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41" w:rsidRDefault="00097841" w:rsidP="008617CE">
      <w:pPr>
        <w:spacing w:after="0" w:line="240" w:lineRule="auto"/>
        <w:jc w:val="right"/>
        <w:rPr>
          <w:lang w:val="en-US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ОВУ-АКСЫ»</w:t>
      </w: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82" w:rsidRP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4A82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4A82">
        <w:rPr>
          <w:rFonts w:ascii="Times New Roman" w:hAnsi="Times New Roman" w:cs="Times New Roman"/>
          <w:b/>
          <w:sz w:val="36"/>
          <w:szCs w:val="36"/>
        </w:rPr>
        <w:t>об итогах работы за 2022-2023 учебный год</w:t>
      </w: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A82" w:rsidRP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A8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54A82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D54A82">
        <w:rPr>
          <w:rFonts w:ascii="Times New Roman" w:hAnsi="Times New Roman" w:cs="Times New Roman"/>
          <w:sz w:val="24"/>
          <w:szCs w:val="24"/>
        </w:rPr>
        <w:t>ову-Аксы</w:t>
      </w:r>
    </w:p>
    <w:p w:rsidR="00D54A82" w:rsidRP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A82">
        <w:rPr>
          <w:rFonts w:ascii="Times New Roman" w:hAnsi="Times New Roman" w:cs="Times New Roman"/>
          <w:sz w:val="24"/>
          <w:szCs w:val="24"/>
        </w:rPr>
        <w:t>31 мая 2023г.</w:t>
      </w:r>
    </w:p>
    <w:p w:rsidR="00D54A82" w:rsidRPr="00D54A82" w:rsidRDefault="00D54A82" w:rsidP="00D54A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17CE" w:rsidRDefault="00E662E8" w:rsidP="008617CE">
      <w:pPr>
        <w:spacing w:after="0" w:line="240" w:lineRule="auto"/>
        <w:jc w:val="right"/>
      </w:pPr>
      <w:r w:rsidRPr="00EE0605">
        <w:object w:dxaOrig="9370" w:dyaOrig="14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05pt;height:728.05pt" o:ole="">
            <v:imagedata r:id="rId6" o:title=""/>
          </v:shape>
          <o:OLEObject Type="Embed" ProgID="Word.Document.12" ShapeID="_x0000_i1025" DrawAspect="Content" ObjectID="_1747142408" r:id="rId7">
            <o:FieldCodes>\s</o:FieldCodes>
          </o:OLEObject>
        </w:object>
      </w:r>
    </w:p>
    <w:p w:rsidR="00E662E8" w:rsidRDefault="00E662E8" w:rsidP="008617CE">
      <w:pPr>
        <w:spacing w:after="0" w:line="240" w:lineRule="auto"/>
        <w:jc w:val="right"/>
      </w:pPr>
    </w:p>
    <w:p w:rsidR="00E662E8" w:rsidRDefault="00E662E8" w:rsidP="008617CE">
      <w:pPr>
        <w:spacing w:after="0" w:line="240" w:lineRule="auto"/>
        <w:jc w:val="right"/>
      </w:pPr>
    </w:p>
    <w:p w:rsidR="00E662E8" w:rsidRDefault="00E662E8" w:rsidP="008617CE">
      <w:pPr>
        <w:spacing w:after="0" w:line="240" w:lineRule="auto"/>
        <w:jc w:val="right"/>
      </w:pPr>
    </w:p>
    <w:p w:rsidR="008617CE" w:rsidRPr="0002492D" w:rsidRDefault="008617CE" w:rsidP="008617CE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92D">
        <w:rPr>
          <w:rFonts w:ascii="Times New Roman" w:hAnsi="Times New Roman" w:cs="Times New Roman"/>
          <w:b/>
          <w:sz w:val="24"/>
          <w:szCs w:val="24"/>
        </w:rPr>
        <w:t>Общие сведения о школе</w:t>
      </w:r>
    </w:p>
    <w:p w:rsidR="008617CE" w:rsidRPr="0002492D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CE" w:rsidRPr="0002492D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Наименование школы, адрес, телефон.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школы:</w:t>
      </w:r>
      <w:r w:rsidRPr="000249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Детская школа искусств с.Хову-Аксы»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Чеди-Хольский кожуун с. Хову-Аксы, ул. Комсомольская, д.8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39452) 2-23-08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:</w:t>
      </w:r>
      <w:r w:rsidRPr="000249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history="1">
        <w:r w:rsidRPr="0002492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dshi</w:t>
        </w:r>
        <w:r w:rsidRPr="00420D9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2492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ovuaksy</w:t>
        </w:r>
        <w:r w:rsidRPr="00420D9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02492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mail</w:t>
        </w:r>
        <w:r w:rsidRPr="00420D9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2492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hAnsi="Times New Roman" w:cs="Times New Roman"/>
          <w:sz w:val="24"/>
          <w:szCs w:val="24"/>
        </w:rPr>
        <w:t xml:space="preserve">Адрес сайта школы:  </w:t>
      </w:r>
      <w:hyperlink r:id="rId9" w:history="1">
        <w:r w:rsidRPr="0002492D">
          <w:rPr>
            <w:rStyle w:val="a9"/>
            <w:sz w:val="24"/>
            <w:szCs w:val="24"/>
          </w:rPr>
          <w:t>https</w:t>
        </w:r>
        <w:r w:rsidRPr="00420D9B">
          <w:rPr>
            <w:rStyle w:val="a9"/>
            <w:sz w:val="24"/>
            <w:szCs w:val="24"/>
          </w:rPr>
          <w:t>://</w:t>
        </w:r>
        <w:r w:rsidRPr="0002492D">
          <w:rPr>
            <w:rStyle w:val="a9"/>
            <w:sz w:val="24"/>
            <w:szCs w:val="24"/>
          </w:rPr>
          <w:t>dshi</w:t>
        </w:r>
        <w:r w:rsidRPr="00420D9B">
          <w:rPr>
            <w:rStyle w:val="a9"/>
            <w:sz w:val="24"/>
            <w:szCs w:val="24"/>
          </w:rPr>
          <w:t>7</w:t>
        </w:r>
        <w:r w:rsidRPr="0002492D">
          <w:rPr>
            <w:rStyle w:val="a9"/>
            <w:sz w:val="24"/>
            <w:szCs w:val="24"/>
          </w:rPr>
          <w:t>hol</w:t>
        </w:r>
        <w:r w:rsidRPr="00420D9B">
          <w:rPr>
            <w:rStyle w:val="a9"/>
            <w:sz w:val="24"/>
            <w:szCs w:val="24"/>
          </w:rPr>
          <w:t>.</w:t>
        </w:r>
        <w:r w:rsidRPr="0002492D">
          <w:rPr>
            <w:rStyle w:val="a9"/>
            <w:sz w:val="24"/>
            <w:szCs w:val="24"/>
          </w:rPr>
          <w:t>rtyva</w:t>
        </w:r>
        <w:r w:rsidRPr="00420D9B">
          <w:rPr>
            <w:rStyle w:val="a9"/>
            <w:sz w:val="24"/>
            <w:szCs w:val="24"/>
          </w:rPr>
          <w:t>.</w:t>
        </w:r>
        <w:r w:rsidRPr="0002492D">
          <w:rPr>
            <w:rStyle w:val="a9"/>
            <w:sz w:val="24"/>
            <w:szCs w:val="24"/>
          </w:rPr>
          <w:t>ru</w:t>
        </w:r>
      </w:hyperlink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Наличие филиалов, адрес, телефон.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бъединения в сумонах Элегест и Ак-Тал Чеди-Хольского кожууна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Ф.И.О. директора, заместителя директора (сот</w:t>
      </w:r>
      <w:proofErr w:type="gramStart"/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proofErr w:type="gramEnd"/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т</w:t>
      </w:r>
      <w:proofErr w:type="gramEnd"/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елефон).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– Куулар Аида Буудаевна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9232637360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с Алена Александровна- Заместитель директора по учебной работе (0,5 ставки) 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гит Марита Борисовна - Заместитель директора по внеклассной работе (0,5 ставки)  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Учредитель: 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20D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дминистрация Чеди-Хольского кожууна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20D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правление культуры и духовного развития Чеди-Хольского кожууна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0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Ведомственная принадлежность</w:t>
      </w:r>
    </w:p>
    <w:p w:rsidR="008617CE" w:rsidRPr="00420D9B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 и духовного развития Чеди-Хольского кожууна.</w:t>
      </w:r>
    </w:p>
    <w:p w:rsidR="008617CE" w:rsidRPr="0002492D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4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рок окончания </w:t>
      </w:r>
      <w:r w:rsidRPr="00024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024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лицензирования</w:t>
      </w:r>
    </w:p>
    <w:p w:rsidR="008617CE" w:rsidRPr="0002492D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рочная </w:t>
      </w:r>
    </w:p>
    <w:p w:rsidR="008617CE" w:rsidRPr="0002492D" w:rsidRDefault="008617CE" w:rsidP="008617C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0014A2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образовательной деятельности</w:t>
      </w:r>
    </w:p>
    <w:p w:rsidR="008617CE" w:rsidRPr="0002492D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420D9B" w:rsidRDefault="008617CE" w:rsidP="0086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Устав</w:t>
      </w:r>
      <w:r w:rsidRPr="00420D9B">
        <w:rPr>
          <w:rFonts w:ascii="Times New Roman" w:hAnsi="Times New Roman" w:cs="Times New Roman"/>
          <w:sz w:val="24"/>
          <w:szCs w:val="24"/>
        </w:rPr>
        <w:t xml:space="preserve"> МБОУ ДО «ДШИ с.Хову-Аксы» утвержден приказом УКиДР Чеди-Хольского кожууна от 24 августа 2017 года, №64 внесен в ЕГРЮЛ 01.09.2017г.</w:t>
      </w:r>
    </w:p>
    <w:p w:rsidR="008617CE" w:rsidRPr="00420D9B" w:rsidRDefault="008617CE" w:rsidP="0086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Лицензия:</w:t>
      </w:r>
      <w:r w:rsidRPr="00420D9B">
        <w:rPr>
          <w:rFonts w:ascii="Times New Roman" w:hAnsi="Times New Roman" w:cs="Times New Roman"/>
          <w:sz w:val="24"/>
          <w:szCs w:val="24"/>
        </w:rPr>
        <w:t xml:space="preserve"> Свидетельство №544, от 21.11.2017г.  Серия 17ЛО1 №0000276 Приказ Службы по лицензированию и надзору отдельных видов деятельности Республики Тыва №360 от 21.11.2017г.</w:t>
      </w:r>
    </w:p>
    <w:p w:rsidR="008617CE" w:rsidRPr="00420D9B" w:rsidRDefault="008617CE" w:rsidP="0086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</w:rPr>
        <w:t>ИНН</w:t>
      </w:r>
      <w:r w:rsidRPr="00420D9B">
        <w:rPr>
          <w:rFonts w:ascii="Times New Roman" w:hAnsi="Times New Roman" w:cs="Times New Roman"/>
          <w:sz w:val="24"/>
          <w:szCs w:val="24"/>
        </w:rPr>
        <w:t xml:space="preserve"> 1713002404 КПП 171301001 свидетельство МРИ ФНС от 23.01.2006г.</w:t>
      </w:r>
    </w:p>
    <w:p w:rsidR="008617CE" w:rsidRPr="00420D9B" w:rsidRDefault="008617CE" w:rsidP="008617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</w:rPr>
        <w:t xml:space="preserve">Документы на здания: 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ДШИ с.Хову-Аксы:</w:t>
      </w:r>
      <w:r w:rsidRPr="00420D9B">
        <w:rPr>
          <w:rFonts w:ascii="Times New Roman" w:hAnsi="Times New Roman" w:cs="Times New Roman"/>
          <w:sz w:val="24"/>
          <w:szCs w:val="24"/>
        </w:rPr>
        <w:t xml:space="preserve"> Вид права: Оперативное упра</w:t>
      </w:r>
      <w:r>
        <w:rPr>
          <w:rFonts w:ascii="Times New Roman" w:hAnsi="Times New Roman" w:cs="Times New Roman"/>
          <w:sz w:val="24"/>
          <w:szCs w:val="24"/>
        </w:rPr>
        <w:t>вление. Кадастровый номер: 17-1</w:t>
      </w:r>
      <w:r w:rsidRPr="00CD5BE2">
        <w:rPr>
          <w:rFonts w:ascii="Times New Roman" w:hAnsi="Times New Roman" w:cs="Times New Roman"/>
          <w:sz w:val="24"/>
          <w:szCs w:val="24"/>
        </w:rPr>
        <w:t>5</w:t>
      </w:r>
      <w:r w:rsidRPr="00420D9B">
        <w:rPr>
          <w:rFonts w:ascii="Times New Roman" w:hAnsi="Times New Roman" w:cs="Times New Roman"/>
          <w:sz w:val="24"/>
          <w:szCs w:val="24"/>
        </w:rPr>
        <w:t>-0</w:t>
      </w:r>
      <w:r w:rsidRPr="00CD5BE2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>012-</w:t>
      </w:r>
      <w:r w:rsidRPr="00420D9B">
        <w:rPr>
          <w:rFonts w:ascii="Times New Roman" w:hAnsi="Times New Roman" w:cs="Times New Roman"/>
          <w:sz w:val="24"/>
          <w:szCs w:val="24"/>
        </w:rPr>
        <w:t>6</w:t>
      </w:r>
      <w:r w:rsidRPr="00CD5BE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выписка из ЕГРН </w:t>
      </w:r>
      <w:r w:rsidRPr="00420D9B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0D9B">
        <w:rPr>
          <w:rFonts w:ascii="Times New Roman" w:hAnsi="Times New Roman" w:cs="Times New Roman"/>
          <w:sz w:val="24"/>
          <w:szCs w:val="24"/>
        </w:rPr>
        <w:t xml:space="preserve"> март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20D9B">
        <w:rPr>
          <w:rFonts w:ascii="Times New Roman" w:hAnsi="Times New Roman" w:cs="Times New Roman"/>
          <w:sz w:val="24"/>
          <w:szCs w:val="24"/>
        </w:rPr>
        <w:t>г. Управления Федеральной службы государственной регистрации, кадастра, картографии по Республике Тыва, нежилое двухэтажно</w:t>
      </w:r>
      <w:r>
        <w:rPr>
          <w:rFonts w:ascii="Times New Roman" w:hAnsi="Times New Roman" w:cs="Times New Roman"/>
          <w:sz w:val="24"/>
          <w:szCs w:val="24"/>
        </w:rPr>
        <w:t xml:space="preserve">е административное </w:t>
      </w:r>
      <w:r w:rsidRPr="00420D9B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е с общей площадью 88</w:t>
      </w:r>
      <w:r w:rsidRPr="00420D9B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20D9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0D9B">
        <w:rPr>
          <w:rFonts w:ascii="Times New Roman" w:hAnsi="Times New Roman" w:cs="Times New Roman"/>
          <w:sz w:val="24"/>
          <w:szCs w:val="24"/>
        </w:rPr>
        <w:t xml:space="preserve"> по адресу: Республика Тыва, Чеди-Хольский район, с.Хову-Аксы, ул.Комсомольская, д.8 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объединение ДШИ в сумоне Элегест</w:t>
      </w:r>
      <w:r w:rsidRPr="00420D9B">
        <w:rPr>
          <w:rFonts w:ascii="Times New Roman" w:hAnsi="Times New Roman" w:cs="Times New Roman"/>
          <w:sz w:val="24"/>
          <w:szCs w:val="24"/>
        </w:rPr>
        <w:t>: Выписка УФСГРКиК по РТ из ЕГРН от 24.10.2017г. Кадастровый номер: 17:15:0101015:203 нежилое помещение общей площадью 57,3 кв.м. по  адресу: Республика Тыва, Чеди-Хольский район, с</w:t>
      </w:r>
      <w:proofErr w:type="gramStart"/>
      <w:r w:rsidRPr="00420D9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20D9B">
        <w:rPr>
          <w:rFonts w:ascii="Times New Roman" w:hAnsi="Times New Roman" w:cs="Times New Roman"/>
          <w:sz w:val="24"/>
          <w:szCs w:val="24"/>
        </w:rPr>
        <w:t>ову-Аксы, ул.Ленина, д.11, кв 2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Выписка УФСГРКиК по РТ из ЕГРН от 24.10.2017г. Кадастровый номер: 17:15:0101015:61 земельный участок общей площадью 550+/-29кв.м. по  адресу: Республика Тыва, Чеди-Хольский район, с</w:t>
      </w:r>
      <w:proofErr w:type="gramStart"/>
      <w:r w:rsidRPr="00420D9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20D9B">
        <w:rPr>
          <w:rFonts w:ascii="Times New Roman" w:hAnsi="Times New Roman" w:cs="Times New Roman"/>
          <w:sz w:val="24"/>
          <w:szCs w:val="24"/>
        </w:rPr>
        <w:t>ову-Аксы, ул.Ленина, д.11, кв 2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объединение ДШИ в сумоне Ак-Тал</w:t>
      </w:r>
      <w:r w:rsidRPr="00420D9B">
        <w:rPr>
          <w:rFonts w:ascii="Times New Roman" w:hAnsi="Times New Roman" w:cs="Times New Roman"/>
          <w:sz w:val="24"/>
          <w:szCs w:val="24"/>
        </w:rPr>
        <w:t>: Договор безвозмездного пользования нежилым помещением между МБОУ Ак-Тальская СОШ Чеди-Хольского кожууна и МБОУ ДО «ДШИ с.Хову-Аксы» от 30 августа 2017г. с сроком на 5 лет. Кабинеты №1,2 по адресу: Республика Тыва, Чеди-Хольский район, с.Ак-Тал, ул.Октябрьская, д.2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Санэпидзаключение о соответствии ГСЭПиН:</w:t>
      </w:r>
      <w:r w:rsidRPr="00420D9B">
        <w:rPr>
          <w:rFonts w:ascii="Times New Roman" w:hAnsi="Times New Roman" w:cs="Times New Roman"/>
          <w:sz w:val="24"/>
          <w:szCs w:val="24"/>
        </w:rPr>
        <w:t xml:space="preserve"> Регистрационный №17.01.04.000.М.000697.11.11 от 02.11.2011г. №1986815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РФ по ДГО ЧСиЛПСБ ГУ МЧС России по РТ:  </w:t>
      </w: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лючение о соответствии объектов защиты требованиям ПБ </w:t>
      </w:r>
      <w:r w:rsidRPr="00420D9B">
        <w:rPr>
          <w:rFonts w:ascii="Times New Roman" w:hAnsi="Times New Roman" w:cs="Times New Roman"/>
          <w:sz w:val="24"/>
          <w:szCs w:val="24"/>
        </w:rPr>
        <w:t>№8 (ДШИ с</w:t>
      </w:r>
      <w:proofErr w:type="gramStart"/>
      <w:r w:rsidRPr="00420D9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20D9B">
        <w:rPr>
          <w:rFonts w:ascii="Times New Roman" w:hAnsi="Times New Roman" w:cs="Times New Roman"/>
          <w:sz w:val="24"/>
          <w:szCs w:val="24"/>
        </w:rPr>
        <w:t>ову-Аксы), №7 (с.Элегест) от 17.10.2017г. №10 (с.Ак-Тал) от 20.11.2017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>Локальные акты ДШИ с.Хову-Аксы:</w:t>
      </w:r>
    </w:p>
    <w:p w:rsidR="008617CE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420D9B">
        <w:rPr>
          <w:rFonts w:ascii="Times New Roman" w:hAnsi="Times New Roman" w:cs="Times New Roman"/>
          <w:sz w:val="24"/>
          <w:szCs w:val="24"/>
        </w:rPr>
        <w:t>оложение 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24.05.2021г.</w:t>
      </w:r>
    </w:p>
    <w:p w:rsidR="008617CE" w:rsidRDefault="008617CE" w:rsidP="008617CE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е о </w:t>
      </w:r>
      <w:r w:rsidRPr="00862C3D">
        <w:rPr>
          <w:rFonts w:ascii="Times New Roman" w:eastAsia="Calibri" w:hAnsi="Times New Roman" w:cs="Times New Roman"/>
          <w:sz w:val="24"/>
          <w:szCs w:val="24"/>
        </w:rPr>
        <w:t xml:space="preserve">стимулирующих выплатах работникам </w:t>
      </w:r>
      <w:r>
        <w:rPr>
          <w:rFonts w:ascii="Times New Roman" w:hAnsi="Times New Roman" w:cs="Times New Roman"/>
          <w:sz w:val="24"/>
          <w:szCs w:val="24"/>
        </w:rPr>
        <w:t>от 24.05.2021г.</w:t>
      </w:r>
    </w:p>
    <w:p w:rsidR="008617CE" w:rsidRDefault="008617CE" w:rsidP="008617CE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0D9B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о премировании преподавателей, концертмейстеров от 24.05.2021г.</w:t>
      </w:r>
    </w:p>
    <w:p w:rsidR="008617CE" w:rsidRPr="00862C3D" w:rsidRDefault="008617CE" w:rsidP="008617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0D9B">
        <w:rPr>
          <w:rFonts w:ascii="Times New Roman" w:hAnsi="Times New Roman" w:cs="Times New Roman"/>
          <w:sz w:val="24"/>
          <w:szCs w:val="24"/>
        </w:rPr>
        <w:t>положение</w:t>
      </w:r>
      <w:r w:rsidRPr="0045678D">
        <w:rPr>
          <w:rFonts w:ascii="Times New Roman" w:hAnsi="Times New Roman" w:cs="Times New Roman"/>
          <w:sz w:val="24"/>
          <w:szCs w:val="24"/>
        </w:rPr>
        <w:t xml:space="preserve"> о комиссии по распределению стимулирующих выплат и премированию работников </w:t>
      </w:r>
      <w:r>
        <w:rPr>
          <w:rFonts w:ascii="Times New Roman" w:hAnsi="Times New Roman" w:cs="Times New Roman"/>
          <w:sz w:val="24"/>
          <w:szCs w:val="24"/>
        </w:rPr>
        <w:t>от 24.05.2021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б общем собрании работников от 31.08.2018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педагогическом совете от 31.08.2018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приеме детей от 30.08.2017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целевых взносах и добровольных пожертвованиях юридических и физических лиц 25.09.2013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внутришкольном контроле 31.08.2018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рядок оформления возникновения, приостановления и прекращения отношений между МБОУ ДО «ДШИ с.Хову-Аксы» и родителями (законными представителями) обучающихся от 30.08.2017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Инструкция по охране труда от 01.09.2016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порядке и основаниях перевода, отчисления и восстановления обучающихся ДШИ с.Хову-Аксы от 31.08.2018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оложение о наставничестве от 31.08.2018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равила внутреннего распорядка для учащихся от 31.08.2018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Правила внутреннего трудового распорядка работников 01.02.2017г.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CE" w:rsidRPr="0002492D" w:rsidRDefault="008617CE" w:rsidP="008617C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2D">
        <w:rPr>
          <w:rFonts w:ascii="Times New Roman" w:eastAsia="Times New Roman" w:hAnsi="Times New Roman" w:cs="Times New Roman"/>
          <w:b/>
          <w:sz w:val="24"/>
          <w:szCs w:val="24"/>
        </w:rPr>
        <w:t>Система управления школой и учебным процессом</w:t>
      </w:r>
    </w:p>
    <w:p w:rsidR="008617CE" w:rsidRPr="0002492D" w:rsidRDefault="008617CE" w:rsidP="008617C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CE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ШИ работают 31</w:t>
      </w:r>
      <w:r w:rsidRPr="00420D9B">
        <w:rPr>
          <w:rFonts w:ascii="Times New Roman" w:hAnsi="Times New Roman" w:cs="Times New Roman"/>
          <w:sz w:val="24"/>
          <w:szCs w:val="24"/>
        </w:rPr>
        <w:t xml:space="preserve"> человек, в том числе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20D9B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0D9B">
        <w:rPr>
          <w:rFonts w:ascii="Times New Roman" w:hAnsi="Times New Roman" w:cs="Times New Roman"/>
          <w:sz w:val="24"/>
          <w:szCs w:val="24"/>
        </w:rPr>
        <w:t>административно-вспомогательный персонал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0D9B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7CE" w:rsidRDefault="00E374DB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из них 15</w:t>
      </w:r>
      <w:r w:rsidR="00784432" w:rsidRPr="00784432">
        <w:rPr>
          <w:rFonts w:ascii="Times New Roman" w:hAnsi="Times New Roman" w:cs="Times New Roman"/>
          <w:sz w:val="24"/>
          <w:szCs w:val="24"/>
        </w:rPr>
        <w:t xml:space="preserve"> </w:t>
      </w:r>
      <w:r w:rsidR="008617CE">
        <w:rPr>
          <w:rFonts w:ascii="Times New Roman" w:hAnsi="Times New Roman" w:cs="Times New Roman"/>
          <w:sz w:val="24"/>
          <w:szCs w:val="24"/>
        </w:rPr>
        <w:t xml:space="preserve">преподавателей имеют соответствующие квалификационные категории,  </w:t>
      </w:r>
      <w:r>
        <w:rPr>
          <w:rFonts w:ascii="Times New Roman" w:hAnsi="Times New Roman" w:cs="Times New Roman"/>
          <w:sz w:val="24"/>
          <w:szCs w:val="24"/>
        </w:rPr>
        <w:t>что составляет 79</w:t>
      </w:r>
      <w:r w:rsidR="008617CE" w:rsidRPr="00420D9B">
        <w:rPr>
          <w:rFonts w:ascii="Times New Roman" w:hAnsi="Times New Roman" w:cs="Times New Roman"/>
          <w:sz w:val="24"/>
          <w:szCs w:val="24"/>
        </w:rPr>
        <w:t>% от общ</w:t>
      </w:r>
      <w:r w:rsidR="008617CE">
        <w:rPr>
          <w:rFonts w:ascii="Times New Roman" w:hAnsi="Times New Roman" w:cs="Times New Roman"/>
          <w:sz w:val="24"/>
          <w:szCs w:val="24"/>
        </w:rPr>
        <w:t xml:space="preserve">его количества преподавателей, не имеют категории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8617CE" w:rsidRPr="00420D9B">
        <w:rPr>
          <w:rFonts w:ascii="Times New Roman" w:hAnsi="Times New Roman" w:cs="Times New Roman"/>
          <w:sz w:val="24"/>
          <w:szCs w:val="24"/>
        </w:rPr>
        <w:t>преподавателя)</w:t>
      </w:r>
      <w:r w:rsidR="008617CE">
        <w:rPr>
          <w:rFonts w:ascii="Times New Roman" w:hAnsi="Times New Roman" w:cs="Times New Roman"/>
          <w:sz w:val="24"/>
          <w:szCs w:val="24"/>
        </w:rPr>
        <w:t>.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ые категории </w:t>
      </w:r>
      <w:r w:rsidRPr="00420D16">
        <w:rPr>
          <w:rFonts w:ascii="Times New Roman" w:eastAsia="Calibri" w:hAnsi="Times New Roman" w:cs="Times New Roman"/>
          <w:b/>
          <w:sz w:val="24"/>
          <w:szCs w:val="24"/>
        </w:rPr>
        <w:t>педагогических работников.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D16">
        <w:rPr>
          <w:rFonts w:ascii="Times New Roman" w:eastAsia="Calibri" w:hAnsi="Times New Roman" w:cs="Times New Roman"/>
          <w:sz w:val="24"/>
          <w:szCs w:val="24"/>
        </w:rPr>
        <w:t>В ДШИ имеют высшу</w:t>
      </w:r>
      <w:r w:rsidR="004A26D6">
        <w:rPr>
          <w:rFonts w:ascii="Times New Roman" w:eastAsia="Calibri" w:hAnsi="Times New Roman" w:cs="Times New Roman"/>
          <w:sz w:val="24"/>
          <w:szCs w:val="24"/>
        </w:rPr>
        <w:t>ю квалификационную категорию –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подавателя </w:t>
      </w:r>
    </w:p>
    <w:p w:rsidR="004A26D6" w:rsidRDefault="004A26D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улар А.Б. - игил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ир А.Д. – фортепиано;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улар Ш.Б. – саксофон; 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ргит М.Б.-театр; </w:t>
      </w:r>
    </w:p>
    <w:p w:rsidR="004A26D6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ндар Н.С.-хореография. 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ую квали</w:t>
      </w:r>
      <w:r w:rsidR="004A26D6">
        <w:rPr>
          <w:rFonts w:ascii="Times New Roman" w:eastAsia="Calibri" w:hAnsi="Times New Roman" w:cs="Times New Roman"/>
          <w:sz w:val="24"/>
          <w:szCs w:val="24"/>
        </w:rPr>
        <w:t>фикационную категорию имеют  – 5</w:t>
      </w:r>
      <w:r w:rsidRPr="00420D16">
        <w:rPr>
          <w:rFonts w:ascii="Times New Roman" w:eastAsia="Calibri" w:hAnsi="Times New Roman" w:cs="Times New Roman"/>
          <w:sz w:val="24"/>
          <w:szCs w:val="24"/>
        </w:rPr>
        <w:t xml:space="preserve"> преподавателей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скаракова О.Н. – теория, 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ржай Ш.В.-теория; 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ыргыс А.А. –гитара; 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нгак А.Д, - баян; 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нчи А.К.-хор.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420D16">
        <w:rPr>
          <w:rFonts w:ascii="Times New Roman" w:eastAsia="Calibri" w:hAnsi="Times New Roman" w:cs="Times New Roman"/>
          <w:sz w:val="24"/>
          <w:szCs w:val="24"/>
        </w:rPr>
        <w:t>оотв</w:t>
      </w:r>
      <w:r w:rsidR="004A26D6">
        <w:rPr>
          <w:rFonts w:ascii="Times New Roman" w:eastAsia="Calibri" w:hAnsi="Times New Roman" w:cs="Times New Roman"/>
          <w:sz w:val="24"/>
          <w:szCs w:val="24"/>
        </w:rPr>
        <w:t xml:space="preserve">етствие </w:t>
      </w:r>
      <w:r w:rsidR="00E374DB">
        <w:rPr>
          <w:rFonts w:ascii="Times New Roman" w:eastAsia="Calibri" w:hAnsi="Times New Roman" w:cs="Times New Roman"/>
          <w:sz w:val="24"/>
          <w:szCs w:val="24"/>
        </w:rPr>
        <w:t>занимаемой должности – 5</w:t>
      </w:r>
      <w:r w:rsidRPr="00420D16">
        <w:rPr>
          <w:rFonts w:ascii="Times New Roman" w:eastAsia="Calibri" w:hAnsi="Times New Roman" w:cs="Times New Roman"/>
          <w:sz w:val="24"/>
          <w:szCs w:val="24"/>
        </w:rPr>
        <w:t xml:space="preserve"> препо</w:t>
      </w:r>
      <w:r>
        <w:rPr>
          <w:rFonts w:ascii="Times New Roman" w:eastAsia="Calibri" w:hAnsi="Times New Roman" w:cs="Times New Roman"/>
          <w:sz w:val="24"/>
          <w:szCs w:val="24"/>
        </w:rPr>
        <w:t>давателя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нгак А.Н.-хореография, 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ржу Л.М. –концертмейстер, </w:t>
      </w:r>
    </w:p>
    <w:p w:rsidR="004A26D6" w:rsidRDefault="008617CE" w:rsidP="004A26D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уу-Дарый С.Х.- чадаган.</w:t>
      </w:r>
    </w:p>
    <w:p w:rsidR="004A26D6" w:rsidRDefault="004A26D6" w:rsidP="004A26D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нчат-оол А.Б. – ИЗО;</w:t>
      </w:r>
    </w:p>
    <w:p w:rsidR="008617CE" w:rsidRDefault="00E374DB" w:rsidP="004A26D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лама Ч.Б.- чадаган.</w:t>
      </w:r>
    </w:p>
    <w:p w:rsidR="008617CE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имеют </w:t>
      </w:r>
      <w:r w:rsidR="00E374DB">
        <w:rPr>
          <w:rFonts w:ascii="Times New Roman" w:eastAsia="Calibri" w:hAnsi="Times New Roman" w:cs="Times New Roman"/>
          <w:sz w:val="24"/>
          <w:szCs w:val="24"/>
        </w:rPr>
        <w:t>категории – 4</w:t>
      </w:r>
      <w:r w:rsidR="00784432" w:rsidRPr="000978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D16">
        <w:rPr>
          <w:rFonts w:ascii="Times New Roman" w:eastAsia="Calibri" w:hAnsi="Times New Roman" w:cs="Times New Roman"/>
          <w:sz w:val="24"/>
          <w:szCs w:val="24"/>
        </w:rPr>
        <w:t>преподавател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17CE" w:rsidRDefault="004A26D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уулар С.Ш.</w:t>
      </w:r>
      <w:r w:rsidR="00E374DB">
        <w:rPr>
          <w:rFonts w:ascii="Times New Roman" w:eastAsia="Calibri" w:hAnsi="Times New Roman" w:cs="Times New Roman"/>
          <w:sz w:val="24"/>
          <w:szCs w:val="24"/>
        </w:rPr>
        <w:t>-хореография;</w:t>
      </w:r>
    </w:p>
    <w:p w:rsidR="004A26D6" w:rsidRPr="00E4094C" w:rsidRDefault="004A26D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нгак Д.Ш.</w:t>
      </w:r>
      <w:r w:rsidR="00E374DB">
        <w:rPr>
          <w:rFonts w:ascii="Times New Roman" w:eastAsia="Calibri" w:hAnsi="Times New Roman" w:cs="Times New Roman"/>
          <w:sz w:val="24"/>
          <w:szCs w:val="24"/>
        </w:rPr>
        <w:t>-ятага;</w:t>
      </w:r>
    </w:p>
    <w:p w:rsidR="00E374DB" w:rsidRDefault="00E374DB" w:rsidP="00E374D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нгуш А.Б. – ИЗО;</w:t>
      </w:r>
    </w:p>
    <w:p w:rsidR="00E374DB" w:rsidRDefault="00E374DB" w:rsidP="00E374D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уулар Х.Х.- ударные инструменты.</w:t>
      </w:r>
    </w:p>
    <w:p w:rsidR="00E374DB" w:rsidRDefault="00E374DB" w:rsidP="00E374D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7CE" w:rsidRPr="00290B0B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b/>
          <w:sz w:val="24"/>
          <w:szCs w:val="24"/>
          <w:u w:val="single"/>
        </w:rPr>
        <w:t xml:space="preserve">ДШИ с.Хову-Аксы: 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Директор -1 (имеет внутреннее совместительство 0,5 пед.ставки)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Зам по внеклассной работе – 0,5 ставки (внутреннее совместительство</w:t>
      </w:r>
      <w:r>
        <w:rPr>
          <w:rFonts w:ascii="Times New Roman" w:hAnsi="Times New Roman" w:cs="Times New Roman"/>
          <w:sz w:val="24"/>
          <w:szCs w:val="24"/>
        </w:rPr>
        <w:t>, основное место работы - преподаватель</w:t>
      </w:r>
      <w:r w:rsidRPr="00420D9B">
        <w:rPr>
          <w:rFonts w:ascii="Times New Roman" w:hAnsi="Times New Roman" w:cs="Times New Roman"/>
          <w:sz w:val="24"/>
          <w:szCs w:val="24"/>
        </w:rPr>
        <w:t xml:space="preserve"> театрального отделения Иргит М.Б.)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-Зам по учебной работе – 0,5 ставки (внутреннее совместительство</w:t>
      </w:r>
      <w:r>
        <w:rPr>
          <w:rFonts w:ascii="Times New Roman" w:hAnsi="Times New Roman" w:cs="Times New Roman"/>
          <w:sz w:val="24"/>
          <w:szCs w:val="24"/>
        </w:rPr>
        <w:t>, основное место работы –</w:t>
      </w:r>
      <w:r w:rsidRPr="009B5850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 xml:space="preserve">ь народного отделения, </w:t>
      </w:r>
      <w:r w:rsidRPr="009B5850">
        <w:rPr>
          <w:rFonts w:ascii="Times New Roman" w:hAnsi="Times New Roman" w:cs="Times New Roman"/>
          <w:sz w:val="24"/>
          <w:szCs w:val="24"/>
        </w:rPr>
        <w:t>класс гит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5850">
        <w:rPr>
          <w:rFonts w:ascii="Times New Roman" w:hAnsi="Times New Roman" w:cs="Times New Roman"/>
          <w:sz w:val="24"/>
          <w:szCs w:val="24"/>
        </w:rPr>
        <w:t xml:space="preserve"> Кыргыс А.А.)</w:t>
      </w:r>
    </w:p>
    <w:p w:rsidR="008617CE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-Настройщик - 0,5 ставки (внутреннее совместительство</w:t>
      </w:r>
      <w:r>
        <w:rPr>
          <w:rFonts w:ascii="Times New Roman" w:hAnsi="Times New Roman" w:cs="Times New Roman"/>
          <w:sz w:val="24"/>
          <w:szCs w:val="24"/>
        </w:rPr>
        <w:t>, основное место работы -</w:t>
      </w:r>
      <w:r w:rsidRPr="009B5850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B5850">
        <w:rPr>
          <w:rFonts w:ascii="Times New Roman" w:hAnsi="Times New Roman" w:cs="Times New Roman"/>
          <w:sz w:val="24"/>
          <w:szCs w:val="24"/>
        </w:rPr>
        <w:t xml:space="preserve"> эстрадно-джазового отделения, </w:t>
      </w:r>
      <w:r>
        <w:rPr>
          <w:rFonts w:ascii="Times New Roman" w:hAnsi="Times New Roman" w:cs="Times New Roman"/>
          <w:sz w:val="24"/>
          <w:szCs w:val="24"/>
        </w:rPr>
        <w:t>класс духовых инструментов</w:t>
      </w:r>
      <w:r w:rsidRPr="009B5850">
        <w:rPr>
          <w:rFonts w:ascii="Times New Roman" w:hAnsi="Times New Roman" w:cs="Times New Roman"/>
          <w:sz w:val="24"/>
          <w:szCs w:val="24"/>
        </w:rPr>
        <w:t xml:space="preserve"> Куулар Ш.Б.</w:t>
      </w:r>
      <w:proofErr w:type="gramStart"/>
      <w:r w:rsidRPr="009B585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617CE" w:rsidRPr="00097841" w:rsidRDefault="00784432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подавателей -1</w:t>
      </w:r>
      <w:r w:rsidRPr="00097841">
        <w:rPr>
          <w:rFonts w:ascii="Times New Roman" w:hAnsi="Times New Roman" w:cs="Times New Roman"/>
          <w:sz w:val="24"/>
          <w:szCs w:val="24"/>
        </w:rPr>
        <w:t>9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вхоз</w:t>
      </w:r>
      <w:r w:rsidRPr="009B5850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-Бухгалтер-1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-Специалист по кадрам -1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-Костюмер -1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борщица – 2</w:t>
      </w:r>
    </w:p>
    <w:p w:rsidR="008617CE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хранни</w:t>
      </w:r>
      <w:r w:rsidRPr="009B5850">
        <w:rPr>
          <w:rFonts w:ascii="Times New Roman" w:hAnsi="Times New Roman" w:cs="Times New Roman"/>
          <w:sz w:val="24"/>
          <w:szCs w:val="24"/>
        </w:rPr>
        <w:t>к -1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орож -1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50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объединение с.Элегест</w:t>
      </w:r>
    </w:p>
    <w:p w:rsidR="00E374D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– 3</w:t>
      </w:r>
      <w:r w:rsidR="004A26D6">
        <w:rPr>
          <w:rFonts w:ascii="Times New Roman" w:hAnsi="Times New Roman" w:cs="Times New Roman"/>
          <w:sz w:val="24"/>
          <w:szCs w:val="24"/>
        </w:rPr>
        <w:t xml:space="preserve"> (хореограф – 1</w:t>
      </w:r>
      <w:r w:rsidRPr="009B5850">
        <w:rPr>
          <w:rFonts w:ascii="Times New Roman" w:hAnsi="Times New Roman" w:cs="Times New Roman"/>
          <w:sz w:val="24"/>
          <w:szCs w:val="24"/>
        </w:rPr>
        <w:t xml:space="preserve">, </w:t>
      </w:r>
      <w:r w:rsidR="004A26D6">
        <w:rPr>
          <w:rFonts w:ascii="Times New Roman" w:hAnsi="Times New Roman" w:cs="Times New Roman"/>
          <w:sz w:val="24"/>
          <w:szCs w:val="24"/>
        </w:rPr>
        <w:t xml:space="preserve">художник – 1, </w:t>
      </w:r>
      <w:r w:rsidRPr="009B5850">
        <w:rPr>
          <w:rFonts w:ascii="Times New Roman" w:hAnsi="Times New Roman" w:cs="Times New Roman"/>
          <w:sz w:val="24"/>
          <w:szCs w:val="24"/>
        </w:rPr>
        <w:t xml:space="preserve">концертмейстер (баян)– 1, </w:t>
      </w:r>
    </w:p>
    <w:p w:rsidR="008617CE" w:rsidRPr="009B5850" w:rsidRDefault="00E374DB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реподавателей </w:t>
      </w:r>
      <w:r w:rsidR="008617CE" w:rsidRPr="009B5850">
        <w:rPr>
          <w:rFonts w:ascii="Times New Roman" w:hAnsi="Times New Roman" w:cs="Times New Roman"/>
          <w:sz w:val="24"/>
          <w:szCs w:val="24"/>
        </w:rPr>
        <w:t>прошли аттестацию на СЗД)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>Уборщица – 0,5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50">
        <w:rPr>
          <w:rFonts w:ascii="Times New Roman" w:hAnsi="Times New Roman" w:cs="Times New Roman"/>
          <w:sz w:val="24"/>
          <w:szCs w:val="24"/>
        </w:rPr>
        <w:t xml:space="preserve">Сторож -2 </w:t>
      </w:r>
    </w:p>
    <w:p w:rsidR="008617CE" w:rsidRPr="009B5850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850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объединение с.Ак-Тал</w:t>
      </w:r>
    </w:p>
    <w:p w:rsidR="008617CE" w:rsidRPr="00784432" w:rsidRDefault="008617CE" w:rsidP="00784432">
      <w:pPr>
        <w:spacing w:after="0" w:line="240" w:lineRule="auto"/>
        <w:jc w:val="both"/>
        <w:rPr>
          <w:b/>
        </w:rPr>
      </w:pPr>
      <w:r w:rsidRPr="009B5850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– 1 вакансия (преподаватель </w:t>
      </w:r>
      <w:proofErr w:type="gramStart"/>
      <w:r w:rsidR="00784432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784432">
        <w:rPr>
          <w:rFonts w:ascii="Times New Roman" w:hAnsi="Times New Roman" w:cs="Times New Roman"/>
          <w:sz w:val="24"/>
          <w:szCs w:val="24"/>
        </w:rPr>
        <w:t>)</w:t>
      </w:r>
    </w:p>
    <w:p w:rsidR="008617CE" w:rsidRPr="0002492D" w:rsidRDefault="008617CE" w:rsidP="008617CE">
      <w:pPr>
        <w:pStyle w:val="aa"/>
        <w:ind w:firstLine="708"/>
        <w:rPr>
          <w:b/>
        </w:rPr>
      </w:pPr>
      <w:r w:rsidRPr="0002492D">
        <w:rPr>
          <w:b/>
        </w:rPr>
        <w:t>Образовательная деятельность</w:t>
      </w:r>
    </w:p>
    <w:p w:rsidR="008617CE" w:rsidRPr="0002492D" w:rsidRDefault="008617CE" w:rsidP="008617CE">
      <w:pPr>
        <w:pStyle w:val="aa"/>
        <w:ind w:firstLine="708"/>
        <w:jc w:val="center"/>
        <w:rPr>
          <w:b/>
        </w:rPr>
      </w:pPr>
    </w:p>
    <w:p w:rsidR="008617CE" w:rsidRPr="00420D9B" w:rsidRDefault="008617CE" w:rsidP="00861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ДШИ с</w:t>
      </w:r>
      <w:proofErr w:type="gramStart"/>
      <w:r w:rsidRPr="00420D9B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20D9B">
        <w:rPr>
          <w:rFonts w:ascii="Times New Roman" w:hAnsi="Times New Roman" w:cs="Times New Roman"/>
          <w:sz w:val="24"/>
          <w:szCs w:val="24"/>
        </w:rPr>
        <w:t xml:space="preserve">ову-Аксы реализует </w:t>
      </w:r>
      <w:r w:rsidR="004A26D6">
        <w:rPr>
          <w:rFonts w:ascii="Times New Roman" w:hAnsi="Times New Roman" w:cs="Times New Roman"/>
          <w:sz w:val="24"/>
          <w:szCs w:val="24"/>
        </w:rPr>
        <w:t xml:space="preserve">общеразвивающие </w:t>
      </w:r>
      <w:r w:rsidRPr="00420D9B">
        <w:rPr>
          <w:rFonts w:ascii="Times New Roman" w:hAnsi="Times New Roman" w:cs="Times New Roman"/>
          <w:sz w:val="24"/>
          <w:szCs w:val="24"/>
        </w:rPr>
        <w:t>программы по направлениям: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Народные инструменты: срок обучения 5 лет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баян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гитара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 xml:space="preserve">Национальные инструменты: срок обучения </w:t>
      </w:r>
      <w:r w:rsidR="00FC4771">
        <w:rPr>
          <w:rFonts w:ascii="Times New Roman" w:hAnsi="Times New Roman" w:cs="Times New Roman"/>
          <w:sz w:val="24"/>
          <w:szCs w:val="24"/>
          <w:u w:val="single"/>
        </w:rPr>
        <w:t>3-</w:t>
      </w:r>
      <w:r w:rsidRPr="00420D9B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игил</w:t>
      </w:r>
    </w:p>
    <w:p w:rsidR="008617CE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чадаган</w:t>
      </w:r>
    </w:p>
    <w:p w:rsidR="00C06D41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анзы </w:t>
      </w:r>
    </w:p>
    <w:p w:rsidR="00C06D41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тага 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 xml:space="preserve">Эстрадно-джазовое отделение: срок обучения </w:t>
      </w:r>
      <w:r w:rsidR="00C06D41">
        <w:rPr>
          <w:rFonts w:ascii="Times New Roman" w:hAnsi="Times New Roman" w:cs="Times New Roman"/>
          <w:sz w:val="24"/>
          <w:szCs w:val="24"/>
          <w:u w:val="single"/>
        </w:rPr>
        <w:t>4-</w:t>
      </w:r>
      <w:r w:rsidRPr="00420D9B"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лок</w:t>
      </w:r>
      <w:r w:rsidRPr="00420D9B">
        <w:rPr>
          <w:rFonts w:ascii="Times New Roman" w:hAnsi="Times New Roman" w:cs="Times New Roman"/>
          <w:sz w:val="24"/>
          <w:szCs w:val="24"/>
        </w:rPr>
        <w:t>флейта</w:t>
      </w:r>
    </w:p>
    <w:p w:rsidR="008617CE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саксофон</w:t>
      </w:r>
      <w:r>
        <w:rPr>
          <w:rFonts w:ascii="Times New Roman" w:hAnsi="Times New Roman" w:cs="Times New Roman"/>
          <w:sz w:val="24"/>
          <w:szCs w:val="24"/>
        </w:rPr>
        <w:t>, труба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арные инструменты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Фортепианное отделение: срок обучения 5-7 лет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420D9B">
        <w:rPr>
          <w:rFonts w:ascii="Times New Roman" w:hAnsi="Times New Roman" w:cs="Times New Roman"/>
          <w:sz w:val="24"/>
          <w:szCs w:val="24"/>
          <w:u w:val="single"/>
        </w:rPr>
        <w:t>оровое отделение: срок обучения 5 лет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Театральное отделение: срок обучения 5 лет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Хореографическое отделение: срок обучения 5 лет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ИЗО (художественное отделение): срок обучения 4 года</w:t>
      </w:r>
    </w:p>
    <w:p w:rsidR="008617CE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D9B">
        <w:rPr>
          <w:rFonts w:ascii="Times New Roman" w:hAnsi="Times New Roman" w:cs="Times New Roman"/>
          <w:sz w:val="24"/>
          <w:szCs w:val="24"/>
          <w:u w:val="single"/>
        </w:rPr>
        <w:t>Музыкально-теоретические дисциплины:</w:t>
      </w:r>
    </w:p>
    <w:p w:rsidR="00BE232A" w:rsidRPr="00BE232A" w:rsidRDefault="00BE232A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32A">
        <w:rPr>
          <w:rFonts w:ascii="Times New Roman" w:hAnsi="Times New Roman" w:cs="Times New Roman"/>
          <w:sz w:val="24"/>
          <w:szCs w:val="24"/>
        </w:rPr>
        <w:t>-слушание музыки</w:t>
      </w:r>
    </w:p>
    <w:p w:rsidR="008617CE" w:rsidRPr="00420D9B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сольфеджио</w:t>
      </w:r>
    </w:p>
    <w:p w:rsidR="008617CE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B">
        <w:rPr>
          <w:rFonts w:ascii="Times New Roman" w:hAnsi="Times New Roman" w:cs="Times New Roman"/>
          <w:sz w:val="24"/>
          <w:szCs w:val="24"/>
        </w:rPr>
        <w:t>-музыкальная литература</w:t>
      </w:r>
    </w:p>
    <w:p w:rsidR="004A26D6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акже предпрофессиональные программы со сроком обучения 5 лет по направлениям:</w:t>
      </w:r>
    </w:p>
    <w:p w:rsidR="004A26D6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тепианное отделение</w:t>
      </w:r>
    </w:p>
    <w:p w:rsidR="004A26D6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инструменты (гитара)</w:t>
      </w:r>
    </w:p>
    <w:p w:rsidR="004A26D6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радно-джазовое отделение </w:t>
      </w:r>
    </w:p>
    <w:p w:rsidR="004A26D6" w:rsidRPr="00420D9B" w:rsidRDefault="00E374DB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</w:t>
      </w:r>
      <w:r w:rsidR="004A26D6">
        <w:rPr>
          <w:rFonts w:ascii="Times New Roman" w:hAnsi="Times New Roman" w:cs="Times New Roman"/>
          <w:sz w:val="24"/>
          <w:szCs w:val="24"/>
        </w:rPr>
        <w:t>графическое отделение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образовательных программах  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9903" w:type="dxa"/>
        <w:tblInd w:w="-601" w:type="dxa"/>
        <w:tblLook w:val="04A0"/>
      </w:tblPr>
      <w:tblGrid>
        <w:gridCol w:w="3261"/>
        <w:gridCol w:w="3321"/>
        <w:gridCol w:w="3321"/>
      </w:tblGrid>
      <w:tr w:rsidR="008617CE" w:rsidRPr="003E5A16" w:rsidTr="004A26D6">
        <w:tc>
          <w:tcPr>
            <w:tcW w:w="326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профессиональные </w:t>
            </w:r>
          </w:p>
        </w:tc>
        <w:tc>
          <w:tcPr>
            <w:tcW w:w="332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развивающие</w:t>
            </w:r>
          </w:p>
        </w:tc>
        <w:tc>
          <w:tcPr>
            <w:tcW w:w="332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ннего эстетического развития </w:t>
            </w:r>
          </w:p>
        </w:tc>
      </w:tr>
      <w:tr w:rsidR="008617CE" w:rsidRPr="003E5A16" w:rsidTr="004A26D6">
        <w:trPr>
          <w:trHeight w:val="562"/>
        </w:trPr>
        <w:tc>
          <w:tcPr>
            <w:tcW w:w="326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Народные инструменты 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(гитара)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Эстрадно-джазовые инструменты (саксофон)</w:t>
            </w:r>
          </w:p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Фортепиано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хореография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Народные инструменты (баян)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Народные инструменты (гитара)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Национальные инструменты (игил)</w:t>
            </w:r>
          </w:p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Национальные инструменты (чадаган)</w:t>
            </w:r>
          </w:p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циональные инструменты (чанзы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A26D6" w:rsidRDefault="004A26D6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</w:t>
            </w:r>
          </w:p>
          <w:p w:rsidR="004A26D6" w:rsidRPr="003E5A16" w:rsidRDefault="004A26D6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ятага)</w:t>
            </w:r>
          </w:p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Эстрадно-джазовые инструменты (саксофон, блокфлейта, труба)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дарные инструменты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Фортепиано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Хореографическое отделение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Театральное отделение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Художественное отделение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Музыкально-теоретическое отделение</w:t>
            </w:r>
          </w:p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Хоровое отделение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окальное искусство (сольное пение)</w:t>
            </w:r>
          </w:p>
        </w:tc>
        <w:tc>
          <w:tcPr>
            <w:tcW w:w="332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2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контингенте 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0359" w:type="dxa"/>
        <w:tblInd w:w="-788" w:type="dxa"/>
        <w:tblLook w:val="04A0"/>
      </w:tblPr>
      <w:tblGrid>
        <w:gridCol w:w="2873"/>
        <w:gridCol w:w="1774"/>
        <w:gridCol w:w="1622"/>
        <w:gridCol w:w="1989"/>
        <w:gridCol w:w="2101"/>
      </w:tblGrid>
      <w:tr w:rsidR="00284127" w:rsidRPr="003E5A16" w:rsidTr="00284127">
        <w:tc>
          <w:tcPr>
            <w:tcW w:w="2873" w:type="dxa"/>
          </w:tcPr>
          <w:p w:rsidR="00284127" w:rsidRPr="00CF4229" w:rsidRDefault="00284127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а /специализация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Default="00284127" w:rsidP="00A221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F4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</w:t>
            </w:r>
          </w:p>
          <w:p w:rsidR="00284127" w:rsidRPr="00284127" w:rsidRDefault="00284127" w:rsidP="00A221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2021-202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.г.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CF4229" w:rsidRDefault="00284127" w:rsidP="00A221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от общего количества  учащихся</w:t>
            </w:r>
          </w:p>
        </w:tc>
        <w:tc>
          <w:tcPr>
            <w:tcW w:w="1989" w:type="dxa"/>
          </w:tcPr>
          <w:p w:rsidR="00284127" w:rsidRDefault="00284127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щихся</w:t>
            </w:r>
          </w:p>
          <w:p w:rsidR="00284127" w:rsidRPr="00CF4229" w:rsidRDefault="00284127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-2023 у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01" w:type="dxa"/>
          </w:tcPr>
          <w:p w:rsidR="00284127" w:rsidRPr="00CF4229" w:rsidRDefault="00284127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от общего количества  учащихся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ые инструменты (баян) 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родные инструменты (гитара)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 (Игил)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 (чадаган)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циональные инструмен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чанзы)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1" w:type="dxa"/>
          </w:tcPr>
          <w:p w:rsidR="00284127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циональные инструмен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ятага)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</w:tcPr>
          <w:p w:rsidR="00284127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1" w:type="dxa"/>
          </w:tcPr>
          <w:p w:rsidR="00284127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Эстрадно-джазовое отделение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9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ХО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кальное искусство (сольное пение)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989" w:type="dxa"/>
          </w:tcPr>
          <w:p w:rsidR="00284127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:rsidR="00284127" w:rsidRDefault="00284127" w:rsidP="003A4E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0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9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7</w:t>
            </w:r>
          </w:p>
        </w:tc>
      </w:tr>
      <w:tr w:rsidR="00284127" w:rsidRPr="003E5A16" w:rsidTr="00284127">
        <w:tc>
          <w:tcPr>
            <w:tcW w:w="2873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74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622" w:type="dxa"/>
            <w:shd w:val="clear" w:color="auto" w:fill="FFE599" w:themeFill="accent4" w:themeFillTint="66"/>
          </w:tcPr>
          <w:p w:rsidR="00284127" w:rsidRPr="003E5A16" w:rsidRDefault="00284127" w:rsidP="00A221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9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101" w:type="dxa"/>
          </w:tcPr>
          <w:p w:rsidR="00284127" w:rsidRPr="003E5A16" w:rsidRDefault="002841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</w:tbl>
    <w:p w:rsidR="00BC5442" w:rsidRPr="00471B94" w:rsidRDefault="00BC5442" w:rsidP="00BC5442">
      <w:pPr>
        <w:pStyle w:val="a4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B94">
        <w:rPr>
          <w:rFonts w:ascii="Times New Roman" w:hAnsi="Times New Roman" w:cs="Times New Roman"/>
          <w:sz w:val="26"/>
          <w:szCs w:val="26"/>
        </w:rPr>
        <w:lastRenderedPageBreak/>
        <w:t>Количество детей желающих учиться в детской школе искусств с</w:t>
      </w:r>
      <w:proofErr w:type="gramStart"/>
      <w:r w:rsidRPr="00471B94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471B94">
        <w:rPr>
          <w:rFonts w:ascii="Times New Roman" w:hAnsi="Times New Roman" w:cs="Times New Roman"/>
          <w:sz w:val="26"/>
          <w:szCs w:val="26"/>
        </w:rPr>
        <w:t xml:space="preserve">ову-Аксы </w:t>
      </w:r>
      <w:r w:rsidRPr="00471B9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71B94">
        <w:rPr>
          <w:rFonts w:ascii="Times New Roman" w:hAnsi="Times New Roman" w:cs="Times New Roman"/>
          <w:sz w:val="26"/>
          <w:szCs w:val="26"/>
        </w:rPr>
        <w:t xml:space="preserve"> каждым годом увеличивается</w:t>
      </w:r>
      <w:r>
        <w:rPr>
          <w:rFonts w:ascii="Times New Roman" w:hAnsi="Times New Roman" w:cs="Times New Roman"/>
          <w:sz w:val="26"/>
          <w:szCs w:val="26"/>
        </w:rPr>
        <w:t>, сохранность контингента составляет 100%.</w:t>
      </w:r>
    </w:p>
    <w:p w:rsidR="00BC5442" w:rsidRPr="00471B94" w:rsidRDefault="00BC5442" w:rsidP="00BC5442">
      <w:pPr>
        <w:pStyle w:val="a4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B94">
        <w:rPr>
          <w:rFonts w:ascii="Times New Roman" w:hAnsi="Times New Roman" w:cs="Times New Roman"/>
          <w:sz w:val="26"/>
          <w:szCs w:val="26"/>
        </w:rPr>
        <w:t>2018-2019 учебный год – 252 детей;</w:t>
      </w:r>
    </w:p>
    <w:p w:rsidR="00BC5442" w:rsidRPr="00471B94" w:rsidRDefault="00BC5442" w:rsidP="00BC5442">
      <w:pPr>
        <w:pStyle w:val="a4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B94">
        <w:rPr>
          <w:rFonts w:ascii="Times New Roman" w:hAnsi="Times New Roman" w:cs="Times New Roman"/>
          <w:sz w:val="26"/>
          <w:szCs w:val="26"/>
        </w:rPr>
        <w:t xml:space="preserve">2019-2020 у.г.- 262 детей; </w:t>
      </w:r>
    </w:p>
    <w:p w:rsidR="00BC5442" w:rsidRPr="00471B94" w:rsidRDefault="00BC5442" w:rsidP="00BC5442">
      <w:pPr>
        <w:pStyle w:val="a4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B94">
        <w:rPr>
          <w:rFonts w:ascii="Times New Roman" w:hAnsi="Times New Roman" w:cs="Times New Roman"/>
          <w:sz w:val="26"/>
          <w:szCs w:val="26"/>
        </w:rPr>
        <w:t>2020-2021 у</w:t>
      </w:r>
      <w:proofErr w:type="gramStart"/>
      <w:r w:rsidRPr="00471B9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71B94">
        <w:rPr>
          <w:rFonts w:ascii="Times New Roman" w:hAnsi="Times New Roman" w:cs="Times New Roman"/>
          <w:sz w:val="26"/>
          <w:szCs w:val="26"/>
        </w:rPr>
        <w:t xml:space="preserve"> </w:t>
      </w:r>
      <w:r w:rsidR="00A221C1">
        <w:rPr>
          <w:rFonts w:ascii="Times New Roman" w:hAnsi="Times New Roman" w:cs="Times New Roman"/>
          <w:sz w:val="26"/>
          <w:szCs w:val="26"/>
        </w:rPr>
        <w:t>–</w:t>
      </w:r>
      <w:r w:rsidRPr="00471B94">
        <w:rPr>
          <w:rFonts w:ascii="Times New Roman" w:hAnsi="Times New Roman" w:cs="Times New Roman"/>
          <w:sz w:val="26"/>
          <w:szCs w:val="26"/>
        </w:rPr>
        <w:t xml:space="preserve"> 270 детей; </w:t>
      </w:r>
    </w:p>
    <w:p w:rsidR="00BC5442" w:rsidRPr="00471B94" w:rsidRDefault="00BC5442" w:rsidP="00BC5442">
      <w:pPr>
        <w:pStyle w:val="a4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B94">
        <w:rPr>
          <w:rFonts w:ascii="Times New Roman" w:hAnsi="Times New Roman" w:cs="Times New Roman"/>
          <w:sz w:val="26"/>
          <w:szCs w:val="26"/>
        </w:rPr>
        <w:t xml:space="preserve">2021-2022 у.г.- 285 детей, </w:t>
      </w:r>
    </w:p>
    <w:p w:rsidR="00BC5442" w:rsidRPr="00471B94" w:rsidRDefault="00BC5442" w:rsidP="00BC5442">
      <w:pPr>
        <w:pStyle w:val="a4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71B94">
        <w:rPr>
          <w:rFonts w:ascii="Times New Roman" w:hAnsi="Times New Roman" w:cs="Times New Roman"/>
          <w:sz w:val="26"/>
          <w:szCs w:val="26"/>
        </w:rPr>
        <w:t>2022-2023у</w:t>
      </w:r>
      <w:proofErr w:type="gramStart"/>
      <w:r w:rsidRPr="00471B9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71B94">
        <w:rPr>
          <w:rFonts w:ascii="Times New Roman" w:hAnsi="Times New Roman" w:cs="Times New Roman"/>
          <w:sz w:val="26"/>
          <w:szCs w:val="26"/>
        </w:rPr>
        <w:t xml:space="preserve"> </w:t>
      </w:r>
      <w:r w:rsidR="00A221C1">
        <w:rPr>
          <w:rFonts w:ascii="Times New Roman" w:hAnsi="Times New Roman" w:cs="Times New Roman"/>
          <w:sz w:val="26"/>
          <w:szCs w:val="26"/>
        </w:rPr>
        <w:t>–</w:t>
      </w:r>
      <w:r w:rsidRPr="00471B94">
        <w:rPr>
          <w:rFonts w:ascii="Times New Roman" w:hAnsi="Times New Roman" w:cs="Times New Roman"/>
          <w:sz w:val="26"/>
          <w:szCs w:val="26"/>
        </w:rPr>
        <w:t xml:space="preserve"> 287 детей.</w:t>
      </w:r>
    </w:p>
    <w:p w:rsidR="008617CE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3</w:t>
      </w:r>
    </w:p>
    <w:p w:rsidR="008617CE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вижение контингента учащихся </w:t>
      </w:r>
    </w:p>
    <w:tbl>
      <w:tblPr>
        <w:tblStyle w:val="25"/>
        <w:tblpPr w:leftFromText="180" w:rightFromText="180" w:vertAnchor="text" w:horzAnchor="margin" w:tblpXSpec="center" w:tblpY="162"/>
        <w:tblW w:w="10008" w:type="dxa"/>
        <w:tblLayout w:type="fixed"/>
        <w:tblLook w:val="04A0"/>
      </w:tblPr>
      <w:tblGrid>
        <w:gridCol w:w="1985"/>
        <w:gridCol w:w="992"/>
        <w:gridCol w:w="992"/>
        <w:gridCol w:w="992"/>
        <w:gridCol w:w="993"/>
        <w:gridCol w:w="822"/>
        <w:gridCol w:w="708"/>
        <w:gridCol w:w="851"/>
        <w:gridCol w:w="993"/>
        <w:gridCol w:w="680"/>
      </w:tblGrid>
      <w:tr w:rsidR="00A10ED5" w:rsidRPr="00602EA8" w:rsidTr="00A10ED5">
        <w:tc>
          <w:tcPr>
            <w:tcW w:w="1985" w:type="dxa"/>
            <w:vMerge w:val="restart"/>
          </w:tcPr>
          <w:p w:rsidR="00A10ED5" w:rsidRPr="00014135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направления </w:t>
            </w:r>
          </w:p>
        </w:tc>
        <w:tc>
          <w:tcPr>
            <w:tcW w:w="7343" w:type="dxa"/>
            <w:gridSpan w:val="8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023-2024</w:t>
            </w:r>
          </w:p>
        </w:tc>
      </w:tr>
      <w:tr w:rsidR="00A10ED5" w:rsidRPr="00602EA8" w:rsidTr="00A10ED5">
        <w:tc>
          <w:tcPr>
            <w:tcW w:w="1985" w:type="dxa"/>
            <w:vMerge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Всего на начало учебного года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Принято в течение учебного года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Отчислено в течении учебного года*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Всего на конец учебного года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Выпускни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п</w:t>
            </w:r>
            <w:proofErr w:type="gramEnd"/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/о 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Всего на</w:t>
            </w:r>
          </w:p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1.06.2020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ланируемый набор 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родные инструменты 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 xml:space="preserve">- баян 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0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-гитара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2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Национальные инструменты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35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-игил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4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-чадаган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1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-чанзы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0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ятага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0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Эстрадно-джазовое отделение 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6</w:t>
            </w:r>
          </w:p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блокфлейта, труба, саксофон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0 п/о класс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6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10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Хоровое отделение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Вокальное искусство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Театральное отделение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5 п/о класс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5</w:t>
            </w:r>
          </w:p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67</w:t>
            </w:r>
          </w:p>
        </w:tc>
      </w:tr>
      <w:tr w:rsidR="00A10ED5" w:rsidRPr="00602E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5</w:t>
            </w: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A10ED5" w:rsidRPr="00244BA8" w:rsidTr="00A10ED5">
        <w:tc>
          <w:tcPr>
            <w:tcW w:w="1985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87</w:t>
            </w:r>
          </w:p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76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b/>
                <w:sz w:val="20"/>
                <w:szCs w:val="20"/>
              </w:rPr>
              <w:t>205</w:t>
            </w:r>
          </w:p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10ED5" w:rsidRPr="00602EA8" w:rsidRDefault="00A10ED5" w:rsidP="00A10ED5">
            <w:pPr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4</w:t>
            </w: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8 </w:t>
            </w:r>
            <w:r w:rsidRPr="00602EA8">
              <w:rPr>
                <w:rFonts w:ascii="Times New Roman" w:eastAsia="Calibri" w:hAnsi="Times New Roman"/>
                <w:color w:val="FF0000"/>
                <w:sz w:val="16"/>
                <w:szCs w:val="16"/>
              </w:rPr>
              <w:t>(1класс)</w:t>
            </w:r>
          </w:p>
          <w:p w:rsidR="00A10ED5" w:rsidRPr="00602EA8" w:rsidRDefault="00A10ED5" w:rsidP="00A10ED5">
            <w:pPr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602EA8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+25</w:t>
            </w:r>
            <w:r w:rsidRPr="00602EA8">
              <w:rPr>
                <w:rFonts w:ascii="Times New Roman" w:eastAsia="Calibri" w:hAnsi="Times New Roman"/>
                <w:color w:val="FF0000"/>
                <w:sz w:val="16"/>
                <w:szCs w:val="16"/>
              </w:rPr>
              <w:t>п/о кл.</w:t>
            </w:r>
          </w:p>
          <w:p w:rsidR="00A10ED5" w:rsidRPr="00602E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=7</w:t>
            </w: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A10ED5" w:rsidRPr="00244BA8" w:rsidRDefault="00A10ED5" w:rsidP="00A10ED5">
            <w:pPr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7</w:t>
            </w:r>
            <w:r w:rsidRPr="00602EA8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8</w:t>
            </w:r>
          </w:p>
        </w:tc>
      </w:tr>
    </w:tbl>
    <w:p w:rsidR="008617CE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Default="00A221C1" w:rsidP="00A2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онец учебного года отсев составил </w:t>
      </w:r>
      <w:r w:rsidR="005270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% от общего </w:t>
      </w:r>
      <w:proofErr w:type="gramStart"/>
      <w:r w:rsidR="0052704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ингента</w:t>
      </w:r>
      <w:proofErr w:type="gramEnd"/>
      <w:r w:rsidR="005270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е. в 2022-2023 учебном году 12 учащихся отчислены </w:t>
      </w:r>
      <w:r w:rsidR="00A4169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явлениям</w:t>
      </w:r>
      <w:r w:rsidR="005270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ных представителей. Основными причинами отчисления являются загруженность детей в общеобразовательной школе и переезд семьи в другое место жительств</w:t>
      </w:r>
      <w:r w:rsidR="00A4169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270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течение года 15 детей обучались в профориентационных классах театрального и эстрадно-джазового отделений. В 2023 году завершили обучение 56 выпускников. </w:t>
      </w:r>
      <w:r w:rsidR="007F0C02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выпускники являются учащимися 5-8 классов Хову-Аксынской СОШ.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4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социальном положении учащихся  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9923" w:type="dxa"/>
        <w:tblInd w:w="-318" w:type="dxa"/>
        <w:tblLook w:val="04A0"/>
      </w:tblPr>
      <w:tblGrid>
        <w:gridCol w:w="2763"/>
        <w:gridCol w:w="1348"/>
        <w:gridCol w:w="1276"/>
        <w:gridCol w:w="1418"/>
        <w:gridCol w:w="1275"/>
        <w:gridCol w:w="1843"/>
      </w:tblGrid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щихся-сирот, оставшихся без попечения родителей</w:t>
            </w: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щихся- инвалидов, детей с ОВЗ</w:t>
            </w:r>
          </w:p>
        </w:tc>
        <w:tc>
          <w:tcPr>
            <w:tcW w:w="141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щихся из многодетных семей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щихся, стоящих на учете КДН и ПДН</w:t>
            </w:r>
          </w:p>
        </w:tc>
        <w:tc>
          <w:tcPr>
            <w:tcW w:w="184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ываемые 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ы </w:t>
            </w: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родные инструменты 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2E418E" w:rsidRDefault="002E418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Ведется работа по привлечению учащихся к культурно-массовым мероприятиям. Учащиеся принимаю</w:t>
            </w:r>
            <w:r w:rsidR="002E418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е в концертах, </w:t>
            </w:r>
            <w:r w:rsidR="002E418E">
              <w:rPr>
                <w:rFonts w:ascii="Times New Roman" w:eastAsia="Calibri" w:hAnsi="Times New Roman" w:cs="Times New Roman"/>
                <w:sz w:val="20"/>
                <w:szCs w:val="20"/>
              </w:rPr>
              <w:t>конкурсах разных уровней.</w:t>
            </w: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аян 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3E5A16" w:rsidRDefault="002E418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гитара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F644F8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инструменты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2E418E" w:rsidRDefault="0075608D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41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игил</w:t>
            </w:r>
          </w:p>
        </w:tc>
        <w:tc>
          <w:tcPr>
            <w:tcW w:w="1348" w:type="dxa"/>
          </w:tcPr>
          <w:p w:rsidR="008617CE" w:rsidRPr="003E5A16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F644F8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4F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-чадаган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3E5A16" w:rsidRDefault="002E418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чанзы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3E5A16" w:rsidRDefault="002E418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608D" w:rsidRPr="003E5A16" w:rsidTr="006846F3">
        <w:tc>
          <w:tcPr>
            <w:tcW w:w="2763" w:type="dxa"/>
          </w:tcPr>
          <w:p w:rsidR="0075608D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тага</w:t>
            </w:r>
          </w:p>
        </w:tc>
        <w:tc>
          <w:tcPr>
            <w:tcW w:w="1348" w:type="dxa"/>
          </w:tcPr>
          <w:p w:rsidR="0075608D" w:rsidRPr="003E5A16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08D" w:rsidRPr="003E5A16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08D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5608D" w:rsidRPr="003E5A16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608D" w:rsidRPr="003E5A16" w:rsidRDefault="0075608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Эстрадно-джазовое отделение – блокфлейта, саксофон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2E418E" w:rsidRDefault="002E418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41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2E418E" w:rsidRDefault="002E418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41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2E418E" w:rsidRDefault="0075608D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41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ХО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2E418E" w:rsidRDefault="002E418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41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2E418E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41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2E418E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41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34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2E418E" w:rsidRDefault="002E418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41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6846F3">
        <w:tc>
          <w:tcPr>
            <w:tcW w:w="276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8" w:type="dxa"/>
          </w:tcPr>
          <w:p w:rsidR="008617CE" w:rsidRPr="003E5A16" w:rsidRDefault="00B37D6A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2E418E" w:rsidRDefault="002E418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12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A20F46" w:rsidP="00752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общего контингента из многодетных семей обучаются </w:t>
      </w:r>
      <w:r w:rsidR="00602D43">
        <w:rPr>
          <w:rFonts w:ascii="Times New Roman" w:eastAsia="Times New Roman" w:hAnsi="Times New Roman" w:cs="Times New Roman"/>
          <w:sz w:val="20"/>
          <w:szCs w:val="20"/>
          <w:lang w:eastAsia="ru-RU"/>
        </w:rPr>
        <w:t>152 учащихся, полные сироты -2, полусирота-1. Полные сироты и полусирота проживают в опекунских семьях. ДШИ р</w:t>
      </w:r>
      <w:r w:rsidR="00684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отают в тесном взаимодействии с данны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69B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ями.</w:t>
      </w:r>
      <w:r w:rsidR="009D2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5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сохранности контингента </w:t>
      </w:r>
    </w:p>
    <w:p w:rsidR="008617CE" w:rsidRPr="003E5A16" w:rsidRDefault="008617CE" w:rsidP="00E652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2392"/>
        <w:gridCol w:w="2678"/>
        <w:gridCol w:w="2976"/>
        <w:gridCol w:w="1525"/>
      </w:tblGrid>
      <w:tr w:rsidR="008617CE" w:rsidRPr="003E5A16" w:rsidTr="004A26D6">
        <w:tc>
          <w:tcPr>
            <w:tcW w:w="239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Учебные</w:t>
            </w:r>
            <w:proofErr w:type="gramEnd"/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67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 на начало учебного года</w:t>
            </w:r>
          </w:p>
        </w:tc>
        <w:tc>
          <w:tcPr>
            <w:tcW w:w="29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чащихся на конец учебного года </w:t>
            </w:r>
          </w:p>
        </w:tc>
        <w:tc>
          <w:tcPr>
            <w:tcW w:w="152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8617CE" w:rsidRPr="003E5A16" w:rsidTr="004A26D6">
        <w:tc>
          <w:tcPr>
            <w:tcW w:w="239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017/2018</w:t>
            </w:r>
          </w:p>
        </w:tc>
        <w:tc>
          <w:tcPr>
            <w:tcW w:w="267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9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5 </w:t>
            </w:r>
          </w:p>
        </w:tc>
        <w:tc>
          <w:tcPr>
            <w:tcW w:w="152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8617CE" w:rsidRPr="003E5A16" w:rsidTr="004A26D6">
        <w:tc>
          <w:tcPr>
            <w:tcW w:w="239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267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9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8617CE" w:rsidRPr="003E5A16" w:rsidTr="004A26D6">
        <w:tc>
          <w:tcPr>
            <w:tcW w:w="239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267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9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2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8617CE" w:rsidRPr="003E5A16" w:rsidTr="004A26D6">
        <w:tc>
          <w:tcPr>
            <w:tcW w:w="239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267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9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2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617CE" w:rsidRPr="003E5A16" w:rsidTr="004A26D6">
        <w:tc>
          <w:tcPr>
            <w:tcW w:w="2392" w:type="dxa"/>
          </w:tcPr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2678" w:type="dxa"/>
          </w:tcPr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76" w:type="dxa"/>
          </w:tcPr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25" w:type="dxa"/>
          </w:tcPr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2E418E" w:rsidRPr="003E5A16" w:rsidTr="004A26D6">
        <w:tc>
          <w:tcPr>
            <w:tcW w:w="2392" w:type="dxa"/>
          </w:tcPr>
          <w:p w:rsidR="002E418E" w:rsidRDefault="002E418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2678" w:type="dxa"/>
          </w:tcPr>
          <w:p w:rsidR="002E418E" w:rsidRDefault="002E418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976" w:type="dxa"/>
          </w:tcPr>
          <w:p w:rsidR="002E418E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25" w:type="dxa"/>
          </w:tcPr>
          <w:p w:rsidR="002E418E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</w:tbl>
    <w:p w:rsidR="008617CE" w:rsidRPr="003E5A16" w:rsidRDefault="008617CE" w:rsidP="005670A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617CE" w:rsidRPr="003E5A16" w:rsidRDefault="008617CE" w:rsidP="00BE0EF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t>Таблица № 6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Причины отчисления 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9501" w:type="dxa"/>
        <w:tblLayout w:type="fixed"/>
        <w:tblLook w:val="04A0"/>
      </w:tblPr>
      <w:tblGrid>
        <w:gridCol w:w="2514"/>
        <w:gridCol w:w="1188"/>
        <w:gridCol w:w="942"/>
        <w:gridCol w:w="1226"/>
        <w:gridCol w:w="1008"/>
        <w:gridCol w:w="1413"/>
        <w:gridCol w:w="1210"/>
      </w:tblGrid>
      <w:tr w:rsidR="008617CE" w:rsidRPr="00F50CA0" w:rsidTr="00D91CB6">
        <w:tc>
          <w:tcPr>
            <w:tcW w:w="2514" w:type="dxa"/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188" w:type="dxa"/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Перемена места жительства</w:t>
            </w:r>
          </w:p>
        </w:tc>
        <w:tc>
          <w:tcPr>
            <w:tcW w:w="942" w:type="dxa"/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Болезнь</w:t>
            </w:r>
          </w:p>
        </w:tc>
        <w:tc>
          <w:tcPr>
            <w:tcW w:w="1226" w:type="dxa"/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Перевод в другое учебное заведение</w:t>
            </w:r>
          </w:p>
        </w:tc>
        <w:tc>
          <w:tcPr>
            <w:tcW w:w="1008" w:type="dxa"/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Неуспеваемость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гие причины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617CE" w:rsidRPr="00F50CA0" w:rsidRDefault="008617CE" w:rsidP="004A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D15FDF" w:rsidRPr="00F50CA0" w:rsidTr="00D91CB6">
        <w:tc>
          <w:tcPr>
            <w:tcW w:w="2514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ое отделение</w:t>
            </w:r>
          </w:p>
        </w:tc>
        <w:tc>
          <w:tcPr>
            <w:tcW w:w="118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15FDF" w:rsidRPr="00F50CA0" w:rsidTr="00D91CB6">
        <w:tc>
          <w:tcPr>
            <w:tcW w:w="2514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Хоровое отделение</w:t>
            </w:r>
          </w:p>
        </w:tc>
        <w:tc>
          <w:tcPr>
            <w:tcW w:w="118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D15FDF" w:rsidRPr="00F50CA0" w:rsidTr="00D91CB6">
        <w:tc>
          <w:tcPr>
            <w:tcW w:w="2514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Чанзы</w:t>
            </w:r>
          </w:p>
        </w:tc>
        <w:tc>
          <w:tcPr>
            <w:tcW w:w="118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15FDF" w:rsidRPr="00F50CA0" w:rsidTr="00D91CB6">
        <w:tc>
          <w:tcPr>
            <w:tcW w:w="2514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118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15FDF" w:rsidRPr="00F50CA0" w:rsidTr="00D91CB6">
        <w:tc>
          <w:tcPr>
            <w:tcW w:w="2514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118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15FDF" w:rsidRPr="00F50CA0" w:rsidTr="00D91CB6">
        <w:tc>
          <w:tcPr>
            <w:tcW w:w="2514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18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15FDF" w:rsidRPr="00F50CA0" w:rsidTr="00D91CB6">
        <w:tc>
          <w:tcPr>
            <w:tcW w:w="2514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118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D15FDF" w:rsidRPr="00F50CA0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617CE" w:rsidRPr="003E5A16" w:rsidTr="00D91CB6">
        <w:tc>
          <w:tcPr>
            <w:tcW w:w="2514" w:type="dxa"/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617CE" w:rsidRPr="00F50CA0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617CE" w:rsidRPr="003E5A16" w:rsidRDefault="00D425DB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0C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12</w:t>
            </w:r>
          </w:p>
        </w:tc>
      </w:tr>
    </w:tbl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Таблица № 7 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2B1E4A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2B1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успеваемости учащихся на основе сводных ведомостей</w:t>
      </w:r>
    </w:p>
    <w:p w:rsidR="008617CE" w:rsidRPr="002B1E4A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7CE" w:rsidRPr="002B1E4A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1129"/>
        <w:gridCol w:w="1257"/>
        <w:gridCol w:w="1219"/>
        <w:gridCol w:w="899"/>
        <w:gridCol w:w="1906"/>
        <w:gridCol w:w="2098"/>
        <w:gridCol w:w="1063"/>
      </w:tblGrid>
      <w:tr w:rsidR="008617CE" w:rsidRPr="002B1E4A" w:rsidTr="004A26D6">
        <w:tc>
          <w:tcPr>
            <w:tcW w:w="1344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е годы </w:t>
            </w:r>
          </w:p>
        </w:tc>
        <w:tc>
          <w:tcPr>
            <w:tcW w:w="1413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392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1220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тся на «4» </w:t>
            </w:r>
          </w:p>
        </w:tc>
        <w:tc>
          <w:tcPr>
            <w:tcW w:w="1906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Учатся</w:t>
            </w:r>
          </w:p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</w:p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3»</w:t>
            </w:r>
          </w:p>
        </w:tc>
        <w:tc>
          <w:tcPr>
            <w:tcW w:w="987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тся</w:t>
            </w:r>
          </w:p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</w:t>
            </w:r>
          </w:p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2»</w:t>
            </w:r>
          </w:p>
        </w:tc>
        <w:tc>
          <w:tcPr>
            <w:tcW w:w="1309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чество знаний %</w:t>
            </w:r>
          </w:p>
        </w:tc>
      </w:tr>
      <w:tr w:rsidR="008617CE" w:rsidRPr="002B1E4A" w:rsidTr="004A26D6">
        <w:tc>
          <w:tcPr>
            <w:tcW w:w="1344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/2019</w:t>
            </w:r>
          </w:p>
        </w:tc>
        <w:tc>
          <w:tcPr>
            <w:tcW w:w="1413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2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0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06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</w:tr>
      <w:tr w:rsidR="008617CE" w:rsidRPr="002B1E4A" w:rsidTr="004A26D6">
        <w:tc>
          <w:tcPr>
            <w:tcW w:w="1344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1413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92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20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06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8617CE" w:rsidRPr="002B1E4A" w:rsidTr="004A26D6">
        <w:tc>
          <w:tcPr>
            <w:tcW w:w="1344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413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92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0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06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7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</w:tr>
      <w:tr w:rsidR="008617CE" w:rsidRPr="002B1E4A" w:rsidTr="004A26D6">
        <w:tc>
          <w:tcPr>
            <w:tcW w:w="1344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021/2022</w:t>
            </w:r>
          </w:p>
        </w:tc>
        <w:tc>
          <w:tcPr>
            <w:tcW w:w="1413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392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20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06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7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:rsidR="008617CE" w:rsidRPr="002B1E4A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E4A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</w:tr>
      <w:tr w:rsidR="00D15FDF" w:rsidRPr="002B1E4A" w:rsidTr="004A26D6">
        <w:tc>
          <w:tcPr>
            <w:tcW w:w="1344" w:type="dxa"/>
          </w:tcPr>
          <w:p w:rsidR="00D15FDF" w:rsidRPr="002B1E4A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/2023</w:t>
            </w:r>
          </w:p>
        </w:tc>
        <w:tc>
          <w:tcPr>
            <w:tcW w:w="1413" w:type="dxa"/>
          </w:tcPr>
          <w:p w:rsidR="00D15FDF" w:rsidRPr="002B1E4A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392" w:type="dxa"/>
          </w:tcPr>
          <w:p w:rsidR="00D15FDF" w:rsidRPr="002B1E4A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20" w:type="dxa"/>
          </w:tcPr>
          <w:p w:rsidR="00D15FDF" w:rsidRPr="002B1E4A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06" w:type="dxa"/>
          </w:tcPr>
          <w:p w:rsidR="00D15FDF" w:rsidRPr="002B1E4A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</w:tcPr>
          <w:p w:rsidR="00D15FDF" w:rsidRPr="002B1E4A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D15FDF" w:rsidRPr="002B1E4A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</w:tr>
    </w:tbl>
    <w:p w:rsidR="008617CE" w:rsidRPr="002B1E4A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Таблица № 8 </w:t>
      </w:r>
    </w:p>
    <w:p w:rsidR="008617CE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CD20A3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выпускниках 2022</w:t>
      </w: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0575" w:type="dxa"/>
        <w:tblInd w:w="-743" w:type="dxa"/>
        <w:tblLayout w:type="fixed"/>
        <w:tblLook w:val="04A0"/>
      </w:tblPr>
      <w:tblGrid>
        <w:gridCol w:w="1737"/>
        <w:gridCol w:w="2120"/>
        <w:gridCol w:w="1417"/>
        <w:gridCol w:w="1134"/>
        <w:gridCol w:w="1134"/>
        <w:gridCol w:w="822"/>
        <w:gridCol w:w="1145"/>
        <w:gridCol w:w="1066"/>
      </w:tblGrid>
      <w:tr w:rsidR="008617CE" w:rsidRPr="003E5A16" w:rsidTr="001517CE">
        <w:tc>
          <w:tcPr>
            <w:tcW w:w="1737" w:type="dxa"/>
            <w:vMerge w:val="restart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ФИО  преподавателя</w:t>
            </w:r>
          </w:p>
        </w:tc>
        <w:tc>
          <w:tcPr>
            <w:tcW w:w="2120" w:type="dxa"/>
            <w:vMerge w:val="restart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ФИО  учащегося</w:t>
            </w:r>
          </w:p>
        </w:tc>
        <w:tc>
          <w:tcPr>
            <w:tcW w:w="1417" w:type="dxa"/>
            <w:vMerge w:val="restart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Класс в общеобра-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 в общеобразо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вательной  школ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в профори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</w:t>
            </w: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онный класс</w:t>
            </w:r>
          </w:p>
        </w:tc>
        <w:tc>
          <w:tcPr>
            <w:tcW w:w="3033" w:type="dxa"/>
            <w:gridSpan w:val="3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е поступление </w:t>
            </w:r>
          </w:p>
        </w:tc>
      </w:tr>
      <w:tr w:rsidR="008617CE" w:rsidRPr="003E5A16" w:rsidTr="001517CE">
        <w:tc>
          <w:tcPr>
            <w:tcW w:w="1737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14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Ссуз/Вуз</w:t>
            </w:r>
          </w:p>
        </w:tc>
        <w:tc>
          <w:tcPr>
            <w:tcW w:w="106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</w:tr>
      <w:tr w:rsidR="00091527" w:rsidRPr="003E5A16" w:rsidTr="001517CE">
        <w:tc>
          <w:tcPr>
            <w:tcW w:w="1737" w:type="dxa"/>
            <w:vMerge w:val="restart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улар Аида Буудаевна</w:t>
            </w:r>
          </w:p>
        </w:tc>
        <w:tc>
          <w:tcPr>
            <w:tcW w:w="2120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у Сэрин Афоньевич</w:t>
            </w:r>
          </w:p>
        </w:tc>
        <w:tc>
          <w:tcPr>
            <w:tcW w:w="1417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и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ы Цюзан</w:t>
            </w:r>
          </w:p>
        </w:tc>
        <w:tc>
          <w:tcPr>
            <w:tcW w:w="1417" w:type="dxa"/>
          </w:tcPr>
          <w:p w:rsidR="00091527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и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5FDF" w:rsidRPr="003E5A16" w:rsidTr="001517CE">
        <w:tc>
          <w:tcPr>
            <w:tcW w:w="1737" w:type="dxa"/>
            <w:vMerge w:val="restart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БаирАйлана Дан-ооловна</w:t>
            </w:r>
          </w:p>
        </w:tc>
        <w:tc>
          <w:tcPr>
            <w:tcW w:w="2120" w:type="dxa"/>
          </w:tcPr>
          <w:p w:rsidR="00D15FDF" w:rsidRPr="003E5A16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жу Шенне</w:t>
            </w:r>
          </w:p>
        </w:tc>
        <w:tc>
          <w:tcPr>
            <w:tcW w:w="1417" w:type="dxa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5FDF" w:rsidRPr="003E5A16" w:rsidTr="001517CE">
        <w:tc>
          <w:tcPr>
            <w:tcW w:w="1737" w:type="dxa"/>
            <w:vMerge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15FDF" w:rsidRPr="00CD20A3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ржу Алесия Александровна</w:t>
            </w:r>
          </w:p>
        </w:tc>
        <w:tc>
          <w:tcPr>
            <w:tcW w:w="1417" w:type="dxa"/>
          </w:tcPr>
          <w:p w:rsidR="00D15FDF" w:rsidRPr="00CD20A3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0A3"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FDF" w:rsidRPr="00CD20A3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D20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FDF" w:rsidRPr="00CD20A3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5FDF" w:rsidRPr="003E5A16" w:rsidTr="001517CE">
        <w:tc>
          <w:tcPr>
            <w:tcW w:w="1737" w:type="dxa"/>
            <w:vMerge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15FDF" w:rsidRPr="00CD20A3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юн Аюна</w:t>
            </w:r>
          </w:p>
        </w:tc>
        <w:tc>
          <w:tcPr>
            <w:tcW w:w="1417" w:type="dxa"/>
          </w:tcPr>
          <w:p w:rsidR="00D15FDF" w:rsidRPr="00CD20A3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FDF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FDF" w:rsidRPr="00CD20A3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15FDF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1517CE">
        <w:tc>
          <w:tcPr>
            <w:tcW w:w="173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онгакАртышДурген-оолович</w:t>
            </w:r>
          </w:p>
        </w:tc>
        <w:tc>
          <w:tcPr>
            <w:tcW w:w="2120" w:type="dxa"/>
          </w:tcPr>
          <w:p w:rsidR="008617CE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ы Найдан</w:t>
            </w: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1517CE">
        <w:tc>
          <w:tcPr>
            <w:tcW w:w="1737" w:type="dxa"/>
            <w:vMerge w:val="restart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Куул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олбанБорбак-оолович</w:t>
            </w:r>
          </w:p>
        </w:tc>
        <w:tc>
          <w:tcPr>
            <w:tcW w:w="2120" w:type="dxa"/>
          </w:tcPr>
          <w:p w:rsidR="008617CE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ертек Тенгиз Алтимирович</w:t>
            </w:r>
          </w:p>
        </w:tc>
        <w:tc>
          <w:tcPr>
            <w:tcW w:w="1417" w:type="dxa"/>
          </w:tcPr>
          <w:p w:rsidR="008617CE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7CE" w:rsidRPr="003E5A16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617CE"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1517CE">
        <w:tc>
          <w:tcPr>
            <w:tcW w:w="1737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8617CE" w:rsidRDefault="00D15FDF" w:rsidP="00D15F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т Алдын-Херел</w:t>
            </w: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7CE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617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1517CE">
        <w:tc>
          <w:tcPr>
            <w:tcW w:w="1737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8617CE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дар Самир</w:t>
            </w: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ксоф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7CE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617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Default="00091527" w:rsidP="00D1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луш Аэлита</w:t>
            </w:r>
          </w:p>
        </w:tc>
        <w:tc>
          <w:tcPr>
            <w:tcW w:w="1417" w:type="dxa"/>
          </w:tcPr>
          <w:p w:rsidR="00091527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окфлей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1517CE">
        <w:tc>
          <w:tcPr>
            <w:tcW w:w="1737" w:type="dxa"/>
            <w:vMerge w:val="restart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ыргыс Алена Александровна</w:t>
            </w:r>
          </w:p>
        </w:tc>
        <w:tc>
          <w:tcPr>
            <w:tcW w:w="2120" w:type="dxa"/>
          </w:tcPr>
          <w:p w:rsidR="008617CE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гак Санчай Эресович</w:t>
            </w: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7CE" w:rsidRDefault="00B2638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  <w:bookmarkStart w:id="0" w:name="_GoBack"/>
            <w:bookmarkEnd w:id="0"/>
            <w:r w:rsidR="008617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1517CE">
        <w:tc>
          <w:tcPr>
            <w:tcW w:w="1737" w:type="dxa"/>
            <w:vMerge/>
          </w:tcPr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8617CE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улар Аюш Шолбанович</w:t>
            </w: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7CE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1517CE">
        <w:tc>
          <w:tcPr>
            <w:tcW w:w="1737" w:type="dxa"/>
            <w:vMerge w:val="restart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уу-ДарыйСайзанаХеймер-ооловна</w:t>
            </w:r>
          </w:p>
        </w:tc>
        <w:tc>
          <w:tcPr>
            <w:tcW w:w="2120" w:type="dxa"/>
          </w:tcPr>
          <w:p w:rsidR="008617CE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к-оол Каролина</w:t>
            </w: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1517CE">
        <w:tc>
          <w:tcPr>
            <w:tcW w:w="1737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8617CE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гак Аюша Шолбановна</w:t>
            </w: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чадага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7CE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617CE"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 w:val="restart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улар Хулер Хуреш-оолович</w:t>
            </w:r>
          </w:p>
        </w:tc>
        <w:tc>
          <w:tcPr>
            <w:tcW w:w="2120" w:type="dxa"/>
          </w:tcPr>
          <w:p w:rsidR="00091527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урак Айырзаан</w:t>
            </w:r>
          </w:p>
        </w:tc>
        <w:tc>
          <w:tcPr>
            <w:tcW w:w="1417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р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улар Санчат</w:t>
            </w:r>
          </w:p>
        </w:tc>
        <w:tc>
          <w:tcPr>
            <w:tcW w:w="1417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р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 w:val="restart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нгакАяна Николаевна</w:t>
            </w: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аа Тарина</w:t>
            </w:r>
          </w:p>
        </w:tc>
        <w:tc>
          <w:tcPr>
            <w:tcW w:w="1417" w:type="dxa"/>
          </w:tcPr>
          <w:p w:rsidR="00091527" w:rsidRPr="003E5A16" w:rsidRDefault="00091527" w:rsidP="00091527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мажап Оргаадай</w:t>
            </w:r>
          </w:p>
        </w:tc>
        <w:tc>
          <w:tcPr>
            <w:tcW w:w="1417" w:type="dxa"/>
          </w:tcPr>
          <w:p w:rsidR="00091527" w:rsidRPr="003E5A16" w:rsidRDefault="00091527" w:rsidP="00091527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гуш Иолита</w:t>
            </w:r>
          </w:p>
        </w:tc>
        <w:tc>
          <w:tcPr>
            <w:tcW w:w="1417" w:type="dxa"/>
          </w:tcPr>
          <w:p w:rsidR="00091527" w:rsidRPr="003E5A16" w:rsidRDefault="00091527" w:rsidP="00091527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чы Алдын-Кыс</w:t>
            </w:r>
          </w:p>
        </w:tc>
        <w:tc>
          <w:tcPr>
            <w:tcW w:w="1417" w:type="dxa"/>
          </w:tcPr>
          <w:p w:rsidR="00091527" w:rsidRPr="003E5A16" w:rsidRDefault="00091527" w:rsidP="00091527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юн Чыжыргана</w:t>
            </w:r>
          </w:p>
        </w:tc>
        <w:tc>
          <w:tcPr>
            <w:tcW w:w="1417" w:type="dxa"/>
          </w:tcPr>
          <w:p w:rsidR="00091527" w:rsidRPr="003E5A16" w:rsidRDefault="00091527" w:rsidP="00091527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я Айнур</w:t>
            </w:r>
          </w:p>
        </w:tc>
        <w:tc>
          <w:tcPr>
            <w:tcW w:w="1417" w:type="dxa"/>
          </w:tcPr>
          <w:p w:rsidR="00091527" w:rsidRPr="003E5A16" w:rsidRDefault="00091527" w:rsidP="00091527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юн Октаргай</w:t>
            </w:r>
          </w:p>
        </w:tc>
        <w:tc>
          <w:tcPr>
            <w:tcW w:w="1417" w:type="dxa"/>
          </w:tcPr>
          <w:p w:rsidR="00091527" w:rsidRPr="003E5A16" w:rsidRDefault="00091527" w:rsidP="00091527">
            <w:pPr>
              <w:rPr>
                <w:rFonts w:ascii="Calibri" w:eastAsia="Calibri" w:hAnsi="Calibri" w:cs="Times New Roman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 w:val="restart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 xml:space="preserve"> Седен Аюна</w:t>
            </w:r>
          </w:p>
        </w:tc>
        <w:tc>
          <w:tcPr>
            <w:tcW w:w="1417" w:type="dxa"/>
          </w:tcPr>
          <w:p w:rsidR="00091527" w:rsidRDefault="00091527" w:rsidP="00091527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Монгуш Буяна</w:t>
            </w:r>
          </w:p>
        </w:tc>
        <w:tc>
          <w:tcPr>
            <w:tcW w:w="1417" w:type="dxa"/>
          </w:tcPr>
          <w:p w:rsidR="00091527" w:rsidRDefault="00091527" w:rsidP="00091527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Лакпа Арсен</w:t>
            </w:r>
          </w:p>
        </w:tc>
        <w:tc>
          <w:tcPr>
            <w:tcW w:w="1417" w:type="dxa"/>
          </w:tcPr>
          <w:p w:rsidR="00091527" w:rsidRDefault="00091527" w:rsidP="00091527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Монгуш Ариадна</w:t>
            </w:r>
          </w:p>
        </w:tc>
        <w:tc>
          <w:tcPr>
            <w:tcW w:w="1417" w:type="dxa"/>
          </w:tcPr>
          <w:p w:rsidR="00091527" w:rsidRDefault="00091527" w:rsidP="00091527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Серээ Айлуна</w:t>
            </w:r>
          </w:p>
        </w:tc>
        <w:tc>
          <w:tcPr>
            <w:tcW w:w="1417" w:type="dxa"/>
          </w:tcPr>
          <w:p w:rsidR="00091527" w:rsidRDefault="00091527" w:rsidP="00091527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Семис-оол Айзана</w:t>
            </w:r>
          </w:p>
        </w:tc>
        <w:tc>
          <w:tcPr>
            <w:tcW w:w="1417" w:type="dxa"/>
          </w:tcPr>
          <w:p w:rsidR="00091527" w:rsidRDefault="00091527" w:rsidP="00091527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Чамбыт Анастасия</w:t>
            </w:r>
          </w:p>
        </w:tc>
        <w:tc>
          <w:tcPr>
            <w:tcW w:w="1417" w:type="dxa"/>
          </w:tcPr>
          <w:p w:rsidR="00091527" w:rsidRDefault="00091527" w:rsidP="00091527">
            <w:r w:rsidRPr="00271020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 w:val="restart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гитМарита Борисовна</w:t>
            </w: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Айдын-оол Асель</w:t>
            </w:r>
          </w:p>
        </w:tc>
        <w:tc>
          <w:tcPr>
            <w:tcW w:w="1417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8794E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Бегзи Виолетта</w:t>
            </w:r>
          </w:p>
        </w:tc>
        <w:tc>
          <w:tcPr>
            <w:tcW w:w="1417" w:type="dxa"/>
          </w:tcPr>
          <w:p w:rsidR="00091527" w:rsidRDefault="00091527" w:rsidP="00091527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8794E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Мокур-оол Алдын-Ай</w:t>
            </w:r>
          </w:p>
        </w:tc>
        <w:tc>
          <w:tcPr>
            <w:tcW w:w="1417" w:type="dxa"/>
          </w:tcPr>
          <w:p w:rsidR="00091527" w:rsidRDefault="00091527" w:rsidP="00091527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8794E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Оюн Аялга</w:t>
            </w:r>
          </w:p>
        </w:tc>
        <w:tc>
          <w:tcPr>
            <w:tcW w:w="1417" w:type="dxa"/>
          </w:tcPr>
          <w:p w:rsidR="00091527" w:rsidRDefault="00091527" w:rsidP="00091527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8794E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Чамбал Ариана</w:t>
            </w:r>
          </w:p>
        </w:tc>
        <w:tc>
          <w:tcPr>
            <w:tcW w:w="1417" w:type="dxa"/>
          </w:tcPr>
          <w:p w:rsidR="00091527" w:rsidRDefault="00091527" w:rsidP="00091527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8794E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Оюн Таир</w:t>
            </w:r>
          </w:p>
        </w:tc>
        <w:tc>
          <w:tcPr>
            <w:tcW w:w="1417" w:type="dxa"/>
          </w:tcPr>
          <w:p w:rsidR="00091527" w:rsidRDefault="00091527" w:rsidP="00091527">
            <w:pPr>
              <w:jc w:val="center"/>
            </w:pPr>
            <w:r w:rsidRPr="00537B40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8794E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 w:val="restart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чи Айлана Комбуй-ооловна</w:t>
            </w: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Бадыжик Аяна</w:t>
            </w:r>
          </w:p>
        </w:tc>
        <w:tc>
          <w:tcPr>
            <w:tcW w:w="1417" w:type="dxa"/>
          </w:tcPr>
          <w:p w:rsidR="00091527" w:rsidRPr="00537B40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Default="00D23EBB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Шинин Цэцэгэ</w:t>
            </w:r>
          </w:p>
        </w:tc>
        <w:tc>
          <w:tcPr>
            <w:tcW w:w="1417" w:type="dxa"/>
          </w:tcPr>
          <w:p w:rsidR="00091527" w:rsidRDefault="00091527" w:rsidP="00091527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Default="00D23EBB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1527" w:rsidRPr="003E5A16" w:rsidTr="001517CE">
        <w:tc>
          <w:tcPr>
            <w:tcW w:w="1737" w:type="dxa"/>
            <w:vMerge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91527" w:rsidRPr="00091527" w:rsidRDefault="00091527" w:rsidP="00091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Доптуг-оол Инесса</w:t>
            </w:r>
          </w:p>
        </w:tc>
        <w:tc>
          <w:tcPr>
            <w:tcW w:w="1417" w:type="dxa"/>
          </w:tcPr>
          <w:p w:rsidR="00091527" w:rsidRDefault="00091527" w:rsidP="00091527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1527" w:rsidRDefault="00D23EBB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91527" w:rsidRPr="003E5A16" w:rsidRDefault="00091527" w:rsidP="000915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Хургул-оол Саймир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Монгуш Мишель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Соян Аюн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Маады Кызыл-кат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Салчак Снежан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Маады Настя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Хаак-оол Дарим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B26388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23E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Оюн Аялг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B26388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23E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Оюн Эрес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B26388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23E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Кужугет Ванесс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Куулар Асель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Кенден Камилл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B26388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23E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Кужугет Диан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B26388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23E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Оюн Сюзанн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B26388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23E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Ооржак Ай-Чурээн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Оюн Рената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EBB" w:rsidRPr="003E5A16" w:rsidTr="001517CE">
        <w:tc>
          <w:tcPr>
            <w:tcW w:w="1737" w:type="dxa"/>
            <w:vMerge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D23EBB" w:rsidRPr="00091527" w:rsidRDefault="00D23EBB" w:rsidP="00D2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527">
              <w:rPr>
                <w:rFonts w:ascii="Times New Roman" w:hAnsi="Times New Roman" w:cs="Times New Roman"/>
                <w:sz w:val="20"/>
                <w:szCs w:val="20"/>
              </w:rPr>
              <w:t>Байкара Айлен</w:t>
            </w:r>
          </w:p>
        </w:tc>
        <w:tc>
          <w:tcPr>
            <w:tcW w:w="1417" w:type="dxa"/>
          </w:tcPr>
          <w:p w:rsidR="00D23EBB" w:rsidRDefault="00D23EBB" w:rsidP="00D23EBB">
            <w:pPr>
              <w:jc w:val="center"/>
            </w:pPr>
            <w:r w:rsidRPr="002B491F">
              <w:rPr>
                <w:rFonts w:ascii="Times New Roman" w:eastAsia="Calibri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EBB" w:rsidRDefault="00B26388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23E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23EBB" w:rsidRPr="003E5A16" w:rsidRDefault="00D23EBB" w:rsidP="00D23E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1517CE">
        <w:tc>
          <w:tcPr>
            <w:tcW w:w="1737" w:type="dxa"/>
          </w:tcPr>
          <w:p w:rsidR="008617CE" w:rsidRPr="003E5A16" w:rsidRDefault="00091527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: 56</w:t>
            </w:r>
            <w:r w:rsidR="008617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ускника </w:t>
            </w:r>
          </w:p>
        </w:tc>
        <w:tc>
          <w:tcPr>
            <w:tcW w:w="2120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617CE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B4010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9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педагогическом составе  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3121"/>
        <w:gridCol w:w="3103"/>
        <w:gridCol w:w="3121"/>
      </w:tblGrid>
      <w:tr w:rsidR="008617CE" w:rsidRPr="003E5A16" w:rsidTr="004A26D6">
        <w:tc>
          <w:tcPr>
            <w:tcW w:w="312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</w:tc>
        <w:tc>
          <w:tcPr>
            <w:tcW w:w="310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атные </w:t>
            </w:r>
          </w:p>
        </w:tc>
        <w:tc>
          <w:tcPr>
            <w:tcW w:w="312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ители </w:t>
            </w:r>
          </w:p>
        </w:tc>
      </w:tr>
      <w:tr w:rsidR="008617CE" w:rsidRPr="003E5A16" w:rsidTr="004A26D6">
        <w:tc>
          <w:tcPr>
            <w:tcW w:w="312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310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2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617CE" w:rsidRPr="003E5A16" w:rsidTr="004A26D6">
        <w:tc>
          <w:tcPr>
            <w:tcW w:w="312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10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2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8617CE" w:rsidRPr="003E5A16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0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вижение педагогических кадров </w:t>
      </w:r>
      <w:r w:rsidRPr="003E5A16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-во чел)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8789" w:type="dxa"/>
        <w:tblLook w:val="04A0"/>
      </w:tblPr>
      <w:tblGrid>
        <w:gridCol w:w="1702"/>
        <w:gridCol w:w="1417"/>
        <w:gridCol w:w="993"/>
        <w:gridCol w:w="992"/>
        <w:gridCol w:w="1134"/>
        <w:gridCol w:w="1313"/>
        <w:gridCol w:w="1238"/>
      </w:tblGrid>
      <w:tr w:rsidR="008617CE" w:rsidRPr="003E5A16" w:rsidTr="0029663B">
        <w:tc>
          <w:tcPr>
            <w:tcW w:w="170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 начало учебного года</w:t>
            </w:r>
          </w:p>
        </w:tc>
        <w:tc>
          <w:tcPr>
            <w:tcW w:w="99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о </w:t>
            </w:r>
          </w:p>
        </w:tc>
        <w:tc>
          <w:tcPr>
            <w:tcW w:w="99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Уволено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онец учебного года </w:t>
            </w:r>
          </w:p>
        </w:tc>
        <w:tc>
          <w:tcPr>
            <w:tcW w:w="131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акантных мест</w:t>
            </w:r>
          </w:p>
        </w:tc>
      </w:tr>
      <w:tr w:rsidR="008617CE" w:rsidRPr="003E5A16" w:rsidTr="0029663B">
        <w:tc>
          <w:tcPr>
            <w:tcW w:w="170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1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8617CE" w:rsidRDefault="008617CE" w:rsidP="00D425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Default="00FF0583" w:rsidP="00FF0583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Имеющиеся</w:t>
      </w:r>
      <w:r w:rsidR="00864D39" w:rsidRPr="00471B94">
        <w:rPr>
          <w:rFonts w:ascii="Times New Roman" w:hAnsi="Times New Roman" w:cs="Times New Roman"/>
          <w:sz w:val="26"/>
          <w:szCs w:val="26"/>
        </w:rPr>
        <w:t xml:space="preserve"> 2 вакансии (концертмейстер фортепиано для инструменталистов, классического танца, баян – по народно-сценическому танцу) ежемесячно выставляются на портал Работа в России и в центр занятости населения Чеди-Хольского кожууна. 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1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качественном составе педагогического коллектива </w:t>
      </w:r>
    </w:p>
    <w:p w:rsidR="008617CE" w:rsidRPr="003E5A16" w:rsidRDefault="008617CE" w:rsidP="003307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9464" w:type="dxa"/>
        <w:tblLook w:val="04A0"/>
      </w:tblPr>
      <w:tblGrid>
        <w:gridCol w:w="2392"/>
        <w:gridCol w:w="1827"/>
        <w:gridCol w:w="1985"/>
        <w:gridCol w:w="1559"/>
        <w:gridCol w:w="1701"/>
      </w:tblGrid>
      <w:tr w:rsidR="008617CE" w:rsidRPr="003E5A16" w:rsidTr="00B1679F">
        <w:tc>
          <w:tcPr>
            <w:tcW w:w="239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82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тся </w:t>
            </w:r>
          </w:p>
        </w:tc>
        <w:tc>
          <w:tcPr>
            <w:tcW w:w="170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рофстандарту</w:t>
            </w:r>
          </w:p>
        </w:tc>
      </w:tr>
      <w:tr w:rsidR="008617CE" w:rsidRPr="003E5A16" w:rsidTr="00B1679F">
        <w:tc>
          <w:tcPr>
            <w:tcW w:w="239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827" w:type="dxa"/>
          </w:tcPr>
          <w:p w:rsidR="008617CE" w:rsidRPr="003E5A16" w:rsidRDefault="00FF0583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чел / </w:t>
            </w:r>
            <w:r w:rsidR="00236D9D">
              <w:rPr>
                <w:rFonts w:ascii="Times New Roman" w:eastAsia="Calibri" w:hAnsi="Times New Roman" w:cs="Times New Roman"/>
                <w:sz w:val="20"/>
                <w:szCs w:val="20"/>
              </w:rPr>
              <w:t>52,6</w:t>
            </w:r>
            <w:r w:rsidR="008617C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8617CE" w:rsidRPr="003E5A16" w:rsidRDefault="00FF0583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чел / </w:t>
            </w:r>
            <w:r w:rsidR="00236D9D">
              <w:rPr>
                <w:rFonts w:ascii="Times New Roman" w:eastAsia="Calibri" w:hAnsi="Times New Roman" w:cs="Times New Roman"/>
                <w:sz w:val="20"/>
                <w:szCs w:val="20"/>
              </w:rPr>
              <w:t>47,4</w:t>
            </w:r>
            <w:r w:rsidR="008617C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7CE" w:rsidRPr="003E5A16" w:rsidRDefault="00FF0583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чел / </w:t>
            </w:r>
            <w:r w:rsidR="008617CE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8617CE" w:rsidRPr="003E5A16" w:rsidTr="00B1679F">
        <w:tc>
          <w:tcPr>
            <w:tcW w:w="239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ED3492" w:rsidP="00ED34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22-2023 году переподготовку прошли 2 преподавателя: Даржай Шораана Валерьевна </w:t>
      </w:r>
      <w:r w:rsidR="00305BCB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ор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рошла переподготовку на преподавателя фортепиано, Санчат-оол Аржаан Белекович </w:t>
      </w:r>
      <w:r w:rsidR="00305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изайн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прошел переподготовку на преподавателя живописи.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2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стаже и возрасте педагогического коллектива </w:t>
      </w:r>
    </w:p>
    <w:p w:rsidR="008617CE" w:rsidRPr="003E5A16" w:rsidRDefault="008617CE" w:rsidP="003307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9072" w:type="dxa"/>
        <w:tblLook w:val="04A0"/>
      </w:tblPr>
      <w:tblGrid>
        <w:gridCol w:w="708"/>
        <w:gridCol w:w="852"/>
        <w:gridCol w:w="993"/>
        <w:gridCol w:w="849"/>
        <w:gridCol w:w="993"/>
        <w:gridCol w:w="870"/>
        <w:gridCol w:w="831"/>
        <w:gridCol w:w="850"/>
        <w:gridCol w:w="992"/>
        <w:gridCol w:w="1134"/>
      </w:tblGrid>
      <w:tr w:rsidR="008617CE" w:rsidRPr="00A53FE4" w:rsidTr="00135A31">
        <w:tc>
          <w:tcPr>
            <w:tcW w:w="708" w:type="dxa"/>
            <w:vMerge w:val="restart"/>
          </w:tcPr>
          <w:p w:rsidR="008617CE" w:rsidRPr="00A53FE4" w:rsidRDefault="008617CE" w:rsidP="00135A31">
            <w:pPr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7" w:type="dxa"/>
            <w:gridSpan w:val="4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ж </w:t>
            </w:r>
          </w:p>
        </w:tc>
        <w:tc>
          <w:tcPr>
            <w:tcW w:w="4677" w:type="dxa"/>
            <w:gridSpan w:val="5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раст </w:t>
            </w:r>
          </w:p>
        </w:tc>
      </w:tr>
      <w:tr w:rsidR="008617CE" w:rsidRPr="00A53FE4" w:rsidTr="00135A31">
        <w:tc>
          <w:tcPr>
            <w:tcW w:w="708" w:type="dxa"/>
            <w:vMerge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993" w:type="dxa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До 10 лет</w:t>
            </w:r>
          </w:p>
        </w:tc>
        <w:tc>
          <w:tcPr>
            <w:tcW w:w="849" w:type="dxa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20 лет </w:t>
            </w:r>
          </w:p>
        </w:tc>
        <w:tc>
          <w:tcPr>
            <w:tcW w:w="993" w:type="dxa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Свыше 20 лет</w:t>
            </w:r>
          </w:p>
        </w:tc>
        <w:tc>
          <w:tcPr>
            <w:tcW w:w="870" w:type="dxa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До 25 лет</w:t>
            </w:r>
          </w:p>
        </w:tc>
        <w:tc>
          <w:tcPr>
            <w:tcW w:w="831" w:type="dxa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До 40 лет</w:t>
            </w:r>
          </w:p>
        </w:tc>
        <w:tc>
          <w:tcPr>
            <w:tcW w:w="850" w:type="dxa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До 50 лет</w:t>
            </w:r>
          </w:p>
        </w:tc>
        <w:tc>
          <w:tcPr>
            <w:tcW w:w="992" w:type="dxa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До 60 лет</w:t>
            </w:r>
          </w:p>
        </w:tc>
        <w:tc>
          <w:tcPr>
            <w:tcW w:w="1134" w:type="dxa"/>
          </w:tcPr>
          <w:p w:rsidR="008617CE" w:rsidRPr="00A53FE4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ыше 60 лет </w:t>
            </w:r>
          </w:p>
        </w:tc>
      </w:tr>
      <w:tr w:rsidR="008617CE" w:rsidRPr="003E5A16" w:rsidTr="00135A31">
        <w:tc>
          <w:tcPr>
            <w:tcW w:w="708" w:type="dxa"/>
          </w:tcPr>
          <w:p w:rsidR="008617CE" w:rsidRPr="00A53FE4" w:rsidRDefault="00F50CA0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2" w:type="dxa"/>
          </w:tcPr>
          <w:p w:rsidR="008617CE" w:rsidRPr="00A53FE4" w:rsidRDefault="00236D9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617CE" w:rsidRPr="00A53FE4" w:rsidRDefault="00236D9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</w:tcPr>
          <w:p w:rsidR="008617CE" w:rsidRPr="00A53FE4" w:rsidRDefault="00236D9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617CE" w:rsidRPr="00A53FE4" w:rsidRDefault="00236D9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8617CE" w:rsidRPr="00A53FE4" w:rsidRDefault="00236D9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8617CE" w:rsidRPr="00A53FE4" w:rsidRDefault="00236D9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617CE" w:rsidRPr="00A53FE4" w:rsidRDefault="00236D9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617CE" w:rsidRPr="00A53FE4" w:rsidRDefault="00236D9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17CE" w:rsidRPr="00A53FE4" w:rsidRDefault="00236D9D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>Таблица № 13</w:t>
      </w:r>
    </w:p>
    <w:p w:rsidR="008617CE" w:rsidRPr="00AE725A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AE725A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7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наличии квалификационных категорий</w:t>
      </w:r>
    </w:p>
    <w:p w:rsidR="008617CE" w:rsidRPr="00AE725A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7932" w:type="dxa"/>
        <w:tblInd w:w="392" w:type="dxa"/>
        <w:tblLayout w:type="fixed"/>
        <w:tblLook w:val="04A0"/>
      </w:tblPr>
      <w:tblGrid>
        <w:gridCol w:w="1277"/>
        <w:gridCol w:w="992"/>
        <w:gridCol w:w="851"/>
        <w:gridCol w:w="850"/>
        <w:gridCol w:w="850"/>
        <w:gridCol w:w="709"/>
        <w:gridCol w:w="850"/>
        <w:gridCol w:w="815"/>
        <w:gridCol w:w="738"/>
      </w:tblGrid>
      <w:tr w:rsidR="00096CAC" w:rsidRPr="00AE725A" w:rsidTr="00096CAC">
        <w:tc>
          <w:tcPr>
            <w:tcW w:w="1277" w:type="dxa"/>
            <w:vMerge w:val="restart"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реподавателей </w:t>
            </w:r>
          </w:p>
        </w:tc>
        <w:tc>
          <w:tcPr>
            <w:tcW w:w="6655" w:type="dxa"/>
            <w:gridSpan w:val="8"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</w:p>
        </w:tc>
      </w:tr>
      <w:tr w:rsidR="00096CAC" w:rsidRPr="00AE725A" w:rsidTr="00096CAC">
        <w:tc>
          <w:tcPr>
            <w:tcW w:w="1277" w:type="dxa"/>
            <w:vMerge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851" w:type="dxa"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850" w:type="dxa"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850" w:type="dxa"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5" w:type="dxa"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аттестованы </w:t>
            </w:r>
          </w:p>
        </w:tc>
        <w:tc>
          <w:tcPr>
            <w:tcW w:w="738" w:type="dxa"/>
          </w:tcPr>
          <w:p w:rsidR="00096CAC" w:rsidRPr="00AE725A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96CAC" w:rsidRPr="00AE725A" w:rsidTr="00096CAC">
        <w:tc>
          <w:tcPr>
            <w:tcW w:w="1277" w:type="dxa"/>
          </w:tcPr>
          <w:p w:rsidR="00096CAC" w:rsidRPr="00416421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096CAC" w:rsidRPr="00416421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96CAC" w:rsidRPr="00416421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096CAC" w:rsidRPr="00416421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096CAC" w:rsidRPr="00416421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</w:tcPr>
          <w:p w:rsidR="00096CAC" w:rsidRPr="00416421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096CAC" w:rsidRPr="00416421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5" w:type="dxa"/>
          </w:tcPr>
          <w:p w:rsidR="00096CAC" w:rsidRPr="00416421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dxa"/>
          </w:tcPr>
          <w:p w:rsidR="00096CAC" w:rsidRPr="00416421" w:rsidRDefault="00096CAC" w:rsidP="004A2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  <w:r w:rsidRPr="00416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73E" w:rsidRPr="00DD539A" w:rsidRDefault="007157D7" w:rsidP="00F827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7D7">
        <w:rPr>
          <w:rFonts w:ascii="Times New Roman" w:hAnsi="Times New Roman" w:cs="Times New Roman"/>
          <w:sz w:val="20"/>
          <w:szCs w:val="20"/>
        </w:rPr>
        <w:t>В 2022-2023 учебном году 2 преподавателя  прошли аттестацию на высшую квалификационную категорию Ондар Надежда Сергеевна – преподаватель хореографического отделения, Куулар Аида Буудаевна – преподаватель национального отделения.</w:t>
      </w:r>
      <w:r w:rsidR="00BF58CB">
        <w:rPr>
          <w:rFonts w:ascii="Times New Roman" w:hAnsi="Times New Roman" w:cs="Times New Roman"/>
          <w:sz w:val="20"/>
          <w:szCs w:val="20"/>
        </w:rPr>
        <w:t xml:space="preserve"> </w:t>
      </w:r>
      <w:r w:rsidR="00677066">
        <w:rPr>
          <w:rFonts w:ascii="Times New Roman" w:hAnsi="Times New Roman" w:cs="Times New Roman"/>
          <w:sz w:val="20"/>
          <w:szCs w:val="20"/>
        </w:rPr>
        <w:t>Приказ Министерства культуры РТ №523 от 17.05.2023г.</w:t>
      </w:r>
    </w:p>
    <w:p w:rsidR="00DD539A" w:rsidRPr="00DD539A" w:rsidRDefault="00DD539A" w:rsidP="00F827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530" w:rsidRPr="007157D7" w:rsidRDefault="00F35530" w:rsidP="00F827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преподавателя прошли внутришкольную аттестацию на соответствие занимаемой должности Чалама Чинчи Болатовна – преподаватель национальных инструментов (чанзы), Санчат-оол Аржаан Белекович – ИЗО приказ ДШИ с</w:t>
      </w:r>
      <w:proofErr w:type="gramStart"/>
      <w:r>
        <w:rPr>
          <w:rFonts w:ascii="Times New Roman" w:hAnsi="Times New Roman" w:cs="Times New Roman"/>
          <w:sz w:val="20"/>
          <w:szCs w:val="20"/>
        </w:rPr>
        <w:t>.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ву-Аксы №62 от 11.05.2023г. </w:t>
      </w:r>
    </w:p>
    <w:p w:rsidR="00BF58CB" w:rsidRDefault="00BF58CB" w:rsidP="008617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7CE" w:rsidRDefault="008617CE" w:rsidP="008617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 о повышении квалификации</w:t>
      </w:r>
    </w:p>
    <w:p w:rsidR="008677C9" w:rsidRDefault="008677C9" w:rsidP="008617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77C9" w:rsidRPr="008677C9" w:rsidRDefault="008677C9" w:rsidP="00867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7C9">
        <w:rPr>
          <w:rFonts w:ascii="Times New Roman" w:hAnsi="Times New Roman" w:cs="Times New Roman"/>
          <w:sz w:val="20"/>
          <w:szCs w:val="20"/>
        </w:rPr>
        <w:t>В 2022-2023 учебном году 16 преподавателей на 1884 часа</w:t>
      </w:r>
      <w:r>
        <w:rPr>
          <w:rFonts w:ascii="Times New Roman" w:hAnsi="Times New Roman" w:cs="Times New Roman"/>
          <w:sz w:val="20"/>
          <w:szCs w:val="20"/>
        </w:rPr>
        <w:t xml:space="preserve"> (2021-2022 уч.г. 12 преподавателей на 516ч).</w:t>
      </w:r>
    </w:p>
    <w:tbl>
      <w:tblPr>
        <w:tblStyle w:val="a5"/>
        <w:tblpPr w:leftFromText="180" w:rightFromText="180" w:horzAnchor="margin" w:tblpXSpec="center" w:tblpY="420"/>
        <w:tblW w:w="9889" w:type="dxa"/>
        <w:tblLayout w:type="fixed"/>
        <w:tblLook w:val="04A0"/>
      </w:tblPr>
      <w:tblGrid>
        <w:gridCol w:w="846"/>
        <w:gridCol w:w="1276"/>
        <w:gridCol w:w="992"/>
        <w:gridCol w:w="1984"/>
        <w:gridCol w:w="1276"/>
        <w:gridCol w:w="709"/>
        <w:gridCol w:w="2806"/>
      </w:tblGrid>
      <w:tr w:rsidR="00F8273E" w:rsidRPr="007F38EE" w:rsidTr="00674DE6">
        <w:tc>
          <w:tcPr>
            <w:tcW w:w="846" w:type="dxa"/>
          </w:tcPr>
          <w:p w:rsidR="00F8273E" w:rsidRPr="00674DE6" w:rsidRDefault="00F8273E" w:rsidP="00562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76" w:type="dxa"/>
          </w:tcPr>
          <w:p w:rsidR="00F8273E" w:rsidRPr="00674DE6" w:rsidRDefault="00F8273E" w:rsidP="00562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E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:rsidR="00F8273E" w:rsidRPr="00674DE6" w:rsidRDefault="00F8273E" w:rsidP="00562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E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984" w:type="dxa"/>
          </w:tcPr>
          <w:p w:rsidR="00F8273E" w:rsidRPr="00674DE6" w:rsidRDefault="00F8273E" w:rsidP="00562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E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F8273E" w:rsidRPr="00674DE6" w:rsidRDefault="00F8273E" w:rsidP="00562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E6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709" w:type="dxa"/>
          </w:tcPr>
          <w:p w:rsidR="00F8273E" w:rsidRPr="00674DE6" w:rsidRDefault="00F8273E" w:rsidP="00562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E6">
              <w:rPr>
                <w:rFonts w:ascii="Times New Roman" w:hAnsi="Times New Roman" w:cs="Times New Roman"/>
                <w:b/>
                <w:sz w:val="20"/>
                <w:szCs w:val="20"/>
              </w:rPr>
              <w:t>Кол часов</w:t>
            </w:r>
          </w:p>
        </w:tc>
        <w:tc>
          <w:tcPr>
            <w:tcW w:w="2806" w:type="dxa"/>
          </w:tcPr>
          <w:p w:rsidR="00F8273E" w:rsidRPr="00674DE6" w:rsidRDefault="00F8273E" w:rsidP="00562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.09.-27.09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Методика преподавания ритмики для детей дошкольного и младшего школьного возраст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.11.-26.11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Методика преподавания тувинского сценического танца»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2-03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Танцы народов мир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СЕРТИФИКАТ на Мастер-класс по композиции и постановке танца «Концепция движения и способы сочинения танцевальной лексики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Донгак Аяна Николае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.09.-27.09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Методика преподавания ритмики для детей дошкольного и младшего школьного возраст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.11.-26.11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Методика преподавания тувинского сценического танца»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2-03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Танцы народов мир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СЕРТИФИКАТ на Мастер-класс по композиции и постановке танца «Концепция движения и способы сочинения танцевальной лексики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Куулар Сюзанна Шораано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.09.-27.09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Методика преподавания ритмики для детей дошкольного и младшего школьного возраст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2-03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Танцы народов мира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Даржай Шораана Валерье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3-04.11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Рассмотрение профессиональных целей и задач в воспитании учащихся ДМШ. Формирование исполнительских навыков и сценического опыт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19.-21.01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Подготовка преподавателя ко второму этапу аттестации. Практическая помощь в подготовке учащихся к конкурсам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</w:tcPr>
          <w:p w:rsidR="00F8273E" w:rsidRPr="007F38EE" w:rsidRDefault="00F8273E" w:rsidP="00562B0D">
            <w:pPr>
              <w:rPr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9-11.04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Усовершенствование методов обучения на уроках сольфеджио»</w:t>
            </w:r>
          </w:p>
        </w:tc>
      </w:tr>
      <w:tr w:rsidR="00F8273E" w:rsidRPr="007F38EE" w:rsidTr="00674DE6">
        <w:tc>
          <w:tcPr>
            <w:tcW w:w="846" w:type="dxa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Баир Айлана Дан-ооло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3-04.11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Рассмотрение профессиональных целей и задач в воспитании учащихся ДМШ. Формирование исполнительских навыков и сценического опыта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 xml:space="preserve">Куулар Аида </w:t>
            </w:r>
            <w:r w:rsidRPr="007F38EE">
              <w:rPr>
                <w:rFonts w:ascii="Times New Roman" w:hAnsi="Times New Roman"/>
                <w:sz w:val="20"/>
                <w:szCs w:val="20"/>
              </w:rPr>
              <w:lastRenderedPageBreak/>
              <w:t>Буудае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 xml:space="preserve">ГБУ ДПО в сфере культуры и </w:t>
            </w:r>
            <w:r w:rsidRPr="007F38EE">
              <w:rPr>
                <w:rFonts w:ascii="Times New Roman" w:hAnsi="Times New Roman"/>
                <w:sz w:val="20"/>
                <w:szCs w:val="20"/>
              </w:rPr>
              <w:lastRenderedPageBreak/>
              <w:t>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lastRenderedPageBreak/>
              <w:t>16.11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 xml:space="preserve">«Современные аспекты обучения детей на </w:t>
            </w:r>
            <w:r w:rsidRPr="007F38EE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х инструментах: теория, методика, практик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7F38EE" w:rsidRDefault="00F8273E" w:rsidP="00562B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2-03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 xml:space="preserve">«Работа над конкурсной программой участников </w:t>
            </w:r>
            <w:r w:rsidRPr="007F38E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F38EE">
              <w:rPr>
                <w:rFonts w:ascii="Times New Roman" w:hAnsi="Times New Roman"/>
                <w:sz w:val="20"/>
                <w:szCs w:val="20"/>
              </w:rPr>
              <w:t xml:space="preserve"> Международного (</w:t>
            </w:r>
            <w:r w:rsidRPr="007F38E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F38EE">
              <w:rPr>
                <w:rFonts w:ascii="Times New Roman" w:hAnsi="Times New Roman"/>
                <w:sz w:val="20"/>
                <w:szCs w:val="20"/>
              </w:rPr>
              <w:t xml:space="preserve"> Межрегионального) конкурса исполнителей и мастеров-изготовителей тувинских национальных инструментов «Дынгылдай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Санчи Айлана Комбуй-ооло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9-11.11.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Применение вокальных технологий на занятиях хор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7-28.01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Репертуар тувинских композиторов для преподавателей вокальных дисциплин детских школ искусств РТ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3-04.02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Работа с конкурсной программой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Чалама Чинчи Болато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16.11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Современные аспекты обучения детей на национальных инструментах: теория, методика, практик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2-03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 xml:space="preserve">«Работа над конкурсной программой участников </w:t>
            </w:r>
            <w:r w:rsidRPr="007F38E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F38EE">
              <w:rPr>
                <w:rFonts w:ascii="Times New Roman" w:hAnsi="Times New Roman"/>
                <w:sz w:val="20"/>
                <w:szCs w:val="20"/>
              </w:rPr>
              <w:t xml:space="preserve"> Международного (</w:t>
            </w:r>
            <w:r w:rsidRPr="007F38E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F38EE">
              <w:rPr>
                <w:rFonts w:ascii="Times New Roman" w:hAnsi="Times New Roman"/>
                <w:sz w:val="20"/>
                <w:szCs w:val="20"/>
              </w:rPr>
              <w:t xml:space="preserve"> Межрегионального) конкурса исполнителей и мастеров-изготовителей тувинских национальных инструментов «Дынгылдай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9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Традиционная манера игры на национальных инструментах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Дуу-Дарый Сайзана Хеймер-ооло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16.11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Современные аспекты обучения детей на национальных инструментах: теория, методика, практик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2-03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 xml:space="preserve">«Работа над конкурсной программой участников </w:t>
            </w:r>
            <w:r w:rsidRPr="007F38E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F38EE">
              <w:rPr>
                <w:rFonts w:ascii="Times New Roman" w:hAnsi="Times New Roman"/>
                <w:sz w:val="20"/>
                <w:szCs w:val="20"/>
              </w:rPr>
              <w:t xml:space="preserve"> Международного (</w:t>
            </w:r>
            <w:r w:rsidRPr="007F38E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F38EE">
              <w:rPr>
                <w:rFonts w:ascii="Times New Roman" w:hAnsi="Times New Roman"/>
                <w:sz w:val="20"/>
                <w:szCs w:val="20"/>
              </w:rPr>
              <w:t xml:space="preserve"> Межрегионального) конкурса исполнителей и мастеров-изготовителей тувинских национальных инструментов «Дынгылдай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9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Традиционная манера игры на национальных инструментах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</w:tcPr>
          <w:p w:rsidR="00F8273E" w:rsidRPr="007F38EE" w:rsidRDefault="00F8273E" w:rsidP="00562B0D">
            <w:pPr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-01.05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 в сфере народно-инструментальной и духовой музыки»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Донгак Дамырак Шолбано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16.11.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Современные аспекты обучения детей на национальных инструментах: теория, методика, практика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</w:t>
            </w:r>
            <w:r w:rsidRPr="007F38EE">
              <w:rPr>
                <w:rFonts w:ascii="Times New Roman" w:hAnsi="Times New Roman"/>
                <w:sz w:val="20"/>
                <w:szCs w:val="20"/>
              </w:rPr>
              <w:lastRenderedPageBreak/>
              <w:t>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lastRenderedPageBreak/>
              <w:t>02-03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 xml:space="preserve">«Работа над конкурсной программой участников </w:t>
            </w:r>
            <w:r w:rsidRPr="007F38E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F3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38EE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ого (</w:t>
            </w:r>
            <w:r w:rsidRPr="007F38EE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F38EE">
              <w:rPr>
                <w:rFonts w:ascii="Times New Roman" w:hAnsi="Times New Roman"/>
                <w:sz w:val="20"/>
                <w:szCs w:val="20"/>
              </w:rPr>
              <w:t xml:space="preserve"> Межрегионального) конкурса исполнителей и мастеров-изготовителей тувинских национальных инструментов «Дынгылдай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Центр заочного и дополнительного образования Г.Улан-Уд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0-25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Ятага в музыкально-инструментальной культуре Бурятии: практический опыт и современные подходы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EF1134" w:rsidRDefault="00F8273E" w:rsidP="00562B0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9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Традиционная манера игры на национальных инструментах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EF1134" w:rsidRDefault="00F8273E" w:rsidP="00562B0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</w:tcPr>
          <w:p w:rsidR="00F8273E" w:rsidRPr="007F38EE" w:rsidRDefault="00F8273E" w:rsidP="00562B0D">
            <w:pPr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-01.05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 в сфере народно-инструментальной и духовой музыки»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Хулер Хуреш-оолович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4-09.02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Проблемы методики и исполнительства на духовых инструментах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</w:tcPr>
          <w:p w:rsidR="00F8273E" w:rsidRPr="007F38EE" w:rsidRDefault="00F8273E" w:rsidP="00562B0D">
            <w:pPr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-01.05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 в сфере народно-инструментальной и духовой музыки»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 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4-09.02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Проблемы методики и исполнительства на духовых инструментах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EF1134" w:rsidRDefault="00F8273E" w:rsidP="00562B0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</w:tcPr>
          <w:p w:rsidR="00F8273E" w:rsidRPr="007F38EE" w:rsidRDefault="00F8273E" w:rsidP="00562B0D">
            <w:pPr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-01.05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 в сфере народно-инструментальной и духовой музыки»»</w:t>
            </w:r>
          </w:p>
        </w:tc>
      </w:tr>
      <w:tr w:rsidR="00F8273E" w:rsidRPr="007F38EE" w:rsidTr="00674DE6">
        <w:tc>
          <w:tcPr>
            <w:tcW w:w="846" w:type="dxa"/>
            <w:vMerge w:val="restart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Кыргыс Алена Александровна</w:t>
            </w: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2-24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Работа над художественным произведением. Технические и музыкальные особенности»</w:t>
            </w:r>
          </w:p>
        </w:tc>
      </w:tr>
      <w:tr w:rsidR="00F8273E" w:rsidRPr="007F38EE" w:rsidTr="00674DE6">
        <w:tc>
          <w:tcPr>
            <w:tcW w:w="846" w:type="dxa"/>
            <w:vMerge/>
          </w:tcPr>
          <w:p w:rsidR="00F8273E" w:rsidRPr="007F38EE" w:rsidRDefault="00F8273E" w:rsidP="00562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73E" w:rsidRPr="00DD539A" w:rsidRDefault="00F8273E" w:rsidP="00562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39A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984" w:type="dxa"/>
          </w:tcPr>
          <w:p w:rsidR="00F8273E" w:rsidRPr="007F38EE" w:rsidRDefault="00F8273E" w:rsidP="00562B0D">
            <w:pPr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ПОУ РТ «ККИ им А.Б.Чыргал-о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-01.05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льное образование в сфере народно-инструментальной и духовой музыки»»</w:t>
            </w:r>
          </w:p>
        </w:tc>
      </w:tr>
      <w:tr w:rsidR="00F8273E" w:rsidRPr="007F38EE" w:rsidTr="00674DE6">
        <w:tc>
          <w:tcPr>
            <w:tcW w:w="846" w:type="dxa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Донгак Артыш Дурген-оолович</w:t>
            </w:r>
          </w:p>
        </w:tc>
        <w:tc>
          <w:tcPr>
            <w:tcW w:w="992" w:type="dxa"/>
          </w:tcPr>
          <w:p w:rsidR="00F8273E" w:rsidRPr="007F38EE" w:rsidRDefault="00F8273E" w:rsidP="00562B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22-24.03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«Методические аспекты преподавания в классе баяна и аккордеона в детской музыкальной школе»</w:t>
            </w:r>
          </w:p>
        </w:tc>
      </w:tr>
      <w:tr w:rsidR="00F8273E" w:rsidRPr="007F38EE" w:rsidTr="00674DE6">
        <w:tc>
          <w:tcPr>
            <w:tcW w:w="846" w:type="dxa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Каскаракова Ольга Николаевна</w:t>
            </w:r>
          </w:p>
        </w:tc>
        <w:tc>
          <w:tcPr>
            <w:tcW w:w="992" w:type="dxa"/>
          </w:tcPr>
          <w:p w:rsidR="00F8273E" w:rsidRPr="007F38EE" w:rsidRDefault="00F8273E" w:rsidP="00562B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9-11.04.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 xml:space="preserve">«Усовершенствование методов обучения на уроках сольфеджио» </w:t>
            </w:r>
          </w:p>
        </w:tc>
      </w:tr>
      <w:tr w:rsidR="00F8273E" w:rsidRPr="007F38EE" w:rsidTr="00674DE6">
        <w:tc>
          <w:tcPr>
            <w:tcW w:w="846" w:type="dxa"/>
          </w:tcPr>
          <w:p w:rsidR="00F8273E" w:rsidRPr="007F38EE" w:rsidRDefault="00F8273E" w:rsidP="00F8273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992" w:type="dxa"/>
          </w:tcPr>
          <w:p w:rsidR="00F8273E" w:rsidRPr="007F38EE" w:rsidRDefault="00F8273E" w:rsidP="00562B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rPr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ГБУ ДПО в сфере культуры и искусства «Ресурс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07-08.04.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8EE">
              <w:rPr>
                <w:rFonts w:ascii="Times New Roman" w:hAnsi="Times New Roman"/>
                <w:sz w:val="20"/>
                <w:szCs w:val="20"/>
              </w:rPr>
              <w:t>Реализация предпрофессиональной программы «Живопись» на основе опыта сотрудничества с Московской центральной художественной школой»</w:t>
            </w:r>
          </w:p>
        </w:tc>
      </w:tr>
      <w:tr w:rsidR="00F8273E" w:rsidRPr="007F38EE" w:rsidTr="00674DE6">
        <w:tc>
          <w:tcPr>
            <w:tcW w:w="846" w:type="dxa"/>
          </w:tcPr>
          <w:p w:rsidR="00F8273E" w:rsidRPr="007F38EE" w:rsidRDefault="00F8273E" w:rsidP="00F8273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ы повышения прошли 16 преподавателей  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E" w:rsidRPr="007F38EE" w:rsidRDefault="00F8273E" w:rsidP="00562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 часов. Из них 12 часов мастер-классы, 1872 часа курсы</w:t>
            </w:r>
          </w:p>
        </w:tc>
      </w:tr>
    </w:tbl>
    <w:p w:rsidR="008617CE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194F44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94F4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14</w:t>
      </w:r>
    </w:p>
    <w:p w:rsidR="008617CE" w:rsidRPr="00194F44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194F44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4F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участии </w:t>
      </w:r>
      <w:r w:rsidRPr="00EE34F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реподавателей</w:t>
      </w:r>
      <w:r w:rsidRPr="00194F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</w:t>
      </w:r>
      <w:r w:rsidRPr="00194F44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профессиональных</w:t>
      </w:r>
      <w:r w:rsidRPr="00194F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конкурсах</w:t>
      </w:r>
    </w:p>
    <w:p w:rsidR="008617CE" w:rsidRPr="00194F44" w:rsidRDefault="00F8273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22/2023</w:t>
      </w:r>
      <w:r w:rsidR="008617CE" w:rsidRPr="00194F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 </w:t>
      </w:r>
    </w:p>
    <w:p w:rsidR="008617CE" w:rsidRPr="00194F44" w:rsidRDefault="008617CE" w:rsidP="00F82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0348" w:type="dxa"/>
        <w:tblInd w:w="-601" w:type="dxa"/>
        <w:tblLook w:val="04A0"/>
      </w:tblPr>
      <w:tblGrid>
        <w:gridCol w:w="796"/>
        <w:gridCol w:w="2206"/>
        <w:gridCol w:w="1850"/>
        <w:gridCol w:w="1623"/>
        <w:gridCol w:w="1834"/>
        <w:gridCol w:w="2039"/>
      </w:tblGrid>
      <w:tr w:rsidR="008617CE" w:rsidRPr="00194F44" w:rsidTr="0008794E">
        <w:tc>
          <w:tcPr>
            <w:tcW w:w="798" w:type="dxa"/>
          </w:tcPr>
          <w:p w:rsidR="008617CE" w:rsidRPr="00194F44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2209" w:type="dxa"/>
          </w:tcPr>
          <w:p w:rsidR="008617CE" w:rsidRPr="00194F44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51" w:type="dxa"/>
          </w:tcPr>
          <w:p w:rsidR="008617CE" w:rsidRPr="00194F44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624" w:type="dxa"/>
          </w:tcPr>
          <w:p w:rsidR="008617CE" w:rsidRPr="00194F44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и дата проведения конкурса</w:t>
            </w:r>
          </w:p>
        </w:tc>
        <w:tc>
          <w:tcPr>
            <w:tcW w:w="1824" w:type="dxa"/>
          </w:tcPr>
          <w:p w:rsidR="008617CE" w:rsidRPr="00194F44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2042" w:type="dxa"/>
          </w:tcPr>
          <w:p w:rsidR="008617CE" w:rsidRPr="00194F44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зультат участия </w:t>
            </w:r>
          </w:p>
        </w:tc>
      </w:tr>
      <w:tr w:rsidR="0008794E" w:rsidRPr="00194F44" w:rsidTr="0008794E">
        <w:tc>
          <w:tcPr>
            <w:tcW w:w="798" w:type="dxa"/>
            <w:vMerge w:val="restart"/>
          </w:tcPr>
          <w:p w:rsidR="0008794E" w:rsidRPr="00194F44" w:rsidRDefault="0008794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09" w:type="dxa"/>
            <w:vMerge w:val="restart"/>
          </w:tcPr>
          <w:p w:rsidR="0008794E" w:rsidRPr="0008794E" w:rsidRDefault="0008794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Куулар Аида Буудаевна</w:t>
            </w:r>
          </w:p>
        </w:tc>
        <w:tc>
          <w:tcPr>
            <w:tcW w:w="1851" w:type="dxa"/>
          </w:tcPr>
          <w:p w:rsidR="0008794E" w:rsidRPr="0008794E" w:rsidRDefault="0008794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«Весенний звездопад»</w:t>
            </w:r>
          </w:p>
        </w:tc>
        <w:tc>
          <w:tcPr>
            <w:tcW w:w="1624" w:type="dxa"/>
          </w:tcPr>
          <w:p w:rsidR="00F8273E" w:rsidRDefault="00F8273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.2023г.</w:t>
            </w:r>
          </w:p>
          <w:p w:rsidR="0008794E" w:rsidRPr="00194F44" w:rsidRDefault="00F8273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73E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 ДШИ с.Хову-Аксы</w:t>
            </w:r>
          </w:p>
        </w:tc>
        <w:tc>
          <w:tcPr>
            <w:tcW w:w="1824" w:type="dxa"/>
          </w:tcPr>
          <w:p w:rsidR="0008794E" w:rsidRPr="0008794E" w:rsidRDefault="0008794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042" w:type="dxa"/>
          </w:tcPr>
          <w:p w:rsidR="0008794E" w:rsidRPr="0008794E" w:rsidRDefault="0008794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Лауреата </w:t>
            </w:r>
            <w:r w:rsidRPr="000879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08794E" w:rsidRPr="00194F44" w:rsidTr="0008794E">
        <w:tc>
          <w:tcPr>
            <w:tcW w:w="798" w:type="dxa"/>
            <w:vMerge/>
          </w:tcPr>
          <w:p w:rsidR="0008794E" w:rsidRPr="00194F44" w:rsidRDefault="0008794E" w:rsidP="000879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08794E" w:rsidRPr="0008794E" w:rsidRDefault="0008794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08794E" w:rsidRPr="0008794E" w:rsidRDefault="0008794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«Эне-Сайнын аялгазы»</w:t>
            </w:r>
          </w:p>
        </w:tc>
        <w:tc>
          <w:tcPr>
            <w:tcW w:w="1624" w:type="dxa"/>
          </w:tcPr>
          <w:p w:rsidR="0008794E" w:rsidRDefault="00FB6563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1</w:t>
            </w:r>
            <w:r w:rsidR="00F8273E" w:rsidRPr="00F8273E">
              <w:rPr>
                <w:rFonts w:ascii="Times New Roman" w:eastAsia="Calibri" w:hAnsi="Times New Roman" w:cs="Times New Roman"/>
                <w:sz w:val="20"/>
                <w:szCs w:val="20"/>
              </w:rPr>
              <w:t>.2022г.</w:t>
            </w:r>
          </w:p>
          <w:p w:rsidR="009C43B0" w:rsidRDefault="00FB6563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Кызыл</w:t>
            </w:r>
          </w:p>
          <w:p w:rsidR="00FB6563" w:rsidRPr="00F8273E" w:rsidRDefault="009C43B0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КИ им А.Б. Чыргал-оола</w:t>
            </w:r>
          </w:p>
        </w:tc>
        <w:tc>
          <w:tcPr>
            <w:tcW w:w="1824" w:type="dxa"/>
          </w:tcPr>
          <w:p w:rsidR="0008794E" w:rsidRPr="0008794E" w:rsidRDefault="0008794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042" w:type="dxa"/>
          </w:tcPr>
          <w:p w:rsidR="0008794E" w:rsidRPr="0008794E" w:rsidRDefault="0008794E" w:rsidP="009614BE"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</w:p>
        </w:tc>
      </w:tr>
      <w:tr w:rsidR="0008794E" w:rsidRPr="00194F44" w:rsidTr="0008794E">
        <w:tc>
          <w:tcPr>
            <w:tcW w:w="798" w:type="dxa"/>
            <w:vMerge w:val="restart"/>
          </w:tcPr>
          <w:p w:rsidR="0008794E" w:rsidRPr="00194F44" w:rsidRDefault="0008794E" w:rsidP="000879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9" w:type="dxa"/>
            <w:vMerge w:val="restart"/>
          </w:tcPr>
          <w:p w:rsidR="0008794E" w:rsidRPr="009614BE" w:rsidRDefault="009614B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14BE">
              <w:rPr>
                <w:rFonts w:ascii="Times New Roman" w:eastAsia="Calibri" w:hAnsi="Times New Roman" w:cs="Times New Roman"/>
                <w:sz w:val="20"/>
                <w:szCs w:val="20"/>
              </w:rPr>
              <w:t>Чалама Чинчи Болатовна</w:t>
            </w:r>
          </w:p>
        </w:tc>
        <w:tc>
          <w:tcPr>
            <w:tcW w:w="1851" w:type="dxa"/>
          </w:tcPr>
          <w:p w:rsidR="0008794E" w:rsidRPr="0008794E" w:rsidRDefault="0008794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«Весенний звездопад»</w:t>
            </w:r>
          </w:p>
        </w:tc>
        <w:tc>
          <w:tcPr>
            <w:tcW w:w="1624" w:type="dxa"/>
          </w:tcPr>
          <w:p w:rsidR="00F8273E" w:rsidRDefault="00F8273E" w:rsidP="00F827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.2023г.</w:t>
            </w:r>
          </w:p>
          <w:p w:rsidR="0008794E" w:rsidRPr="00194F44" w:rsidRDefault="00F8273E" w:rsidP="00F827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273E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 ДШИ с.Хову-Аксы</w:t>
            </w:r>
          </w:p>
        </w:tc>
        <w:tc>
          <w:tcPr>
            <w:tcW w:w="1824" w:type="dxa"/>
          </w:tcPr>
          <w:p w:rsidR="0008794E" w:rsidRPr="0008794E" w:rsidRDefault="0008794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042" w:type="dxa"/>
          </w:tcPr>
          <w:p w:rsidR="0008794E" w:rsidRPr="0008794E" w:rsidRDefault="0008794E" w:rsidP="0008794E"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Лауреата </w:t>
            </w:r>
            <w:r w:rsidRPr="000879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08794E" w:rsidRPr="00194F44" w:rsidTr="0008794E">
        <w:tc>
          <w:tcPr>
            <w:tcW w:w="798" w:type="dxa"/>
            <w:vMerge/>
          </w:tcPr>
          <w:p w:rsidR="0008794E" w:rsidRDefault="0008794E" w:rsidP="000879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08794E" w:rsidRPr="00194F44" w:rsidRDefault="0008794E" w:rsidP="000879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08794E" w:rsidRPr="0008794E" w:rsidRDefault="0008794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«Эне-Сайнын аялгазы»</w:t>
            </w:r>
          </w:p>
        </w:tc>
        <w:tc>
          <w:tcPr>
            <w:tcW w:w="1624" w:type="dxa"/>
          </w:tcPr>
          <w:p w:rsidR="00FB6563" w:rsidRDefault="00FB6563" w:rsidP="00FB65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1</w:t>
            </w:r>
            <w:r w:rsidRPr="00F8273E">
              <w:rPr>
                <w:rFonts w:ascii="Times New Roman" w:eastAsia="Calibri" w:hAnsi="Times New Roman" w:cs="Times New Roman"/>
                <w:sz w:val="20"/>
                <w:szCs w:val="20"/>
              </w:rPr>
              <w:t>.2022г.</w:t>
            </w:r>
          </w:p>
          <w:p w:rsidR="0008794E" w:rsidRDefault="00FB6563" w:rsidP="00FB65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Кызыл</w:t>
            </w:r>
          </w:p>
          <w:p w:rsidR="009C43B0" w:rsidRPr="00194F44" w:rsidRDefault="009C43B0" w:rsidP="00FB656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КИ им А.Б. Чыргал-оола</w:t>
            </w:r>
          </w:p>
        </w:tc>
        <w:tc>
          <w:tcPr>
            <w:tcW w:w="1824" w:type="dxa"/>
          </w:tcPr>
          <w:p w:rsidR="0008794E" w:rsidRPr="0008794E" w:rsidRDefault="0008794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042" w:type="dxa"/>
          </w:tcPr>
          <w:p w:rsidR="0008794E" w:rsidRPr="0008794E" w:rsidRDefault="0008794E" w:rsidP="0008794E"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Лауреата </w:t>
            </w:r>
            <w:r w:rsidRPr="0008794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18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08794E" w:rsidRPr="00194F44" w:rsidTr="0008794E">
        <w:tc>
          <w:tcPr>
            <w:tcW w:w="798" w:type="dxa"/>
            <w:vMerge/>
          </w:tcPr>
          <w:p w:rsidR="0008794E" w:rsidRDefault="0008794E" w:rsidP="000879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08794E" w:rsidRPr="00194F44" w:rsidRDefault="0008794E" w:rsidP="000879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08794E" w:rsidRPr="009614BE" w:rsidRDefault="00FB6563" w:rsidP="0008794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B6563">
              <w:rPr>
                <w:rFonts w:ascii="Times New Roman" w:eastAsia="Calibri" w:hAnsi="Times New Roman" w:cs="Times New Roman"/>
                <w:sz w:val="20"/>
                <w:szCs w:val="20"/>
              </w:rPr>
              <w:t>Конкурс-фестиваль композиторов и исполнителей им. В.Тока</w:t>
            </w:r>
          </w:p>
        </w:tc>
        <w:tc>
          <w:tcPr>
            <w:tcW w:w="1624" w:type="dxa"/>
          </w:tcPr>
          <w:p w:rsidR="009C43B0" w:rsidRDefault="009C43B0" w:rsidP="009C43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Кызыл</w:t>
            </w:r>
          </w:p>
          <w:p w:rsidR="0008794E" w:rsidRPr="009614BE" w:rsidRDefault="009C43B0" w:rsidP="009C43B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КИ им А.Б. Чыргал-оола</w:t>
            </w:r>
          </w:p>
        </w:tc>
        <w:tc>
          <w:tcPr>
            <w:tcW w:w="1824" w:type="dxa"/>
          </w:tcPr>
          <w:p w:rsidR="0008794E" w:rsidRPr="009614BE" w:rsidRDefault="00FB6563" w:rsidP="0008794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B6563">
              <w:rPr>
                <w:rFonts w:ascii="Times New Roman" w:eastAsia="Calibri" w:hAnsi="Times New Roman" w:cs="Times New Roman"/>
                <w:sz w:val="20"/>
                <w:szCs w:val="20"/>
              </w:rPr>
              <w:t>ежрегиональный</w:t>
            </w:r>
          </w:p>
        </w:tc>
        <w:tc>
          <w:tcPr>
            <w:tcW w:w="2042" w:type="dxa"/>
          </w:tcPr>
          <w:p w:rsidR="0008794E" w:rsidRPr="009614BE" w:rsidRDefault="0008794E" w:rsidP="00FB6563">
            <w:pPr>
              <w:rPr>
                <w:color w:val="FF0000"/>
              </w:rPr>
            </w:pPr>
            <w:r w:rsidRPr="00FB6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</w:p>
        </w:tc>
      </w:tr>
      <w:tr w:rsidR="0008794E" w:rsidRPr="00194F44" w:rsidTr="0008794E">
        <w:tc>
          <w:tcPr>
            <w:tcW w:w="798" w:type="dxa"/>
          </w:tcPr>
          <w:p w:rsidR="0008794E" w:rsidRPr="00194F44" w:rsidRDefault="0008794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9" w:type="dxa"/>
          </w:tcPr>
          <w:p w:rsidR="0008794E" w:rsidRPr="00194F44" w:rsidRDefault="0008794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1851" w:type="dxa"/>
          </w:tcPr>
          <w:p w:rsidR="0008794E" w:rsidRPr="00194F44" w:rsidRDefault="0008794E" w:rsidP="000879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>«Фантазия»</w:t>
            </w:r>
          </w:p>
        </w:tc>
        <w:tc>
          <w:tcPr>
            <w:tcW w:w="1624" w:type="dxa"/>
          </w:tcPr>
          <w:p w:rsidR="0008794E" w:rsidRDefault="00FB6563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3.2023г</w:t>
            </w:r>
          </w:p>
          <w:p w:rsidR="00FB6563" w:rsidRPr="00194F44" w:rsidRDefault="00FB6563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НТ г.Кызыл</w:t>
            </w:r>
          </w:p>
        </w:tc>
        <w:tc>
          <w:tcPr>
            <w:tcW w:w="1824" w:type="dxa"/>
          </w:tcPr>
          <w:p w:rsidR="0008794E" w:rsidRPr="00194F44" w:rsidRDefault="0008794E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F44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042" w:type="dxa"/>
          </w:tcPr>
          <w:p w:rsidR="0008794E" w:rsidRPr="0008794E" w:rsidRDefault="0008794E" w:rsidP="0008794E"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Лауреата </w:t>
            </w:r>
            <w:r w:rsidR="009614B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186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794E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EE34F3" w:rsidRPr="00194F44" w:rsidTr="0008794E">
        <w:tc>
          <w:tcPr>
            <w:tcW w:w="798" w:type="dxa"/>
          </w:tcPr>
          <w:p w:rsidR="00EE34F3" w:rsidRDefault="00EE34F3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9" w:type="dxa"/>
          </w:tcPr>
          <w:p w:rsidR="00EE34F3" w:rsidRPr="00194F44" w:rsidRDefault="00EE34F3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1851" w:type="dxa"/>
          </w:tcPr>
          <w:p w:rsidR="00EE34F3" w:rsidRPr="00194F44" w:rsidRDefault="00677066" w:rsidP="006770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арыг-Хаянын салгыны» </w:t>
            </w:r>
          </w:p>
        </w:tc>
        <w:tc>
          <w:tcPr>
            <w:tcW w:w="1624" w:type="dxa"/>
          </w:tcPr>
          <w:p w:rsidR="00EE34F3" w:rsidRDefault="001C585F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2.2022г.</w:t>
            </w:r>
          </w:p>
          <w:p w:rsidR="001C585F" w:rsidRDefault="001C585F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эли</w:t>
            </w:r>
          </w:p>
        </w:tc>
        <w:tc>
          <w:tcPr>
            <w:tcW w:w="1824" w:type="dxa"/>
          </w:tcPr>
          <w:p w:rsidR="00EE34F3" w:rsidRPr="00194F44" w:rsidRDefault="00EE34F3" w:rsidP="000879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2042" w:type="dxa"/>
          </w:tcPr>
          <w:p w:rsidR="00EE34F3" w:rsidRPr="0008794E" w:rsidRDefault="00EE34F3" w:rsidP="000879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</w:p>
        </w:tc>
      </w:tr>
    </w:tbl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EE34F3" w:rsidP="00EE34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18683D">
        <w:rPr>
          <w:rFonts w:ascii="Times New Roman" w:eastAsia="Times New Roman" w:hAnsi="Times New Roman" w:cs="Times New Roman"/>
          <w:sz w:val="20"/>
          <w:szCs w:val="20"/>
          <w:lang w:eastAsia="ru-RU"/>
        </w:rPr>
        <w:t>2022-2023 учебном году 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теля прин</w:t>
      </w:r>
      <w:r w:rsidR="0018683D">
        <w:rPr>
          <w:rFonts w:ascii="Times New Roman" w:eastAsia="Times New Roman" w:hAnsi="Times New Roman" w:cs="Times New Roman"/>
          <w:sz w:val="20"/>
          <w:szCs w:val="20"/>
          <w:lang w:eastAsia="ru-RU"/>
        </w:rPr>
        <w:t>яли участие в муниципальных, региональных и межрегиональных конкурсах профессионального мастерства (2021-2022 уч.г. – 1 преподавател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5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практикантах (является ли школа базой для прохождения практики) 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1640"/>
        <w:gridCol w:w="1340"/>
        <w:gridCol w:w="1508"/>
        <w:gridCol w:w="2682"/>
        <w:gridCol w:w="2175"/>
      </w:tblGrid>
      <w:tr w:rsidR="008617CE" w:rsidRPr="003E5A16" w:rsidTr="0008794E">
        <w:tc>
          <w:tcPr>
            <w:tcW w:w="1640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1340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150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рактикантов</w:t>
            </w:r>
          </w:p>
        </w:tc>
        <w:tc>
          <w:tcPr>
            <w:tcW w:w="268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е организации, направившие практикантов</w:t>
            </w:r>
          </w:p>
        </w:tc>
        <w:tc>
          <w:tcPr>
            <w:tcW w:w="217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тственные преподаватели ДШИ за прохождение практики </w:t>
            </w:r>
          </w:p>
        </w:tc>
      </w:tr>
      <w:tr w:rsidR="0008794E" w:rsidRPr="003E5A16" w:rsidTr="0008794E">
        <w:tc>
          <w:tcPr>
            <w:tcW w:w="1640" w:type="dxa"/>
          </w:tcPr>
          <w:p w:rsidR="0008794E" w:rsidRPr="0008794E" w:rsidRDefault="00144B7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1340" w:type="dxa"/>
          </w:tcPr>
          <w:p w:rsidR="0008794E" w:rsidRPr="00144B78" w:rsidRDefault="00144B7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B78">
              <w:rPr>
                <w:rFonts w:ascii="Times New Roman" w:eastAsia="Calibri" w:hAnsi="Times New Roman" w:cs="Times New Roman"/>
                <w:sz w:val="20"/>
                <w:szCs w:val="20"/>
              </w:rPr>
              <w:t>01.03-01.04.2023г.</w:t>
            </w:r>
          </w:p>
        </w:tc>
        <w:tc>
          <w:tcPr>
            <w:tcW w:w="1508" w:type="dxa"/>
          </w:tcPr>
          <w:p w:rsidR="0008794E" w:rsidRPr="00144B78" w:rsidRDefault="00144B7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B78">
              <w:rPr>
                <w:rFonts w:ascii="Times New Roman" w:eastAsia="Calibri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2682" w:type="dxa"/>
          </w:tcPr>
          <w:p w:rsidR="0008794E" w:rsidRPr="00144B78" w:rsidRDefault="00144B7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B78">
              <w:rPr>
                <w:rFonts w:ascii="Times New Roman" w:eastAsia="Calibri" w:hAnsi="Times New Roman" w:cs="Times New Roman"/>
                <w:sz w:val="20"/>
                <w:szCs w:val="20"/>
              </w:rPr>
              <w:t>Филиал Тувинского политехнического техникума в с</w:t>
            </w:r>
            <w:proofErr w:type="gramStart"/>
            <w:r w:rsidRPr="00144B78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144B78">
              <w:rPr>
                <w:rFonts w:ascii="Times New Roman" w:eastAsia="Calibri" w:hAnsi="Times New Roman" w:cs="Times New Roman"/>
                <w:sz w:val="20"/>
                <w:szCs w:val="20"/>
              </w:rPr>
              <w:t>ову-Аксы</w:t>
            </w:r>
          </w:p>
        </w:tc>
        <w:tc>
          <w:tcPr>
            <w:tcW w:w="2175" w:type="dxa"/>
          </w:tcPr>
          <w:p w:rsidR="0008794E" w:rsidRPr="00144B78" w:rsidRDefault="00144B7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B78">
              <w:rPr>
                <w:rFonts w:ascii="Times New Roman" w:eastAsia="Calibri" w:hAnsi="Times New Roman" w:cs="Times New Roman"/>
                <w:sz w:val="20"/>
                <w:szCs w:val="20"/>
              </w:rPr>
              <w:t>Ензак О.А. - костюмер</w:t>
            </w:r>
          </w:p>
        </w:tc>
      </w:tr>
    </w:tbl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6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участии учащихся в </w:t>
      </w:r>
      <w:r w:rsidRPr="003E5A1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профессиональных </w:t>
      </w: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курсах</w:t>
      </w:r>
    </w:p>
    <w:p w:rsidR="00807DDC" w:rsidRPr="003E5A16" w:rsidRDefault="00807DDC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7CE" w:rsidRPr="00807DDC" w:rsidRDefault="00807DDC" w:rsidP="00807D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08794E" w:rsidRPr="00807DDC"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 w:rsidRPr="00807DD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8794E" w:rsidRPr="00807DDC">
        <w:rPr>
          <w:rFonts w:ascii="Times New Roman" w:eastAsia="Times New Roman" w:hAnsi="Times New Roman" w:cs="Times New Roman"/>
          <w:sz w:val="20"/>
          <w:szCs w:val="20"/>
          <w:lang w:eastAsia="ru-RU"/>
        </w:rPr>
        <w:t>2023</w:t>
      </w:r>
      <w:r w:rsidR="008617CE" w:rsidRPr="00807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м году</w:t>
      </w:r>
      <w:r w:rsidRPr="00807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93 призера  муниципальных, региональных, межрегиональных, всероссийских и международных конкурсов. (2021-2022 у.г. – было 98 призеров) </w:t>
      </w:r>
      <w:r w:rsidR="008617CE" w:rsidRPr="00807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07DDC" w:rsidRPr="00807DDC" w:rsidRDefault="00807DDC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B050"/>
          <w:sz w:val="20"/>
          <w:szCs w:val="20"/>
          <w:lang w:eastAsia="ru-RU"/>
        </w:rPr>
      </w:pPr>
    </w:p>
    <w:p w:rsidR="008617CE" w:rsidRPr="003E5A16" w:rsidRDefault="008617CE" w:rsidP="00E32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44" w:type="dxa"/>
        <w:tblInd w:w="-1026" w:type="dxa"/>
        <w:tblLayout w:type="fixed"/>
        <w:tblLook w:val="04A0"/>
      </w:tblPr>
      <w:tblGrid>
        <w:gridCol w:w="1843"/>
        <w:gridCol w:w="1985"/>
        <w:gridCol w:w="3260"/>
        <w:gridCol w:w="1417"/>
        <w:gridCol w:w="1418"/>
        <w:gridCol w:w="1021"/>
      </w:tblGrid>
      <w:tr w:rsidR="004736E9" w:rsidRPr="004736E9" w:rsidTr="00AD56C2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E9">
              <w:rPr>
                <w:rFonts w:ascii="Times New Roman" w:hAnsi="Times New Roman"/>
                <w:b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E9">
              <w:rPr>
                <w:rFonts w:ascii="Times New Roman" w:hAnsi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E9">
              <w:rPr>
                <w:rFonts w:ascii="Times New Roman" w:hAnsi="Times New Roman"/>
                <w:b/>
                <w:sz w:val="20"/>
                <w:szCs w:val="20"/>
              </w:rPr>
              <w:t>ФИО ученика</w:t>
            </w:r>
          </w:p>
        </w:tc>
        <w:tc>
          <w:tcPr>
            <w:tcW w:w="3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E9">
              <w:rPr>
                <w:rFonts w:ascii="Times New Roman" w:hAnsi="Times New Roman"/>
                <w:b/>
                <w:sz w:val="20"/>
                <w:szCs w:val="20"/>
              </w:rPr>
              <w:t>Результат участия</w:t>
            </w:r>
          </w:p>
        </w:tc>
      </w:tr>
      <w:tr w:rsidR="004736E9" w:rsidRPr="004736E9" w:rsidTr="00AD56C2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E9">
              <w:rPr>
                <w:rFonts w:ascii="Times New Roman" w:hAnsi="Times New Roman"/>
                <w:b/>
                <w:sz w:val="20"/>
                <w:szCs w:val="20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E9">
              <w:rPr>
                <w:rFonts w:ascii="Times New Roman" w:hAnsi="Times New Roman"/>
                <w:b/>
                <w:sz w:val="20"/>
                <w:szCs w:val="20"/>
              </w:rPr>
              <w:t>Степ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E9">
              <w:rPr>
                <w:rFonts w:ascii="Times New Roman" w:hAnsi="Times New Roman"/>
                <w:b/>
                <w:sz w:val="20"/>
                <w:szCs w:val="20"/>
              </w:rPr>
              <w:t>Дипломант</w:t>
            </w:r>
          </w:p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E9">
              <w:rPr>
                <w:rFonts w:ascii="Times New Roman" w:hAnsi="Times New Roman"/>
                <w:b/>
                <w:sz w:val="20"/>
                <w:szCs w:val="20"/>
              </w:rPr>
              <w:t>Степен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36E9">
              <w:rPr>
                <w:rFonts w:ascii="Times New Roman" w:hAnsi="Times New Roman"/>
                <w:b/>
                <w:sz w:val="20"/>
                <w:szCs w:val="20"/>
              </w:rPr>
              <w:t>Гран-при</w:t>
            </w:r>
          </w:p>
        </w:tc>
      </w:tr>
      <w:tr w:rsidR="004736E9" w:rsidRPr="004736E9" w:rsidTr="00AD56C2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еждународный конкурс искусств «Звездный визит»</w:t>
            </w:r>
            <w:r w:rsidR="0067706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572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5.11.2022, г</w:t>
            </w:r>
            <w:proofErr w:type="gramStart"/>
            <w:r w:rsidR="00FA572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.О</w:t>
            </w:r>
            <w:proofErr w:type="gramEnd"/>
            <w:r w:rsidR="00FA572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мск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улар От-Даш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улар Шулуу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Балчыр Балдан-Доржу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овалыг Ай-Демир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Лама Долчаана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юн Шойдан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ат Алдын-Хере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ы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Международный Конкурс искусств «Зимняя сказка»</w:t>
            </w:r>
            <w:r w:rsidR="000B60B8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 xml:space="preserve"> 11.12.2022г, г</w:t>
            </w:r>
            <w:proofErr w:type="gramStart"/>
            <w:r w:rsidR="000B60B8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.М</w:t>
            </w:r>
            <w:proofErr w:type="gramEnd"/>
            <w:r w:rsidR="000B60B8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осква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Санчи Айлана Комбуй-оолов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уэт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омушку Виктория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арзын Долу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Лауреаты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ок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Санчи Айлана Комбуй-оолов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омушку Викт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ы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hAnsi="Times New Roman"/>
                <w:b/>
                <w:sz w:val="20"/>
                <w:szCs w:val="20"/>
              </w:rPr>
              <w:t>Международный конкурс-фестиваль «Зимние творческие игры»</w:t>
            </w:r>
            <w:r w:rsidR="00A621B6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  <w:r w:rsidR="008A7CEE">
              <w:rPr>
                <w:rFonts w:ascii="Times New Roman" w:hAnsi="Times New Roman"/>
                <w:b/>
                <w:sz w:val="20"/>
                <w:szCs w:val="20"/>
              </w:rPr>
              <w:t>.02.2023</w:t>
            </w:r>
            <w:r w:rsidR="000B60B8">
              <w:rPr>
                <w:rFonts w:ascii="Times New Roman" w:hAnsi="Times New Roman"/>
                <w:b/>
                <w:sz w:val="20"/>
                <w:szCs w:val="20"/>
              </w:rPr>
              <w:t>г. г</w:t>
            </w:r>
            <w:proofErr w:type="gramStart"/>
            <w:r w:rsidR="000B60B8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="000B60B8">
              <w:rPr>
                <w:rFonts w:ascii="Times New Roman" w:hAnsi="Times New Roman"/>
                <w:b/>
                <w:sz w:val="20"/>
                <w:szCs w:val="20"/>
              </w:rPr>
              <w:t>осква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Иги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Куулар Аида Буудаен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тсур Баян-Очу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Международный творческий фестиваль-конкурс «Призвание-артист»</w:t>
            </w:r>
            <w:r w:rsidR="000B60B8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 xml:space="preserve"> </w:t>
            </w:r>
            <w:r w:rsidR="000B6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-07.03.2023г, г</w:t>
            </w:r>
            <w:proofErr w:type="gramStart"/>
            <w:r w:rsidR="000B6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0B6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зань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атральное искусство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 номинации Театр и Художественное слово»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борочный тур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ргитМарита Борисов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Дугар Болат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руспай Ай-Демир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Саджана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амбуу Салгал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ат Аелита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ат Артем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ерен Вероника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Чимит-оол Белек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Чулажик Ким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Айдын-оол Асель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Бегзи Виолета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окур-оол Алдын-Ай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Аялга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Таир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Чамбал Ариана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ндар Очур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ндар Сайнара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онгуш Откун</w:t>
            </w:r>
          </w:p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Чодураа Эрсе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D23EBB" w:rsidRDefault="004736E9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Международный конкурс-фестиваль «Сибирь зажигает звезды»</w:t>
            </w:r>
            <w:r w:rsidR="000B60B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0B6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-07.03.2023г, г</w:t>
            </w:r>
            <w:proofErr w:type="gramStart"/>
            <w:r w:rsidR="000B6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0B6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восибирск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ндар Надежда Сергеев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ызыл-оол Айвар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Тулуш Аелит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Ами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отпа Аэли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енден Камилл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Торжу Алеся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онгуш Долаан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Донгак Буян-Чыргал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Шожукпан Алдын-Херел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еден Аю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Лакпа Арсен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онгуш Ариад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ерээ Айлу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емис-оол Айза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Чамбыт Анастасия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Айтал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ндар Надежда Сергеев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ызыл-оол Айвар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Тулуш Аелит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Ами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отпа Аэли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енден Камилл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Торжу Алеся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онгуш Долаан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Донгак Буян-Чыргал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Шожукпан Алдын-Херел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еден Аю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Лакпа Арсен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онгуш Ариад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ерээ Айлу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емис-оол Айзана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Чамбыт Анастасия</w:t>
            </w:r>
          </w:p>
          <w:p w:rsidR="004736E9" w:rsidRPr="00D23EBB" w:rsidRDefault="004736E9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Айтал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8D6774" w:rsidRDefault="004736E9" w:rsidP="0091268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8D677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Дипломанты </w:t>
            </w:r>
            <w:r w:rsidRPr="008D6774"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  <w:t xml:space="preserve">1 </w:t>
            </w:r>
            <w:r w:rsidRPr="008D6774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степени</w:t>
            </w:r>
          </w:p>
          <w:p w:rsidR="004736E9" w:rsidRPr="008D6774" w:rsidRDefault="004736E9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2A3" w:rsidRPr="004736E9" w:rsidTr="002F3960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2A3" w:rsidRPr="00D23EBB" w:rsidRDefault="000102A3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val="en-US" w:eastAsia="ru-RU"/>
              </w:rPr>
              <w:t>I</w:t>
            </w:r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 xml:space="preserve"> Международный, (</w:t>
            </w:r>
            <w:proofErr w:type="gramStart"/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val="en-US" w:eastAsia="ru-RU"/>
              </w:rPr>
              <w:t>VI</w:t>
            </w:r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 xml:space="preserve">  Межрегиональный</w:t>
            </w:r>
            <w:proofErr w:type="gramEnd"/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) конкурс исполнителей на национальных инструментах «Дынгылдай»</w:t>
            </w:r>
            <w:r w:rsidR="000B60B8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 xml:space="preserve"> </w:t>
            </w:r>
            <w:r w:rsidR="00A621B6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01-03.03.2023г. г</w:t>
            </w:r>
            <w:proofErr w:type="gramStart"/>
            <w:r w:rsidR="00A621B6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.К</w:t>
            </w:r>
            <w:proofErr w:type="gramEnd"/>
            <w:r w:rsidR="00A621B6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ызыл</w:t>
            </w:r>
          </w:p>
        </w:tc>
      </w:tr>
      <w:tr w:rsidR="000102A3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2A3" w:rsidRPr="004736E9" w:rsidRDefault="000102A3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анз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2A3" w:rsidRPr="004736E9" w:rsidRDefault="000102A3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алама Чинчи Болатов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2A3" w:rsidRPr="00D23EBB" w:rsidRDefault="000102A3" w:rsidP="00912687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уулар А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2A3" w:rsidRPr="004736E9" w:rsidRDefault="000102A3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2A3" w:rsidRDefault="000102A3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0102A3" w:rsidRPr="004736E9" w:rsidRDefault="000102A3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86842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</w:t>
            </w:r>
            <w:r w:rsidRPr="0008684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2A3" w:rsidRPr="004736E9" w:rsidRDefault="000102A3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Всероссийский конкурс-фестиваль творчества и искусств «Осенние контрасты»</w:t>
            </w:r>
            <w:r w:rsidR="00A621B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, ноябрь 2022г., г.Рязань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 xml:space="preserve">Музыкальное </w:t>
            </w:r>
            <w:r w:rsidRPr="004736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скусство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Народн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Донгак Артыш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Дурген-оолови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аая Начы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</w:t>
            </w:r>
          </w:p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lastRenderedPageBreak/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Хореографическ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нгак Ая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Октаргай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онгуш Иолит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алаа Тари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Ламажап Оргаадай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нчы Алдын-Кыс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Чыжырга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 Лауреата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Музыкальное искусство Духовые и ударн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От-Даш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Шулуу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Балчыр Балда-Доржу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овалыг Ай-Демир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Лама Долча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Шойдан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т Алдын-Хере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2869DE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Открытый всероссийский конкурс молодых исполнителей имени Н.Л. Тулуниной</w:t>
            </w:r>
            <w:r w:rsidR="00A621B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29.03.2023г., </w:t>
            </w:r>
            <w:proofErr w:type="gramStart"/>
            <w:r w:rsidR="00A621B6">
              <w:rPr>
                <w:rFonts w:ascii="Times New Roman" w:eastAsia="Calibri" w:hAnsi="Times New Roman"/>
                <w:b/>
                <w:sz w:val="20"/>
                <w:szCs w:val="20"/>
              </w:rPr>
              <w:t>г</w:t>
            </w:r>
            <w:proofErr w:type="gramEnd"/>
            <w:r w:rsidR="00A621B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расноярск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Музыкальное искусство Духовые и ударн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Шолбан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От-Да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D23EBB">
              <w:rPr>
                <w:rFonts w:ascii="Times New Roman" w:hAnsi="Times New Roman"/>
                <w:b/>
                <w:sz w:val="20"/>
                <w:szCs w:val="20"/>
              </w:rPr>
              <w:t xml:space="preserve"> Всероссийский конкурс-фестиваль творчества и искусств «Чудесница-зима»</w:t>
            </w:r>
            <w:r w:rsidR="00A621B6">
              <w:rPr>
                <w:rFonts w:ascii="Times New Roman" w:hAnsi="Times New Roman"/>
                <w:b/>
                <w:sz w:val="20"/>
                <w:szCs w:val="20"/>
              </w:rPr>
              <w:t xml:space="preserve">, 15.02.2023г., г.Рязань </w:t>
            </w:r>
          </w:p>
        </w:tc>
      </w:tr>
      <w:tr w:rsidR="004736E9" w:rsidRPr="004736E9" w:rsidTr="00BC3D7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Иги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Куулар Аида Буудаен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тсур Баян-Очу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  <w:t>XXV</w:t>
            </w: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Открытый межрегиональный конкурс-фестиваль исполнительских работ среди учащихся ДШИ РТ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«Радуга искусств -22»</w:t>
            </w:r>
            <w:r w:rsidR="008A7CE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март 2023, г</w:t>
            </w:r>
            <w:proofErr w:type="gramStart"/>
            <w:r w:rsidR="008A7CE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="008A7CE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ызыл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бая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нгак Артыш Дурген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ая Начы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Хо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нчи Айлана Комбуй-оо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оян Аю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онгуш Мишель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Доптуг-оол Инесс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Асель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Шинин Цэцэгэ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жугет Ванесс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аак-оол Дарим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Дармажаа Аюлит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Ренат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оржак Ай-Чурээ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аады Анастасия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Бадыжык Ая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енден Камилл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жугет Ди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аады Кызыл-Кат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Аялг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Сюз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Эрес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лчак Снеж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ургул-оол Саймир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Торжу Але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Музыкальное искусство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Вок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нчи Айлана Комбуй-оо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арзын Долу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Вок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нчи Айлана Комбуй-оо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оян Аю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Музыкальное искусство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сольфеджио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Каскаракова Ольг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Шинин Цэцэгэ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Чанзы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Чалами Чинчи Болат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А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ертек Тенг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 xml:space="preserve">Духовые </w:t>
            </w:r>
            <w:r w:rsidRPr="004736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Кулар Шолбан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овалыг Ай-Де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lastRenderedPageBreak/>
              <w:t>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Лама Долча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теа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Иргит Марита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Дугар Болат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руспай Ай-Демир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Садж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мбуу Салгал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т Аелит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т Артем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ерен Вероник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Чимит-оол Белек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Чулажик Ким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Бегзи Виолетт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окур-оол Алдын-Ай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Аялг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Таир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ундуй Виолетт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Чамбал Ари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ндар Очур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ндар Сайнар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онгуш Откун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Чодураа Эрсен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Ашак-оол Мария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Далаа Орлан-Эрес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Нара-Мандып Найдан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Эренчин Эчис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онгуш Айсл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овалыг Ким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овалыг Радмил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Айдын-оол Асе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  <w:t>XXVI</w:t>
            </w: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Открытый межрегиональный конкурс-фестиваль исполнительских работ среди учащихся ДШИ РТ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«Радуга искусств -23»</w:t>
            </w:r>
            <w:r w:rsidR="008A7CE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17.03.2023г. г</w:t>
            </w:r>
            <w:proofErr w:type="gramStart"/>
            <w:r w:rsidR="008A7CE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="008A7CE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ызыл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Донгак Ая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Иргит Алантос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Донгак Али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Айыжы Аюш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Барыс-Хоо Аюж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Дагба Али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Саир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Парма Айлу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Тюлюш Айнар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онгуш Эне-Сай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уурак Наи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D73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ы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Чечек Айыыжы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 Лауреата  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ертек Тенгиз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улар От-Даш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улар Шулуу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Ансамбль «Бэнд ДШИ с.Хову-Аксы»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т Алдын-Херел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От-Даш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Шулуу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Балчыр Балдан-Доржу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овалыг Ай-Демир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ертек Тенгиз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Лама Долча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Шойд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 Лауреата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 xml:space="preserve">Ударные </w:t>
            </w:r>
            <w:r w:rsidRPr="004736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уулар Хулер </w:t>
            </w: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уреш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онгуш Дами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Лауреата  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Чадаг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Дуу-Дарый Сайзана Хеймер-оо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ыргыс Пандо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анта  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Дуу-Дарый Сайзана Хеймер-оо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онгак Аюш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анта  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Дуу-Дарый Сайзана Хеймер-оо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ок-оол Карол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анта  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Чанз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Чалама Чинчи Болат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улар А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а  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Донгак Дамырак Шолб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юн Нинж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а  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теа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Иргит Марита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Ашак-оол Мария</w:t>
            </w:r>
          </w:p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алаа Орлан-Эрес</w:t>
            </w:r>
          </w:p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Монгуш Айслана</w:t>
            </w:r>
          </w:p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Нара-Мандып Найдан</w:t>
            </w:r>
          </w:p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ндар Очур</w:t>
            </w:r>
          </w:p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ундуй Виолета</w:t>
            </w:r>
          </w:p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Эренчин Эчис</w:t>
            </w:r>
          </w:p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Чодураа Эрсен</w:t>
            </w:r>
          </w:p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овалыг Ким</w:t>
            </w:r>
          </w:p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овалыг Радми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а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компози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Каскаракова Ольг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ок-оол Ассе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а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вок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Санчи Айлана Комбуй-оо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Шожукпан Айна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774" w:rsidRPr="004736E9" w:rsidTr="008D6774">
        <w:trPr>
          <w:trHeight w:val="276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74" w:rsidRPr="004736E9" w:rsidRDefault="008D6774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Хор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6774" w:rsidRPr="004736E9" w:rsidRDefault="008D6774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Санчи Айлана Комбуй-оо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774" w:rsidRPr="00D23EBB" w:rsidRDefault="008D6774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омушку Виктория</w:t>
            </w:r>
          </w:p>
          <w:p w:rsidR="008D6774" w:rsidRPr="00D23EBB" w:rsidRDefault="008D6774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Марзын Долума</w:t>
            </w:r>
          </w:p>
          <w:p w:rsidR="008D6774" w:rsidRPr="00D23EBB" w:rsidRDefault="008D6774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Шожукпан Айнаш</w:t>
            </w:r>
          </w:p>
          <w:p w:rsidR="008D6774" w:rsidRPr="00D23EBB" w:rsidRDefault="008D6774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Найдан-оол Тарина</w:t>
            </w:r>
          </w:p>
          <w:p w:rsidR="008D6774" w:rsidRPr="00D23EBB" w:rsidRDefault="008D6774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оржак Айжыгаш</w:t>
            </w:r>
          </w:p>
          <w:p w:rsidR="008D6774" w:rsidRPr="00D23EBB" w:rsidRDefault="008D6774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 xml:space="preserve">Саая Санчай </w:t>
            </w:r>
            <w:r w:rsidRPr="00D23EBB">
              <w:rPr>
                <w:rFonts w:ascii="Times New Roman" w:eastAsia="Calibri" w:hAnsi="Times New Roman"/>
                <w:sz w:val="20"/>
                <w:szCs w:val="20"/>
              </w:rPr>
              <w:tab/>
              <w:t>Дамбыл Виктория</w:t>
            </w:r>
          </w:p>
          <w:p w:rsidR="008D6774" w:rsidRPr="00D23EBB" w:rsidRDefault="008D6774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ол Сайда-Сай</w:t>
            </w:r>
          </w:p>
          <w:p w:rsidR="008D6774" w:rsidRPr="00D23EBB" w:rsidRDefault="008D6774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Намзырай Ирина</w:t>
            </w:r>
          </w:p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ыргыс Пандо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774" w:rsidRPr="004736E9" w:rsidRDefault="008D6774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774" w:rsidRDefault="008D6774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анты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  <w:p w:rsidR="008D6774" w:rsidRDefault="008D6774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774" w:rsidRDefault="008D6774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774" w:rsidRDefault="008D6774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774" w:rsidRDefault="008D6774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774" w:rsidRDefault="008D6774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774" w:rsidRDefault="008D6774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D6774" w:rsidRPr="008D6774" w:rsidRDefault="008D6774" w:rsidP="008D6774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6774" w:rsidRPr="004736E9" w:rsidRDefault="008D6774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774" w:rsidRPr="004736E9" w:rsidTr="00344B23">
        <w:trPr>
          <w:trHeight w:val="25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74" w:rsidRPr="004736E9" w:rsidRDefault="008D6774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74" w:rsidRPr="004736E9" w:rsidRDefault="008D6774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оян Аюна Монгуш Мишель</w:t>
            </w:r>
          </w:p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ургул-оол Саймира</w:t>
            </w:r>
          </w:p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енден Камилла</w:t>
            </w:r>
          </w:p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жугет Диана</w:t>
            </w:r>
          </w:p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улар Асель</w:t>
            </w:r>
          </w:p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жугет Ванесса</w:t>
            </w:r>
          </w:p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оржак Ай-Чурээна</w:t>
            </w:r>
          </w:p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армажаа Аюлита</w:t>
            </w:r>
          </w:p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Маады Кызыл-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74" w:rsidRPr="004736E9" w:rsidRDefault="008D6774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6774" w:rsidRPr="004736E9" w:rsidRDefault="008D6774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пломанты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74" w:rsidRPr="004736E9" w:rsidRDefault="008D6774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0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XI</w:t>
            </w:r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открытый межрегиональный фестиваль-конкурс детских хореографических коллективов «Плясица»</w:t>
            </w:r>
            <w:r w:rsidR="008A7CEE">
              <w:rPr>
                <w:rFonts w:ascii="Times New Roman" w:eastAsia="Calibri" w:hAnsi="Times New Roman"/>
                <w:b/>
                <w:sz w:val="20"/>
                <w:szCs w:val="20"/>
              </w:rPr>
              <w:t>, 08.04.2023г. Шушенское</w:t>
            </w:r>
          </w:p>
        </w:tc>
      </w:tr>
      <w:tr w:rsidR="004736E9" w:rsidRPr="004736E9" w:rsidTr="00BC3D7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ндар Надежд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оржак Милана</w:t>
            </w:r>
          </w:p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амбуу Чинчи-Шуру</w:t>
            </w:r>
          </w:p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ндар Мирана</w:t>
            </w:r>
          </w:p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жугет Аэлита</w:t>
            </w:r>
          </w:p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аржаа Алиса</w:t>
            </w:r>
          </w:p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Захарова Алия</w:t>
            </w:r>
          </w:p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ыргыс Бузурел</w:t>
            </w:r>
          </w:p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амдын Айлуна</w:t>
            </w:r>
          </w:p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ажы Хунсулуу</w:t>
            </w:r>
          </w:p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Ланзыы Александра</w:t>
            </w:r>
          </w:p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Эренчин Витал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lastRenderedPageBreak/>
              <w:t>VIII</w:t>
            </w:r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Республиканский детско-юношеский конкурс-</w:t>
            </w:r>
            <w:proofErr w:type="gramStart"/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фестиваль  «</w:t>
            </w:r>
            <w:proofErr w:type="gramEnd"/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Джаз-фьюжн в Хову-Аксы»</w:t>
            </w:r>
            <w:r w:rsidR="008A7CEE">
              <w:rPr>
                <w:rFonts w:ascii="Times New Roman" w:eastAsia="Calibri" w:hAnsi="Times New Roman"/>
                <w:b/>
                <w:sz w:val="20"/>
                <w:szCs w:val="20"/>
              </w:rPr>
              <w:t>, 03.12.2022г. с</w:t>
            </w:r>
            <w:proofErr w:type="gramStart"/>
            <w:r w:rsidR="008A7CEE">
              <w:rPr>
                <w:rFonts w:ascii="Times New Roman" w:eastAsia="Calibri" w:hAnsi="Times New Roman"/>
                <w:b/>
                <w:sz w:val="20"/>
                <w:szCs w:val="20"/>
              </w:rPr>
              <w:t>.Х</w:t>
            </w:r>
            <w:proofErr w:type="gramEnd"/>
            <w:r w:rsidR="008A7CEE">
              <w:rPr>
                <w:rFonts w:ascii="Times New Roman" w:eastAsia="Calibri" w:hAnsi="Times New Roman"/>
                <w:b/>
                <w:sz w:val="20"/>
                <w:szCs w:val="20"/>
              </w:rPr>
              <w:t>ову-Аксы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ыргыс Виле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</w:t>
            </w:r>
            <w:r w:rsidRPr="008A7CE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нгаа Эчис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Чечек Айыжы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Айдеми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т Алдын-Хере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От-Даш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Шулуу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овалыг Ай-Деми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Балчыр Балдан-Доржу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Шойда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Куулар Хулер Хуреш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онгуш Дами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Ансамбль «Бэнд»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т Алдын-Херел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От-Даш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уулар Шулуу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Ховалыг Ай-Демир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Балчыр Балдан-Доржу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Шойдан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Лама Долчаа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Вок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Санчи Айлана Комбуй-оо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лчак Снежа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ндар Надежд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Торжу Алеся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енден Камилл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Тулуш Аелит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Ами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емис-оол Айз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еден Аю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Донгак Буян-Чыргал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Шожукпан Алдын-Херел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Лакпа Арсен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онгуш Долаан</w:t>
            </w:r>
          </w:p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Кызыл-оол Айва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Республиканский фестиваль-конкурс детского театрального творчества «Театр-это мы»</w:t>
            </w:r>
            <w:r w:rsidR="008A7CE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29.03.2023г.г</w:t>
            </w:r>
            <w:proofErr w:type="gramStart"/>
            <w:r w:rsidR="008A7CE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="008A7CEE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ызыл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теа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Иргит Марита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Дугар Болат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руспай Ай-Демир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Саджана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мбуу Салгал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т Аелита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ат Артем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Серен Вероника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Чимит-оол Белек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Чулажик Ким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Айдын-оол Асель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Бегзи Виолета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окур-оол Алдын-Ай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Аялга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юн Таир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Чамбал Ариана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ндар Очур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Ондар Сайнара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Монгуш Откун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  <w:lang w:eastAsia="ru-RU"/>
              </w:rPr>
              <w:t>Чодураа Эрсе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rPr>
          <w:trHeight w:val="70"/>
        </w:trPr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7B5A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V </w:t>
            </w:r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Республиканский конкурс хореографов-постановщиков «Фантазия»</w:t>
            </w:r>
            <w:r w:rsidR="007B5A05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, 24.03.2023г. г</w:t>
            </w:r>
            <w:proofErr w:type="gramStart"/>
            <w:r w:rsidR="007B5A05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.К</w:t>
            </w:r>
            <w:proofErr w:type="gramEnd"/>
            <w:r w:rsidR="007B5A05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ызыл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E9">
              <w:rPr>
                <w:rFonts w:ascii="Times New Roman" w:hAnsi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3260" w:type="dxa"/>
          </w:tcPr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оржак Мил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амбуу Чинчи-Шуру</w:t>
            </w:r>
          </w:p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ндар Мира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жугет Аэлита</w:t>
            </w:r>
          </w:p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аржаа Алиса</w:t>
            </w:r>
          </w:p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Захарова Алия</w:t>
            </w:r>
          </w:p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ыргыс Бузурел</w:t>
            </w:r>
          </w:p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амдын Айлуна</w:t>
            </w:r>
          </w:p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ажы Хунсулуу</w:t>
            </w:r>
          </w:p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Ланзыы Александра</w:t>
            </w:r>
          </w:p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Эренчин Витали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D23EBB" w:rsidRDefault="002869DE" w:rsidP="0091268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конкурс среди ансамблей бального танца посвященный</w:t>
            </w:r>
          </w:p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Международному дню танца «</w:t>
            </w:r>
            <w:r w:rsidR="004736E9"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Волны Эне-Сай</w:t>
            </w:r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»</w:t>
            </w:r>
            <w:r w:rsidR="007B5A0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7B5A05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29.04.2023г. г</w:t>
            </w:r>
            <w:proofErr w:type="gramStart"/>
            <w:r w:rsidR="007B5A05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.К</w:t>
            </w:r>
            <w:proofErr w:type="gramEnd"/>
            <w:r w:rsidR="007B5A05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ызыл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E9">
              <w:rPr>
                <w:rFonts w:ascii="Times New Roman" w:hAnsi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3260" w:type="dxa"/>
          </w:tcPr>
          <w:p w:rsidR="004736E9" w:rsidRPr="00D23EBB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Тулуш Аэлита</w:t>
            </w:r>
          </w:p>
          <w:p w:rsidR="004736E9" w:rsidRPr="00D23EBB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юн Амина</w:t>
            </w:r>
          </w:p>
          <w:p w:rsidR="004736E9" w:rsidRPr="00D23EBB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отпа Аэлина</w:t>
            </w:r>
          </w:p>
          <w:p w:rsidR="004736E9" w:rsidRPr="00D23EBB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енден Камилла</w:t>
            </w:r>
          </w:p>
          <w:p w:rsidR="004736E9" w:rsidRPr="00D23EBB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еден  Аюна</w:t>
            </w:r>
          </w:p>
          <w:p w:rsidR="004736E9" w:rsidRPr="00D23EBB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онгак Буян-Чыргал</w:t>
            </w:r>
          </w:p>
          <w:p w:rsidR="004736E9" w:rsidRPr="00D23EBB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Шожукпан Алдын-Херел</w:t>
            </w:r>
          </w:p>
          <w:p w:rsidR="004736E9" w:rsidRPr="00D23EBB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Лакпа Арсен</w:t>
            </w:r>
          </w:p>
          <w:p w:rsidR="004736E9" w:rsidRPr="00D23EBB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ызыл-оол Айвар</w:t>
            </w:r>
          </w:p>
          <w:p w:rsidR="004736E9" w:rsidRPr="00D23EBB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Монгуш Долаа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E9" w:rsidRPr="004736E9" w:rsidRDefault="004736E9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конкурс исполнителей на духовых и ударных инструментах им.Т.Д.Дулуша</w:t>
            </w:r>
            <w:r w:rsidR="007B5A05">
              <w:rPr>
                <w:rFonts w:ascii="Times New Roman" w:eastAsia="Calibri" w:hAnsi="Times New Roman"/>
                <w:b/>
                <w:sz w:val="20"/>
                <w:szCs w:val="20"/>
              </w:rPr>
              <w:t>, 29.04.2023г. г</w:t>
            </w:r>
            <w:proofErr w:type="gramStart"/>
            <w:r w:rsidR="007B5A05">
              <w:rPr>
                <w:rFonts w:ascii="Times New Roman" w:eastAsia="Calibri" w:hAnsi="Times New Roman"/>
                <w:b/>
                <w:sz w:val="20"/>
                <w:szCs w:val="20"/>
              </w:rPr>
              <w:t>.К</w:t>
            </w:r>
            <w:proofErr w:type="gramEnd"/>
            <w:r w:rsidR="007B5A05">
              <w:rPr>
                <w:rFonts w:ascii="Times New Roman" w:eastAsia="Calibri" w:hAnsi="Times New Roman"/>
                <w:b/>
                <w:sz w:val="20"/>
                <w:szCs w:val="20"/>
              </w:rPr>
              <w:t>ызыл</w:t>
            </w:r>
          </w:p>
        </w:tc>
      </w:tr>
      <w:tr w:rsidR="004736E9" w:rsidRPr="004736E9" w:rsidTr="00BC3D7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ыргыс Виле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7B5A05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</w:t>
            </w:r>
            <w:r w:rsidRPr="007B5A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Чечек Айыжы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ертек Тенгиз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улар От-Даш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улар Шулуу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E" w:rsidRPr="00D23EBB" w:rsidRDefault="002869DE" w:rsidP="00912687">
            <w:pPr>
              <w:tabs>
                <w:tab w:val="left" w:pos="256"/>
                <w:tab w:val="left" w:leader="underscore" w:pos="8915"/>
              </w:tabs>
              <w:spacing w:line="274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Балчыр Балдан-Доржу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лар Шолбан Борбак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E" w:rsidRPr="00D23EBB" w:rsidRDefault="002869DE" w:rsidP="0091268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овалыг Ай-Деми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пломан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hAnsi="Times New Roman"/>
                <w:sz w:val="20"/>
                <w:szCs w:val="20"/>
                <w:lang w:eastAsia="ru-RU"/>
              </w:rPr>
              <w:t>Куулар Хулер Хуреш-оо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E" w:rsidRPr="00D23EBB" w:rsidRDefault="002869DE" w:rsidP="0091268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Монгуш Дами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AD56C2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D23EBB" w:rsidRDefault="00AD56C2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val="en-US" w:eastAsia="ru-RU"/>
              </w:rPr>
              <w:t>VI</w:t>
            </w:r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 xml:space="preserve"> Республиканского конкурса исполнительского мастерства учащихся фортепианного отделения среди детских</w:t>
            </w:r>
            <w:r w:rsidRPr="00D23EBB">
              <w:rPr>
                <w:rFonts w:ascii="Times New Roman" w:eastAsia="等线" w:hAnsi="Times New Roman"/>
                <w:b/>
                <w:bCs/>
                <w:spacing w:val="6"/>
                <w:w w:val="101"/>
                <w:sz w:val="20"/>
                <w:szCs w:val="20"/>
                <w:lang w:eastAsia="ru-RU"/>
              </w:rPr>
              <w:t xml:space="preserve"> школ искусств РТ «Беглые пальчики»</w:t>
            </w:r>
            <w:r w:rsidR="007B5A05">
              <w:rPr>
                <w:rFonts w:ascii="Times New Roman" w:eastAsia="等线" w:hAnsi="Times New Roman"/>
                <w:b/>
                <w:bCs/>
                <w:spacing w:val="6"/>
                <w:w w:val="101"/>
                <w:sz w:val="20"/>
                <w:szCs w:val="20"/>
                <w:lang w:eastAsia="ru-RU"/>
              </w:rPr>
              <w:t xml:space="preserve"> 26.22.2022г. пгт Каа-Хем </w:t>
            </w:r>
          </w:p>
        </w:tc>
      </w:tr>
      <w:tr w:rsidR="004736E9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E9">
              <w:rPr>
                <w:rFonts w:ascii="Times New Roman" w:hAnsi="Times New Roman"/>
                <w:sz w:val="20"/>
                <w:szCs w:val="20"/>
              </w:rPr>
              <w:t>Баир Айлана Дан-ооловна</w:t>
            </w:r>
          </w:p>
        </w:tc>
        <w:tc>
          <w:tcPr>
            <w:tcW w:w="3260" w:type="dxa"/>
          </w:tcPr>
          <w:p w:rsidR="00AD56C2" w:rsidRPr="00D23EBB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упчен Дамыра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ауреата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II</w:t>
            </w:r>
            <w:r w:rsidRPr="007B5A0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4736E9" w:rsidRDefault="00AD56C2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6E9" w:rsidRPr="004736E9" w:rsidTr="00BC3D73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D23EBB" w:rsidRDefault="002869DE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II</w:t>
            </w:r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открытый республиканский фортепианный конкурс исполнительского мастерства среди </w:t>
            </w:r>
            <w:proofErr w:type="gramStart"/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учащихся  ДШИ</w:t>
            </w:r>
            <w:proofErr w:type="gramEnd"/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РТ, студентов музыкальных специальностей ККИ им. А.Б.Чыргал-оола «Хогжумчугеш»</w:t>
            </w:r>
            <w:r w:rsidR="007B5A0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28.04.2023г.г</w:t>
            </w:r>
            <w:proofErr w:type="gramStart"/>
            <w:r w:rsidR="007B5A05">
              <w:rPr>
                <w:rFonts w:ascii="Times New Roman" w:eastAsia="Calibri" w:hAnsi="Times New Roman"/>
                <w:b/>
                <w:sz w:val="20"/>
                <w:szCs w:val="20"/>
              </w:rPr>
              <w:t>.К</w:t>
            </w:r>
            <w:proofErr w:type="gramEnd"/>
            <w:r w:rsidR="007B5A05">
              <w:rPr>
                <w:rFonts w:ascii="Times New Roman" w:eastAsia="Calibri" w:hAnsi="Times New Roman"/>
                <w:b/>
                <w:sz w:val="20"/>
                <w:szCs w:val="20"/>
              </w:rPr>
              <w:t>ызыл</w:t>
            </w:r>
          </w:p>
        </w:tc>
      </w:tr>
      <w:tr w:rsidR="002869DE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6E9">
              <w:rPr>
                <w:rFonts w:ascii="Times New Roman" w:hAnsi="Times New Roman"/>
                <w:sz w:val="20"/>
                <w:szCs w:val="20"/>
              </w:rPr>
              <w:t>Баир Айлана Дан-ооловна</w:t>
            </w:r>
          </w:p>
        </w:tc>
        <w:tc>
          <w:tcPr>
            <w:tcW w:w="3260" w:type="dxa"/>
          </w:tcPr>
          <w:p w:rsidR="002869DE" w:rsidRPr="00D23EBB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упчен Дамыра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ауреат</w:t>
            </w:r>
          </w:p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 xml:space="preserve">II 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9DE" w:rsidRPr="004736E9" w:rsidRDefault="002869DE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2F3960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D23EBB" w:rsidRDefault="002F3960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Республиканский турнир по бальному танцу</w:t>
            </w:r>
            <w:r w:rsidR="007B5A05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 xml:space="preserve"> 04.03.2023г. г</w:t>
            </w:r>
            <w:proofErr w:type="gramStart"/>
            <w:r w:rsidR="007B5A05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.К</w:t>
            </w:r>
            <w:proofErr w:type="gramEnd"/>
            <w:r w:rsidR="007B5A05">
              <w:rPr>
                <w:rFonts w:ascii="Times New Roman" w:eastAsia="等线" w:hAnsi="Times New Roman"/>
                <w:b/>
                <w:bCs/>
                <w:spacing w:val="4"/>
                <w:w w:val="101"/>
                <w:sz w:val="20"/>
                <w:szCs w:val="20"/>
                <w:lang w:eastAsia="ru-RU"/>
              </w:rPr>
              <w:t>ызыл</w:t>
            </w:r>
          </w:p>
        </w:tc>
      </w:tr>
      <w:tr w:rsidR="002F3960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8D6774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8D6774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960" w:rsidRPr="00D23EBB" w:rsidRDefault="002F3960" w:rsidP="002F3960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Захарова Ал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8684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774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74" w:rsidRPr="004736E9" w:rsidRDefault="008D6774" w:rsidP="008D677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6774" w:rsidRPr="004736E9" w:rsidRDefault="008D6774" w:rsidP="008D6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74" w:rsidRPr="00D23EBB" w:rsidRDefault="008D6774" w:rsidP="008D6774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амдын Айлу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D6774" w:rsidRPr="00086842" w:rsidRDefault="008D6774" w:rsidP="008D677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74" w:rsidRPr="004736E9" w:rsidRDefault="008D6774" w:rsidP="008D677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8684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774" w:rsidRPr="004736E9" w:rsidRDefault="008D6774" w:rsidP="008D6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6B8" w:rsidRPr="004736E9" w:rsidTr="002F3960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B8" w:rsidRPr="00D23EBB" w:rsidRDefault="00E326B8" w:rsidP="00912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Зональный фестиваль-конкурс детского театрального творчества «Театр-это мы»</w:t>
            </w:r>
            <w:r w:rsidR="007B5A0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24.10.2022г. г</w:t>
            </w:r>
            <w:proofErr w:type="gramStart"/>
            <w:r w:rsidR="007B5A0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.Ш</w:t>
            </w:r>
            <w:proofErr w:type="gramEnd"/>
            <w:r w:rsidR="007B5A0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гонар</w:t>
            </w:r>
          </w:p>
        </w:tc>
      </w:tr>
      <w:tr w:rsidR="00E326B8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B8" w:rsidRPr="004736E9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еатр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26B8" w:rsidRPr="004736E9" w:rsidRDefault="00E326B8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гит Марита Борисовна</w:t>
            </w:r>
          </w:p>
        </w:tc>
        <w:tc>
          <w:tcPr>
            <w:tcW w:w="3260" w:type="dxa"/>
          </w:tcPr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угар Болат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руспай Ай-Демир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амбуу Салгал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ат Аелита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ат Артем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ерен Вероника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юн Саджана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Чимит-оол Белек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Чулажик Ким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Айдын-оол Асель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Бегзи Виолетта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Мокур-оол Алдын-Ай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юн Аялга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юн Таир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Чамбал Ариана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ндар Очур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ндар Сайнара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Монгуш Откун</w:t>
            </w:r>
          </w:p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Чодураа Эрсе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326B8" w:rsidRPr="004736E9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Лауреат</w:t>
            </w:r>
          </w:p>
          <w:p w:rsidR="00E326B8" w:rsidRPr="004736E9" w:rsidRDefault="00E326B8" w:rsidP="0091268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I</w:t>
            </w:r>
            <w:r w:rsidRPr="004736E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B8" w:rsidRPr="004736E9" w:rsidRDefault="00E326B8" w:rsidP="0091268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B8" w:rsidRPr="004736E9" w:rsidRDefault="00E326B8" w:rsidP="00912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6B8" w:rsidRPr="004736E9" w:rsidTr="002F3960">
        <w:tc>
          <w:tcPr>
            <w:tcW w:w="109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6B8" w:rsidRPr="00D23EBB" w:rsidRDefault="00E326B8" w:rsidP="0091268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lastRenderedPageBreak/>
              <w:t>VI</w:t>
            </w:r>
            <w:r w:rsidRPr="00D23EBB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ого конкурса исполнительского мастерства среди учащихся «Детской школы искусств с. Хову-Аксы», ОО в с. Элегест «Весенний звездопад»</w:t>
            </w:r>
            <w:r w:rsidR="007B5A0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13-14.02.2023г. с</w:t>
            </w:r>
            <w:proofErr w:type="gramStart"/>
            <w:r w:rsidR="007B5A05">
              <w:rPr>
                <w:rFonts w:ascii="Times New Roman" w:eastAsia="Calibri" w:hAnsi="Times New Roman"/>
                <w:b/>
                <w:sz w:val="20"/>
                <w:szCs w:val="20"/>
              </w:rPr>
              <w:t>.Х</w:t>
            </w:r>
            <w:proofErr w:type="gramEnd"/>
            <w:r w:rsidR="007B5A05">
              <w:rPr>
                <w:rFonts w:ascii="Times New Roman" w:eastAsia="Calibri" w:hAnsi="Times New Roman"/>
                <w:b/>
                <w:sz w:val="20"/>
                <w:szCs w:val="20"/>
              </w:rPr>
              <w:t>ову-Аксы</w:t>
            </w: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чат-оол Аржаан Белек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Балданай Менд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353A3F" w:rsidRPr="00086842" w:rsidRDefault="00353A3F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чат-оол Аржаан Белекович</w:t>
            </w:r>
          </w:p>
        </w:tc>
        <w:tc>
          <w:tcPr>
            <w:tcW w:w="3260" w:type="dxa"/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ат-Дан-Хая</w:t>
            </w:r>
          </w:p>
        </w:tc>
        <w:tc>
          <w:tcPr>
            <w:tcW w:w="1417" w:type="dxa"/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чат-оол Аржаан Белекович</w:t>
            </w:r>
          </w:p>
        </w:tc>
        <w:tc>
          <w:tcPr>
            <w:tcW w:w="3260" w:type="dxa"/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ужугет Яна</w:t>
            </w:r>
          </w:p>
        </w:tc>
        <w:tc>
          <w:tcPr>
            <w:tcW w:w="1417" w:type="dxa"/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чат-оол Аржаан Белек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Чондан Эрес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353A3F" w:rsidRPr="00086842" w:rsidRDefault="00353A3F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3260" w:type="dxa"/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Ангыр-оол Айлана</w:t>
            </w:r>
          </w:p>
        </w:tc>
        <w:tc>
          <w:tcPr>
            <w:tcW w:w="1417" w:type="dxa"/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а</w:t>
            </w:r>
          </w:p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3260" w:type="dxa"/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анчи Алдын-Кыс</w:t>
            </w:r>
          </w:p>
        </w:tc>
        <w:tc>
          <w:tcPr>
            <w:tcW w:w="1417" w:type="dxa"/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3260" w:type="dxa"/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Чадамба  Айраш</w:t>
            </w:r>
          </w:p>
        </w:tc>
        <w:tc>
          <w:tcPr>
            <w:tcW w:w="1417" w:type="dxa"/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3260" w:type="dxa"/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уулар Саин</w:t>
            </w:r>
          </w:p>
        </w:tc>
        <w:tc>
          <w:tcPr>
            <w:tcW w:w="1417" w:type="dxa"/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3260" w:type="dxa"/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Шожан-оол Илья</w:t>
            </w:r>
          </w:p>
        </w:tc>
        <w:tc>
          <w:tcPr>
            <w:tcW w:w="1417" w:type="dxa"/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086842" w:rsidRDefault="002F3960" w:rsidP="002F3960">
            <w:pPr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 xml:space="preserve">Дипломант </w:t>
            </w:r>
          </w:p>
          <w:p w:rsidR="00353A3F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      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оюн Али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353A3F" w:rsidRPr="00086842" w:rsidRDefault="00353A3F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3260" w:type="dxa"/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онгуш Ай-Хаан</w:t>
            </w:r>
          </w:p>
        </w:tc>
        <w:tc>
          <w:tcPr>
            <w:tcW w:w="1417" w:type="dxa"/>
          </w:tcPr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353A3F" w:rsidRPr="00086842" w:rsidRDefault="00353A3F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F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A3F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гуш Артыш Борисович</w:t>
            </w:r>
          </w:p>
        </w:tc>
        <w:tc>
          <w:tcPr>
            <w:tcW w:w="3260" w:type="dxa"/>
          </w:tcPr>
          <w:p w:rsidR="00353A3F" w:rsidRPr="00D23EBB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Биче-оол Мерген</w:t>
            </w:r>
          </w:p>
        </w:tc>
        <w:tc>
          <w:tcPr>
            <w:tcW w:w="1417" w:type="dxa"/>
          </w:tcPr>
          <w:p w:rsidR="00353A3F" w:rsidRPr="00086842" w:rsidRDefault="00353A3F" w:rsidP="00353A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353A3F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A3F" w:rsidRPr="004736E9" w:rsidRDefault="00353A3F" w:rsidP="00353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каракова Ольга Николае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аады Анастасия</w:t>
            </w:r>
          </w:p>
        </w:tc>
        <w:tc>
          <w:tcPr>
            <w:tcW w:w="1417" w:type="dxa"/>
          </w:tcPr>
          <w:p w:rsidR="002F3960" w:rsidRPr="00086842" w:rsidRDefault="002F3960" w:rsidP="002F3960">
            <w:pPr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85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85" w:rsidRDefault="00D30B85" w:rsidP="00D30B8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0B85" w:rsidRDefault="00D30B85" w:rsidP="00D30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каракова Ольга Николаевна</w:t>
            </w:r>
          </w:p>
        </w:tc>
        <w:tc>
          <w:tcPr>
            <w:tcW w:w="3260" w:type="dxa"/>
          </w:tcPr>
          <w:p w:rsidR="00D30B85" w:rsidRPr="00D23EBB" w:rsidRDefault="00D30B85" w:rsidP="00D30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аады Кызыл-Кат</w:t>
            </w:r>
          </w:p>
        </w:tc>
        <w:tc>
          <w:tcPr>
            <w:tcW w:w="1417" w:type="dxa"/>
          </w:tcPr>
          <w:p w:rsidR="00D30B85" w:rsidRPr="00086842" w:rsidRDefault="00D30B85" w:rsidP="00D30B85">
            <w:pPr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D30B85" w:rsidRPr="00086842" w:rsidRDefault="00D30B85" w:rsidP="00D30B85">
            <w:pPr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85" w:rsidRPr="004736E9" w:rsidRDefault="00D30B85" w:rsidP="00D30B8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85" w:rsidRPr="004736E9" w:rsidRDefault="00D30B85" w:rsidP="00D30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85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85" w:rsidRDefault="00D30B85" w:rsidP="00D30B8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0B85" w:rsidRDefault="00D30B85" w:rsidP="00D30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каракова Ольга Николаевна</w:t>
            </w:r>
          </w:p>
        </w:tc>
        <w:tc>
          <w:tcPr>
            <w:tcW w:w="3260" w:type="dxa"/>
          </w:tcPr>
          <w:p w:rsidR="00D30B85" w:rsidRPr="00D23EBB" w:rsidRDefault="00D30B85" w:rsidP="00D30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оян Аюна</w:t>
            </w:r>
          </w:p>
        </w:tc>
        <w:tc>
          <w:tcPr>
            <w:tcW w:w="1417" w:type="dxa"/>
          </w:tcPr>
          <w:p w:rsidR="00D30B85" w:rsidRPr="00086842" w:rsidRDefault="00D30B85" w:rsidP="00D30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85" w:rsidRPr="00086842" w:rsidRDefault="00D30B85" w:rsidP="00D30B85">
            <w:pPr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D30B85" w:rsidRPr="00086842" w:rsidRDefault="00D30B85" w:rsidP="00D30B85">
            <w:pPr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      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85" w:rsidRPr="004736E9" w:rsidRDefault="00D30B85" w:rsidP="00D30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B85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85" w:rsidRDefault="00D30B85" w:rsidP="00D30B8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0B85" w:rsidRDefault="00D30B85" w:rsidP="00D30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каракова Ольга Николаевна</w:t>
            </w:r>
          </w:p>
        </w:tc>
        <w:tc>
          <w:tcPr>
            <w:tcW w:w="3260" w:type="dxa"/>
          </w:tcPr>
          <w:p w:rsidR="00D30B85" w:rsidRPr="00D23EBB" w:rsidRDefault="00D30B85" w:rsidP="00D30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Дармажаа Аюлита</w:t>
            </w:r>
          </w:p>
        </w:tc>
        <w:tc>
          <w:tcPr>
            <w:tcW w:w="1417" w:type="dxa"/>
          </w:tcPr>
          <w:p w:rsidR="00D30B85" w:rsidRPr="00086842" w:rsidRDefault="00D30B85" w:rsidP="00D30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85" w:rsidRPr="00086842" w:rsidRDefault="00D30B85" w:rsidP="00D30B85">
            <w:pPr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D30B85" w:rsidRPr="00086842" w:rsidRDefault="00D30B85" w:rsidP="00D30B85">
            <w:pPr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      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85" w:rsidRPr="004736E9" w:rsidRDefault="00D30B85" w:rsidP="00D30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eastAsia="ru-RU"/>
              </w:rPr>
              <w:t>Даржай Шораана Валерье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Хертек Тенгиз</w:t>
            </w:r>
          </w:p>
        </w:tc>
        <w:tc>
          <w:tcPr>
            <w:tcW w:w="1417" w:type="dxa"/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086842" w:rsidRDefault="002F3960" w:rsidP="002F39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Баир Айлана Дан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Верони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086842" w:rsidRDefault="002F3960" w:rsidP="002F39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Баир Айлана Дан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Эренчин Мар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Баир Айлана Дан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ок-оол Асел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Баир Айлана Дан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Хертек Ай-Хээ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унгаа Эчис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ыргыс Виле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ндар Сайын-Беле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арыглар Айми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Чечек Айыжы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уулар Айдеми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уховые инструменты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ндар Сами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уэт блокфлейта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ыргыс Вилен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унгаа Эчис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Шолбан Борбак-оолович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уэт саксофон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ндар Самир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ат Алдын-Хере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а</w:t>
            </w:r>
          </w:p>
          <w:p w:rsidR="002F3960" w:rsidRPr="00086842" w:rsidRDefault="002F3960" w:rsidP="002F3960">
            <w:pPr>
              <w:shd w:val="clear" w:color="auto" w:fill="FFFFFF"/>
              <w:contextualSpacing/>
              <w:jc w:val="center"/>
              <w:rPr>
                <w:rFonts w:ascii="Times New Roman" w:eastAsia="等线" w:hAnsi="Times New Roman"/>
                <w:bCs/>
                <w:spacing w:val="4"/>
                <w:w w:val="101"/>
                <w:sz w:val="20"/>
                <w:szCs w:val="20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и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Аида Буудае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Отсур Баян-Очу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и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уулар Аида Буудае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Монгуш Айра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 xml:space="preserve">Дипломант </w:t>
            </w: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ита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Кыргыс Алена Александр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Лакпа Я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а</w:t>
            </w:r>
          </w:p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ока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Санчи Айлана Комбуй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ат Анаста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ока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Санчи Айлана Комбуй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Шожукпан Айнаш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67DB9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окальный </w:t>
            </w:r>
            <w:r w:rsidRPr="00467DB9">
              <w:rPr>
                <w:rFonts w:ascii="Times New Roman" w:eastAsia="Calibri" w:hAnsi="Times New Roman"/>
                <w:sz w:val="20"/>
                <w:szCs w:val="20"/>
              </w:rPr>
              <w:t>Ансамбль «Хорагай»</w:t>
            </w:r>
          </w:p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Санчи Айлана Комбуй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ат Арюна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Сат Анастасия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Намзырай Ирина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овалыг Аэли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67DB9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окальный </w:t>
            </w:r>
            <w:r w:rsidRPr="00467DB9">
              <w:rPr>
                <w:rFonts w:ascii="Times New Roman" w:eastAsia="Calibri" w:hAnsi="Times New Roman"/>
                <w:sz w:val="20"/>
                <w:szCs w:val="20"/>
              </w:rPr>
              <w:t>Ансамбль «Хорагай»</w:t>
            </w:r>
          </w:p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Санчи Айлана Комбуй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Дамбыл Виктория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Марзын Долума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Шожукпан Айнаш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Хомушку Виктория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Монгуш Долума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Кыргыс Пандора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Бады Долбан</w:t>
            </w:r>
          </w:p>
          <w:p w:rsidR="002F3960" w:rsidRPr="00D23EBB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3EBB">
              <w:rPr>
                <w:rFonts w:ascii="Times New Roman" w:eastAsia="Calibri" w:hAnsi="Times New Roman"/>
                <w:sz w:val="20"/>
                <w:szCs w:val="20"/>
              </w:rPr>
              <w:t>Найдан-оол Тари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у-дарый Сайзана Хеймер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ара-Сал Нара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у-дарый Сайзана Хеймер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агаачы Олча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у-дарый Сайзана Хеймер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Донгак Аюш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у-дарый Сайзана Хеймер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ыргыс Пандор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адаган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у-дарый Сайзана Хеймер-оол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Бурбужук Юлиа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ятаг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нгак Дамырак Шолбан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Байкара Ахиллес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ятаг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нгак Дамырак Шолбан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онгуш Ан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ятаг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нгак Дамырак Шолбан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Нинжи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Ансамбль ятага</w:t>
            </w:r>
          </w:p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нгак Дамырак Шолбан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ттамбаа Арзылан-кудерек Монгуш Ан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2F396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аян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онгак Артыш Дурген-оолович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араш Айлазат</w:t>
            </w:r>
          </w:p>
        </w:tc>
        <w:tc>
          <w:tcPr>
            <w:tcW w:w="1417" w:type="dxa"/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67DB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B9">
              <w:rPr>
                <w:rFonts w:ascii="Times New Roman" w:hAnsi="Times New Roman"/>
                <w:sz w:val="20"/>
                <w:szCs w:val="20"/>
              </w:rPr>
              <w:t>чанзы</w:t>
            </w:r>
          </w:p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лама Чинчи Болат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Хомушку Адели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 xml:space="preserve">Дипломант </w:t>
            </w: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67DB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B9">
              <w:rPr>
                <w:rFonts w:ascii="Times New Roman" w:hAnsi="Times New Roman"/>
                <w:sz w:val="20"/>
                <w:szCs w:val="20"/>
              </w:rPr>
              <w:t>чанзы</w:t>
            </w:r>
          </w:p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лама Чинчи Болат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Бады Долба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67DB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B9">
              <w:rPr>
                <w:rFonts w:ascii="Times New Roman" w:hAnsi="Times New Roman"/>
                <w:sz w:val="20"/>
                <w:szCs w:val="20"/>
              </w:rPr>
              <w:t>чанзы</w:t>
            </w:r>
          </w:p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лама Чинчи Болат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уулар Ал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67DB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B9">
              <w:rPr>
                <w:rFonts w:ascii="Times New Roman" w:hAnsi="Times New Roman"/>
                <w:sz w:val="20"/>
                <w:szCs w:val="20"/>
              </w:rPr>
              <w:t>Дуэт чанзы</w:t>
            </w:r>
          </w:p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лама Чинчи Болат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Кристин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уулар Ал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онгак Аяна Николае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Айыжы Аюш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Донгак Алин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Дагба Алин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ызыл-оол Аюжан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юн Саир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Парма Айлун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lastRenderedPageBreak/>
              <w:t>Тюлюш Айнар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Иргит Алантос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Хуурак Наил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Лауреата </w:t>
            </w: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ло Хореограф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онгак Аяна Николае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аая Айнур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Ондар Надежда Сергее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Ланзыы Александр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Дамдын Айлун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Захарова Алия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Кыргыс Бузуре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улар Сюзанна Шораановна</w:t>
            </w:r>
          </w:p>
        </w:tc>
        <w:tc>
          <w:tcPr>
            <w:tcW w:w="3260" w:type="dxa"/>
          </w:tcPr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онгуш Хелен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Бегзи Севил-Дарый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Дажы Камил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Саая Энерел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Ооржак Павл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Макурину Василиса</w:t>
            </w:r>
          </w:p>
          <w:p w:rsidR="002F3960" w:rsidRPr="00D23EBB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EBB">
              <w:rPr>
                <w:rFonts w:ascii="Times New Roman" w:hAnsi="Times New Roman"/>
                <w:sz w:val="20"/>
                <w:szCs w:val="20"/>
              </w:rPr>
              <w:t>Холбен Нара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086842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842">
              <w:rPr>
                <w:rFonts w:ascii="Times New Roman" w:hAnsi="Times New Roman"/>
                <w:sz w:val="20"/>
                <w:szCs w:val="20"/>
              </w:rPr>
              <w:t xml:space="preserve">Диплом Лауреата </w:t>
            </w:r>
            <w:r w:rsidRPr="00086842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86842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960" w:rsidRPr="004736E9" w:rsidTr="00AD56C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93</w:t>
            </w:r>
            <w:r w:rsidRPr="004736E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960" w:rsidRPr="004736E9" w:rsidRDefault="002F3960" w:rsidP="002F3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17CE" w:rsidRPr="003E5A16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7</w:t>
      </w: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б участии учащихся в </w:t>
      </w:r>
      <w:r w:rsidRPr="003E5A16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непрофессиональных</w:t>
      </w: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конкурсах</w:t>
      </w:r>
    </w:p>
    <w:p w:rsidR="008617CE" w:rsidRPr="003E5A16" w:rsidRDefault="0008794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22/2023</w:t>
      </w:r>
      <w:r w:rsidR="008617CE"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 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1199" w:type="dxa"/>
        <w:tblInd w:w="-1026" w:type="dxa"/>
        <w:tblLook w:val="04A0"/>
      </w:tblPr>
      <w:tblGrid>
        <w:gridCol w:w="1843"/>
        <w:gridCol w:w="1985"/>
        <w:gridCol w:w="3260"/>
        <w:gridCol w:w="1417"/>
        <w:gridCol w:w="1418"/>
        <w:gridCol w:w="1276"/>
      </w:tblGrid>
      <w:tr w:rsidR="008617CE" w:rsidRPr="003E5A16" w:rsidTr="004A26D6">
        <w:tc>
          <w:tcPr>
            <w:tcW w:w="1843" w:type="dxa"/>
            <w:vMerge w:val="restart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985" w:type="dxa"/>
            <w:vMerge w:val="restart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преподавателя </w:t>
            </w:r>
          </w:p>
        </w:tc>
        <w:tc>
          <w:tcPr>
            <w:tcW w:w="3260" w:type="dxa"/>
            <w:vMerge w:val="restart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ученика </w:t>
            </w:r>
          </w:p>
        </w:tc>
        <w:tc>
          <w:tcPr>
            <w:tcW w:w="4111" w:type="dxa"/>
            <w:gridSpan w:val="3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участия </w:t>
            </w:r>
          </w:p>
        </w:tc>
      </w:tr>
      <w:tr w:rsidR="008617CE" w:rsidRPr="003E5A16" w:rsidTr="004A26D6">
        <w:tc>
          <w:tcPr>
            <w:tcW w:w="1843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Лауреат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141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ипломант</w:t>
            </w:r>
          </w:p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-при </w:t>
            </w:r>
          </w:p>
        </w:tc>
      </w:tr>
      <w:tr w:rsidR="008617CE" w:rsidRPr="003E5A16" w:rsidTr="004A26D6">
        <w:tc>
          <w:tcPr>
            <w:tcW w:w="9923" w:type="dxa"/>
            <w:gridSpan w:val="5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Уровень и  название конкурса </w:t>
            </w: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4A26D6">
        <w:tc>
          <w:tcPr>
            <w:tcW w:w="184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4A26D6">
        <w:tc>
          <w:tcPr>
            <w:tcW w:w="184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617CE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 18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истические сведен</w:t>
      </w:r>
      <w:r w:rsidR="000879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я об участии в конкурсах в 2022/2023</w:t>
      </w: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</w:t>
      </w: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8727" w:type="dxa"/>
        <w:tblLayout w:type="fixed"/>
        <w:tblLook w:val="04A0"/>
      </w:tblPr>
      <w:tblGrid>
        <w:gridCol w:w="2181"/>
        <w:gridCol w:w="1066"/>
        <w:gridCol w:w="1194"/>
        <w:gridCol w:w="1066"/>
        <w:gridCol w:w="854"/>
        <w:gridCol w:w="709"/>
        <w:gridCol w:w="851"/>
        <w:gridCol w:w="806"/>
      </w:tblGrid>
      <w:tr w:rsidR="000B60B8" w:rsidRPr="003E5A16" w:rsidTr="000B60B8">
        <w:tc>
          <w:tcPr>
            <w:tcW w:w="2181" w:type="dxa"/>
            <w:vMerge w:val="restart"/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3326" w:type="dxa"/>
            <w:gridSpan w:val="3"/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уреаты </w:t>
            </w:r>
          </w:p>
        </w:tc>
        <w:tc>
          <w:tcPr>
            <w:tcW w:w="2414" w:type="dxa"/>
            <w:gridSpan w:val="3"/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ипломанты </w:t>
            </w:r>
          </w:p>
        </w:tc>
        <w:tc>
          <w:tcPr>
            <w:tcW w:w="806" w:type="dxa"/>
            <w:vMerge w:val="restart"/>
            <w:tcBorders>
              <w:left w:val="single" w:sz="4" w:space="0" w:color="auto"/>
            </w:tcBorders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B60B8" w:rsidRPr="003E5A16" w:rsidTr="000B60B8">
        <w:tc>
          <w:tcPr>
            <w:tcW w:w="2181" w:type="dxa"/>
            <w:vMerge/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</w:tcPr>
          <w:p w:rsidR="000B60B8" w:rsidRPr="003E5A16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60B8" w:rsidRPr="00215938" w:rsidTr="000B60B8">
        <w:tc>
          <w:tcPr>
            <w:tcW w:w="218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B60B8" w:rsidRPr="000102A3" w:rsidRDefault="000B60B8" w:rsidP="00BC3D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0B60B8" w:rsidRPr="00215938" w:rsidTr="000B60B8">
        <w:tc>
          <w:tcPr>
            <w:tcW w:w="218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0B60B8" w:rsidRPr="00215938" w:rsidTr="000B60B8">
        <w:tc>
          <w:tcPr>
            <w:tcW w:w="218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9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7</w:t>
            </w:r>
          </w:p>
        </w:tc>
      </w:tr>
      <w:tr w:rsidR="000B60B8" w:rsidRPr="00215938" w:rsidTr="000B60B8">
        <w:tc>
          <w:tcPr>
            <w:tcW w:w="218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9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0B60B8" w:rsidRPr="00215938" w:rsidTr="000B60B8">
        <w:tc>
          <w:tcPr>
            <w:tcW w:w="218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нальный </w:t>
            </w: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9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0B60B8" w:rsidRPr="00215938" w:rsidTr="000B60B8">
        <w:tc>
          <w:tcPr>
            <w:tcW w:w="218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9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2A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0B60B8" w:rsidRPr="00215938" w:rsidTr="000B60B8">
        <w:tc>
          <w:tcPr>
            <w:tcW w:w="218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0B60B8" w:rsidRPr="000102A3" w:rsidRDefault="000B60B8" w:rsidP="004A26D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</w:t>
            </w:r>
          </w:p>
        </w:tc>
      </w:tr>
    </w:tbl>
    <w:p w:rsidR="008617CE" w:rsidRPr="00215938" w:rsidRDefault="008617CE" w:rsidP="008617CE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617CE" w:rsidRPr="003E5A16" w:rsidRDefault="008617CE" w:rsidP="008617CE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E5A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 №19</w:t>
      </w:r>
    </w:p>
    <w:p w:rsidR="008617CE" w:rsidRPr="003E5A16" w:rsidRDefault="008617CE" w:rsidP="008617CE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3E5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разработанных документов</w:t>
      </w:r>
    </w:p>
    <w:tbl>
      <w:tblPr>
        <w:tblStyle w:val="11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8617CE" w:rsidRPr="003E5A16" w:rsidTr="004A26D6">
        <w:tc>
          <w:tcPr>
            <w:tcW w:w="1242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9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Начало разработки</w:t>
            </w:r>
          </w:p>
        </w:tc>
        <w:tc>
          <w:tcPr>
            <w:tcW w:w="2393" w:type="dxa"/>
          </w:tcPr>
          <w:p w:rsidR="008617CE" w:rsidRPr="003E5A16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A16">
              <w:rPr>
                <w:rFonts w:ascii="Times New Roman" w:eastAsia="Calibri" w:hAnsi="Times New Roman" w:cs="Times New Roman"/>
                <w:sz w:val="20"/>
                <w:szCs w:val="20"/>
              </w:rPr>
              <w:t>Дата принятия   документа</w:t>
            </w:r>
          </w:p>
        </w:tc>
      </w:tr>
      <w:tr w:rsidR="008617CE" w:rsidRPr="003E5A16" w:rsidTr="004A26D6">
        <w:tc>
          <w:tcPr>
            <w:tcW w:w="1242" w:type="dxa"/>
          </w:tcPr>
          <w:p w:rsidR="008617CE" w:rsidRPr="00354AD0" w:rsidRDefault="008617CE" w:rsidP="004A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617CE" w:rsidRPr="00354AD0" w:rsidRDefault="008617CE" w:rsidP="004A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617CE" w:rsidRPr="00354AD0" w:rsidRDefault="008617CE" w:rsidP="004A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617CE" w:rsidRPr="00354AD0" w:rsidRDefault="008617CE" w:rsidP="004A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7CE" w:rsidRPr="003E5A16" w:rsidTr="004A26D6">
        <w:tc>
          <w:tcPr>
            <w:tcW w:w="1242" w:type="dxa"/>
          </w:tcPr>
          <w:p w:rsidR="008617CE" w:rsidRPr="00354AD0" w:rsidRDefault="008617CE" w:rsidP="004A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617CE" w:rsidRPr="00354AD0" w:rsidRDefault="008617CE" w:rsidP="004A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617CE" w:rsidRPr="00354AD0" w:rsidRDefault="008617CE" w:rsidP="004A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617CE" w:rsidRPr="00354AD0" w:rsidRDefault="008617CE" w:rsidP="004A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A6225" w:rsidRDefault="008A6225" w:rsidP="008617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17CE" w:rsidRDefault="008617CE" w:rsidP="008617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етодическая работа</w:t>
      </w:r>
    </w:p>
    <w:p w:rsidR="008617CE" w:rsidRPr="003F1D69" w:rsidRDefault="003F1D69" w:rsidP="008617CE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1D69">
        <w:rPr>
          <w:rFonts w:ascii="Times New Roman" w:eastAsia="Times New Roman" w:hAnsi="Times New Roman" w:cs="Times New Roman"/>
          <w:lang w:eastAsia="ru-RU"/>
        </w:rPr>
        <w:t xml:space="preserve">За учебный год </w:t>
      </w:r>
      <w:r w:rsidR="005E08F5">
        <w:rPr>
          <w:rFonts w:ascii="Times New Roman" w:eastAsia="Times New Roman" w:hAnsi="Times New Roman" w:cs="Times New Roman"/>
          <w:lang w:eastAsia="ru-RU"/>
        </w:rPr>
        <w:t xml:space="preserve">с 11 преподавателями </w:t>
      </w:r>
      <w:r w:rsidRPr="003F1D69">
        <w:rPr>
          <w:rFonts w:ascii="Times New Roman" w:eastAsia="Times New Roman" w:hAnsi="Times New Roman" w:cs="Times New Roman"/>
          <w:lang w:eastAsia="ru-RU"/>
        </w:rPr>
        <w:t>проведено 9 открытых урок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3F1D69">
        <w:rPr>
          <w:rFonts w:ascii="Times New Roman" w:eastAsia="Times New Roman" w:hAnsi="Times New Roman" w:cs="Times New Roman"/>
          <w:lang w:eastAsia="ru-RU"/>
        </w:rPr>
        <w:t xml:space="preserve"> и 10 </w:t>
      </w:r>
      <w:r w:rsidR="009614BE" w:rsidRPr="003F1D69">
        <w:rPr>
          <w:rFonts w:ascii="Times New Roman" w:eastAsia="Times New Roman" w:hAnsi="Times New Roman" w:cs="Times New Roman"/>
          <w:lang w:eastAsia="ru-RU"/>
        </w:rPr>
        <w:t>методических сообщений</w:t>
      </w:r>
    </w:p>
    <w:p w:rsidR="00A621B6" w:rsidRPr="003F1D69" w:rsidRDefault="00A621B6" w:rsidP="008617CE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1D69">
        <w:rPr>
          <w:rFonts w:ascii="Times New Roman" w:eastAsia="Times New Roman" w:hAnsi="Times New Roman" w:cs="Times New Roman"/>
          <w:lang w:eastAsia="ru-RU"/>
        </w:rPr>
        <w:t>(2021-2022 у.г. – всего проведено 5 открытых уроков)</w:t>
      </w:r>
    </w:p>
    <w:tbl>
      <w:tblPr>
        <w:tblStyle w:val="a5"/>
        <w:tblW w:w="10036" w:type="dxa"/>
        <w:tblInd w:w="-714" w:type="dxa"/>
        <w:tblLayout w:type="fixed"/>
        <w:tblLook w:val="04A0"/>
      </w:tblPr>
      <w:tblGrid>
        <w:gridCol w:w="851"/>
        <w:gridCol w:w="5670"/>
        <w:gridCol w:w="1559"/>
        <w:gridCol w:w="1956"/>
      </w:tblGrid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14BE">
              <w:rPr>
                <w:rFonts w:ascii="Times New Roman" w:hAnsi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215938" w:rsidP="009614B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14BE">
              <w:rPr>
                <w:rFonts w:ascii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215938" w:rsidP="009614B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14BE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215938" w:rsidP="009614B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614BE">
              <w:rPr>
                <w:rFonts w:ascii="Times New Roman" w:hAnsi="Times New Roman"/>
                <w:b/>
                <w:lang w:eastAsia="ru-RU"/>
              </w:rPr>
              <w:t>преподаватель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 w:cs="Times New Roman"/>
              </w:rPr>
              <w:t xml:space="preserve">Открытый урок на тему: </w:t>
            </w:r>
            <w:r w:rsidRPr="009614BE">
              <w:rPr>
                <w:rFonts w:ascii="Times New Roman" w:hAnsi="Times New Roman"/>
                <w:lang w:eastAsia="ru-RU"/>
              </w:rPr>
              <w:t>«Учебная комбинация Прит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22.11.2022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Ондар Н.С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>Методическое сообщение на тему: «Подбор репертуара для публичного выступления юного музыканта-учащегося детской школы искусст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</w:rPr>
              <w:t>01.12.2022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Куулар А.Б.</w:t>
            </w:r>
          </w:p>
        </w:tc>
      </w:tr>
      <w:tr w:rsidR="009614BE" w:rsidRPr="009614BE" w:rsidTr="009F18A0">
        <w:trPr>
          <w:trHeight w:val="9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>Методическое сообщение на тему: «Подготовка голосового аппарата учащихся сольного пения в ДШ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</w:rPr>
              <w:t>01.12.2022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</w:rPr>
              <w:t>Санчи А.К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 w:cs="Times New Roman"/>
              </w:rPr>
              <w:t xml:space="preserve">Методическое сообщение на тему: </w:t>
            </w:r>
            <w:r w:rsidRPr="009614BE">
              <w:rPr>
                <w:rFonts w:ascii="Times New Roman" w:hAnsi="Times New Roman"/>
                <w:lang w:eastAsia="ru-RU"/>
              </w:rPr>
              <w:t>«Развитие технических навыков в классе чанз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23.01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Чалама Ч.Б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 w:cs="Times New Roman"/>
              </w:rPr>
              <w:t xml:space="preserve">Методическое сообщение на тему: </w:t>
            </w:r>
            <w:r w:rsidRPr="009614BE">
              <w:rPr>
                <w:rFonts w:ascii="Times New Roman" w:hAnsi="Times New Roman"/>
                <w:lang w:eastAsia="ru-RU"/>
              </w:rPr>
              <w:t>«Педагогические принципы работы с хореографическим коллектив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23.01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Ондар Н.С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 w:cs="Times New Roman"/>
              </w:rPr>
              <w:t xml:space="preserve">Открытый урок на тему: </w:t>
            </w:r>
            <w:r w:rsidRPr="009614BE">
              <w:rPr>
                <w:rFonts w:ascii="Times New Roman" w:eastAsia="Calibri" w:hAnsi="Times New Roman" w:cs="Times New Roman"/>
              </w:rPr>
              <w:t>«Дробные выстукивания, простой ключ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</w:rPr>
              <w:t>02.02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  <w:lang w:eastAsia="ru-RU"/>
              </w:rPr>
              <w:t>Донгак А.Н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>Методическое сообщение на тему: «Работа над штрихами деташе, легато в классе иги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</w:rPr>
              <w:t>27.02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Куулар А.Б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>Методическое сообщение на тему: «Рождение волшебной туфельки. История пуантов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</w:rPr>
              <w:t>27.02.2023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Донгак А.Н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>Методическое сообщение на тему: «Польза и вред шума от ударных инструмен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</w:rPr>
              <w:t>27.02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Куулар Х.Х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>Методическое сообщение на тему: «Техника развития игры на инструменте чадаг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</w:rPr>
              <w:t>15.03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Дуу-Дарый С.Х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>Методическое сообщение на тему: «Изо-терап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15.03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Санчат-оол А.Б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 xml:space="preserve">Открытый урок на тему: </w:t>
            </w:r>
            <w:r w:rsidRPr="009614BE">
              <w:rPr>
                <w:rFonts w:ascii="Times New Roman" w:eastAsia="Calibri" w:hAnsi="Times New Roman" w:cs="Times New Roman"/>
              </w:rPr>
              <w:t>«Смешивание крас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20.03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Санчат-оол А.Б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>Методическое сообщение на тему: «Рисунок –основа пластических искусст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30.03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Монгуш А.Б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 xml:space="preserve">Открытый урок на тему: </w:t>
            </w:r>
            <w:r w:rsidRPr="009614BE">
              <w:rPr>
                <w:rFonts w:ascii="Times New Roman" w:eastAsia="Calibri" w:hAnsi="Times New Roman" w:cs="Times New Roman"/>
              </w:rPr>
              <w:t>«Работа над вариационной формой в хоре» старший х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06.04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Санчи А.К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 xml:space="preserve">Открытый урок на тему: </w:t>
            </w:r>
            <w:r w:rsidRPr="009614BE">
              <w:rPr>
                <w:rFonts w:ascii="Times New Roman" w:eastAsia="Calibri" w:hAnsi="Times New Roman" w:cs="Times New Roman"/>
              </w:rPr>
              <w:t>«Музыкальный размер: его виды и сосбенности. Размер 3/4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14.04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Даржай Ш.В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 xml:space="preserve">Открытый урок на тему: </w:t>
            </w:r>
            <w:r w:rsidRPr="009614BE">
              <w:rPr>
                <w:rFonts w:ascii="Times New Roman" w:eastAsia="Calibri" w:hAnsi="Times New Roman" w:cs="Times New Roman"/>
              </w:rPr>
              <w:t>«Развитие техники в классе чанз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17.04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Чалама Ч.Б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 xml:space="preserve">Открытый урок на тему: </w:t>
            </w:r>
            <w:r w:rsidRPr="009614BE">
              <w:rPr>
                <w:rFonts w:ascii="Times New Roman" w:eastAsia="Calibri" w:hAnsi="Times New Roman" w:cs="Times New Roman"/>
              </w:rPr>
              <w:t>«Работа над звукоизвлечени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</w:rPr>
              <w:t>20.04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Куулар Х.Х.</w:t>
            </w:r>
          </w:p>
        </w:tc>
      </w:tr>
      <w:tr w:rsidR="009614BE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 w:cs="Times New Roman"/>
              </w:rPr>
            </w:pPr>
            <w:r w:rsidRPr="009614BE">
              <w:rPr>
                <w:rFonts w:ascii="Times New Roman" w:hAnsi="Times New Roman" w:cs="Times New Roman"/>
              </w:rPr>
              <w:t xml:space="preserve">Открытый урок на тему: </w:t>
            </w:r>
            <w:r w:rsidRPr="009614BE">
              <w:rPr>
                <w:rFonts w:ascii="Times New Roman" w:eastAsia="Calibri" w:hAnsi="Times New Roman" w:cs="Times New Roman"/>
              </w:rPr>
              <w:t>«Работа в технике «гризайл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</w:rPr>
            </w:pPr>
            <w:r w:rsidRPr="009614BE">
              <w:rPr>
                <w:rFonts w:ascii="Times New Roman" w:hAnsi="Times New Roman"/>
              </w:rPr>
              <w:t>24.04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E" w:rsidRPr="009614BE" w:rsidRDefault="009614BE" w:rsidP="009614B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614BE">
              <w:rPr>
                <w:rFonts w:ascii="Times New Roman" w:hAnsi="Times New Roman"/>
                <w:lang w:eastAsia="ru-RU"/>
              </w:rPr>
              <w:t>Монгуш А.Б.</w:t>
            </w:r>
          </w:p>
        </w:tc>
      </w:tr>
      <w:tr w:rsidR="00FB6563" w:rsidRPr="009614BE" w:rsidTr="009F1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63" w:rsidRPr="009614BE" w:rsidRDefault="00FB6563" w:rsidP="00FB656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63" w:rsidRPr="00FB6563" w:rsidRDefault="00FB6563" w:rsidP="00FB6563">
            <w:pPr>
              <w:jc w:val="both"/>
              <w:rPr>
                <w:rFonts w:ascii="Times New Roman" w:hAnsi="Times New Roman" w:cs="Times New Roman"/>
              </w:rPr>
            </w:pPr>
            <w:r w:rsidRPr="00FB6563">
              <w:rPr>
                <w:rFonts w:ascii="Times New Roman" w:hAnsi="Times New Roman" w:cs="Times New Roman"/>
              </w:rPr>
              <w:t>Открытый урок на тему: «Разнообразные формы на уроках сольфеджио, как залог  качества обу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63" w:rsidRPr="00FB6563" w:rsidRDefault="00FB6563" w:rsidP="00FB6563">
            <w:pPr>
              <w:jc w:val="both"/>
              <w:rPr>
                <w:rFonts w:ascii="Times New Roman" w:hAnsi="Times New Roman"/>
              </w:rPr>
            </w:pPr>
            <w:r w:rsidRPr="00FB6563">
              <w:rPr>
                <w:rFonts w:ascii="Times New Roman" w:hAnsi="Times New Roman"/>
              </w:rPr>
              <w:t>04.05.2023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63" w:rsidRPr="00FB6563" w:rsidRDefault="00FB6563" w:rsidP="00FB656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B6563">
              <w:rPr>
                <w:rFonts w:ascii="Times New Roman" w:hAnsi="Times New Roman"/>
                <w:lang w:eastAsia="ru-RU"/>
              </w:rPr>
              <w:t>Каскаракова О.Н.</w:t>
            </w:r>
          </w:p>
        </w:tc>
      </w:tr>
    </w:tbl>
    <w:p w:rsidR="00343539" w:rsidRDefault="00343539" w:rsidP="008617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7CE" w:rsidRPr="0022188C" w:rsidRDefault="008617CE" w:rsidP="008617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классная работа в ДШИ с</w:t>
      </w:r>
      <w:proofErr w:type="gramStart"/>
      <w:r w:rsidRPr="00221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</w:t>
      </w:r>
      <w:proofErr w:type="gramEnd"/>
      <w:r w:rsidRPr="00221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у-Аксы</w:t>
      </w:r>
    </w:p>
    <w:p w:rsidR="00343539" w:rsidRDefault="00DC226D" w:rsidP="0034353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бный год проведено  2</w:t>
      </w:r>
      <w:r w:rsidR="00385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8617CE" w:rsidRPr="0099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ват составил </w:t>
      </w:r>
      <w:r w:rsidR="00F6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60 </w:t>
      </w:r>
      <w:r w:rsidR="008617CE" w:rsidRPr="00990C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="0034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539" w:rsidRPr="00582652" w:rsidRDefault="00343539" w:rsidP="0034353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021-2022 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9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</w:t>
      </w:r>
      <w:proofErr w:type="gramStart"/>
      <w:r w:rsidRPr="0099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состави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0 человек)</w:t>
      </w:r>
      <w:proofErr w:type="gramEnd"/>
    </w:p>
    <w:p w:rsidR="008617CE" w:rsidRDefault="008617CE" w:rsidP="008617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"/>
        <w:gridCol w:w="1859"/>
        <w:gridCol w:w="1559"/>
        <w:gridCol w:w="1417"/>
        <w:gridCol w:w="5806"/>
      </w:tblGrid>
      <w:tr w:rsidR="00DC226D" w:rsidTr="00DC226D">
        <w:trPr>
          <w:trHeight w:val="9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и место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дения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школьное мероприятие, посвященное Дню Знаний «В нашем полку прибыл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2 г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гит М.Б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Знаний 1 сентября отметили с театрализованным представлением. Ведущими и главными персонажами были учащиеся театрального отделения. Более 70 мальчишек и девчонок в этом году стали первоклассниками ДШИ. Веселые, с горящими глазами,  а некоторые, робкие и несмелые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о все нарядные, с букетами цветов в руках, наши первоклашки заняли почетные места в первых рядах. </w:t>
            </w:r>
            <w:proofErr w:type="gramStart"/>
            <w:r>
              <w:rPr>
                <w:rFonts w:ascii="Times New Roman" w:hAnsi="Times New Roman"/>
                <w:sz w:val="24"/>
              </w:rPr>
              <w:t>Всех, от души поприветствовали директор школы Куулар А.Б., заместитель председателя администрации по социальной политике Монгуш Н.Б., начальник Управления культуры и духовного развития Чеди-Хольского кожууна Эренчин С.М., секретарь местного отделения партии «Единая Россия» Дармажаа Т.Ч. В завершение праздника, ребят пригласили  в учебные кабинеты для индивидуальных и групповых первых занятий вместе со своими преподавателями.</w:t>
            </w:r>
            <w:proofErr w:type="gramEnd"/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льный лекторий, посвященный 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ню Учителя «Учителями славится Россия» </w:t>
            </w:r>
          </w:p>
          <w:p w:rsidR="00DC226D" w:rsidRDefault="00DC226D" w:rsidP="00A221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0.2022г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жай Ш.В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ржай Шораана Валерьевна </w:t>
            </w:r>
            <w:proofErr w:type="gramStart"/>
            <w:r>
              <w:rPr>
                <w:rFonts w:ascii="Times New Roman" w:hAnsi="Times New Roman"/>
                <w:sz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</w:rPr>
              <w:t>реподаватель музыкально-теоретических дисциплин провела музыкальный лекторий, посвященный к Дню учителя «Учителями славится Россия». Подготовила презентации о коллегах – преподавателях ДШИ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Аксы, с музыкальным поздравлением выступила Дамырак Шолбановна Донгак – ятага.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памяти «Щедрый дар тувинской души», посвященный к 70-летию Народного артиста РТ, заслуженного артиста РФ  Алексея Кара-ооловичаОоржак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улар А.Б., 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гит М.Б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ктовом зале ДШИ провели День памяти «Щедрый дар тувинской души», посвященный к 70-летию Народного артиста РТ, заслуженного артиста РФ  Алексея Кара-ооловича Ооржак. Мероприятие открыла директор ДШИ Куулар А.Б.</w:t>
            </w:r>
          </w:p>
          <w:p w:rsidR="00DC226D" w:rsidRDefault="00DC226D" w:rsidP="00A22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луженный работник РТ, архивариус национального театра им.В.Кок-оолаМунзук Светлана Максимовна ознакомила учащихся и гостей биографией Алексея Кара-ооловича, рассказала о детстве, учебе и творчестве режиссера.</w:t>
            </w:r>
          </w:p>
          <w:p w:rsidR="00DC226D" w:rsidRDefault="00DC226D" w:rsidP="00A22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же приехали однокурсники и коллеги Алексея Кара-ооловича – заслуженные артисты национального театра им.В.Кок-оола, которые рассказали о студенческих годах, репетициях, постановках и гастролях.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творительный концерт «От сердца к сердц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2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 ДШИ Хову-Акс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и учащиеся ДШИ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Аксы провели благотворительный концерт «От сердца к сердцу», приученный к декаде инвалидов для воспитанников и сотрудников Центра социальной помощи семье и детям. Представили присутствующим яркие инструментальные, хореографические и вокальные номера.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Республиканский детский фестиваль-конкурс (дистанционный) среди образовательных учреждений в сфере культуры и искусства РТ, а также </w:t>
            </w:r>
            <w:r>
              <w:rPr>
                <w:rFonts w:ascii="Times New Roman" w:hAnsi="Times New Roman"/>
                <w:sz w:val="24"/>
              </w:rPr>
              <w:lastRenderedPageBreak/>
              <w:t>студентов и преподавателей ККИ отделений духовых и ударных инструментов «Джаз-Фьюжн в Хову-Акс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7-12.12.2022 г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Детская школа искусств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Аксы»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Республиканский детский фестиваль-конкурс «Джаз-Фьюжн в Хову-Аксы» провели в дистанционном формате. Представили своих конкурсантов 13 детских школ искусств республики: РШИИ им.Р.Кенденбиля, Хову-Аксы, Мугур-Аксы, Суг-Аксы, Хандагайты, Дус-Даг, Кызыл-Мажалык, Тээли, Сукпак, Бай-Хаак, Межегей, Эрзин. Всего приняли участие 55 конкурсантов: духовые и ударные инструменты – 31, вокал – 18, хореография- 6. В жюри вошли: духовые и ударные инструменты </w:t>
            </w:r>
            <w:proofErr w:type="gramStart"/>
            <w:r>
              <w:rPr>
                <w:rFonts w:ascii="Times New Roman" w:hAnsi="Times New Roman"/>
                <w:sz w:val="24"/>
              </w:rPr>
              <w:t>-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артан-оол Э.М, Тулуш Б-М.И., вокал- Докулак Э.Д, Ондар-Салчак А.Г.,  хореография – Хомушку А.А., </w:t>
            </w:r>
            <w:r>
              <w:rPr>
                <w:rFonts w:ascii="Times New Roman" w:hAnsi="Times New Roman"/>
                <w:sz w:val="24"/>
              </w:rPr>
              <w:lastRenderedPageBreak/>
              <w:t>Саая А.О.</w:t>
            </w:r>
            <w:r w:rsidR="007A0674">
              <w:rPr>
                <w:rFonts w:ascii="Times New Roman" w:hAnsi="Times New Roman"/>
                <w:sz w:val="24"/>
              </w:rPr>
              <w:t xml:space="preserve"> Дипломом Грна-При и денежным сертификатом 5000 рублей награжден Монгуш Намзырай –ксилофон, класс преподавателя Ондар В.Д. – РШИИ им.Р.Д.Кенденбиля.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ее представление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Как Заяц хотел стать Звездой»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оведен конкурс среди учащихся «Мистер Кролик, мисс Крольчих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2.2022 г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ргит М.Б., 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нгак А.Д.,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4.12.2022 в школе прошла серия новогодних утренников для учащихся 1 и смены, которые проходили в актовом зале ДШИ. В </w:t>
            </w:r>
            <w:proofErr w:type="gramStart"/>
            <w:r>
              <w:rPr>
                <w:rFonts w:ascii="Times New Roman" w:hAnsi="Times New Roman"/>
                <w:sz w:val="24"/>
              </w:rPr>
              <w:t>театрализованн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едставлениях приняли участие 132 учащихся. 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ждый год по традиции в качестве артистов выступают учащиеся театрального отделения. 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цены из спектакля чередовались с новогодними песнями, танцами, хороводами, играми в исполнении самих учащихся. Веселые игры и забавы от Зайца и Снегурочки никого не оставили равнодушными. Каждое выступление ребят зрители приветствовали громкими аплодисментами. Праздничную атмосферу создавали: новогоднее оформление зала и красиво наряженная елка. На праздниках царила атмосфера радости и хорошего настроения. 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гостиная «Гений русской музы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.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жай Ш.В., Каскаракова О.Н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ений русской музыки», под таким названием провели музыкальный лекторий преподаватели теоретических дисциплин музыкальную гостиную в рамках 150-летию великого композитора Сергея Рахманинова. Представили презентацию о биографии и творчестве композитора.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гостиная «Гений русской музы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жай Ш.В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Pr="003F598F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F598F">
              <w:rPr>
                <w:rFonts w:ascii="Times New Roman" w:hAnsi="Times New Roman"/>
                <w:sz w:val="24"/>
                <w:szCs w:val="24"/>
              </w:rPr>
              <w:t>Преподавателем музыкально-теоретических дисциплин Даржа</w:t>
            </w:r>
            <w:r>
              <w:rPr>
                <w:rFonts w:ascii="Times New Roman" w:hAnsi="Times New Roman"/>
                <w:sz w:val="24"/>
                <w:szCs w:val="24"/>
              </w:rPr>
              <w:t>й Шорааной Валерьевной 18 января</w:t>
            </w:r>
            <w:r w:rsidRPr="003F598F">
              <w:rPr>
                <w:rFonts w:ascii="Times New Roman" w:hAnsi="Times New Roman"/>
                <w:sz w:val="24"/>
                <w:szCs w:val="24"/>
              </w:rPr>
              <w:t xml:space="preserve"> 2023 года проведена музыкальная гостиная «Гений русской музыки», посвященная к 150-летию великого композитора С.Рахманинова. Для учащихся представлена презентация о биографии и творчестве композитора. Охват 27 человек.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Испорченный праз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гит М.Б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любителей театрального искусства образцовый коллектив художественного творчества «Эдельвейс» показали детский спектакль «Испорченный праздник» 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а-представление «Все профессии важ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.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улар А.Б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ыргыс А.А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взаимодействию с родительским комитетом дошкольного образовательного учреждения д/с Солнышко, преподаватели Куулар А.Б.-игил, Кыргыс А.А.-гитара провели профориентационную встречу с детьми подготовительной и старшей группы. Представили детям инструменты, сыграли детские мелодии и в завершении встречи дети под аккомпанемент Гитары и игил исполнили песню «Шайывыс» 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Чулар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1.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гит М.Б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и региональных, всероссийских и международных конкурсов и фестивалей – образцовый коллектив «Эдельвейс» в актовом зале ДШИ показали зрителям спектакль «Чуларак»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а «Шагаа-биле» с </w:t>
            </w:r>
            <w:r>
              <w:rPr>
                <w:rFonts w:ascii="Times New Roman" w:hAnsi="Times New Roman"/>
                <w:sz w:val="24"/>
              </w:rPr>
              <w:lastRenderedPageBreak/>
              <w:t>воспитанниками д/с Дюймов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7.02.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улар А.Б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аржай Ш.В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лама Ч.Б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у-Дарый С.Х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Преподаватели национальных инструментов Куулар А.Б.,  Чалама Ч.Б., Дуу-Дарый С.Х и концертмейстер </w:t>
            </w:r>
            <w:r>
              <w:rPr>
                <w:rFonts w:ascii="Times New Roman" w:hAnsi="Times New Roman"/>
                <w:sz w:val="24"/>
              </w:rPr>
              <w:lastRenderedPageBreak/>
              <w:t>Даржай Ш.В.провели встречу с воспитанниками д\с Дюймовочка. Преподаватели продемонстрировали тувинские национальные  инструменты игил, чадаган, чанзы, сыграли детские популярные пьесы и спели вместе с детьми тувинские песни.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Чулар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.02.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гит М.Б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цовый коллектив «Эдельвейс» организовали гастроли по Хову-Аксы, выступили в ДОУ д/с Дюймовочка и Солнышко спектаклем «Чуларак» 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I</w:t>
            </w:r>
            <w:r>
              <w:rPr>
                <w:rFonts w:ascii="Times New Roman" w:hAnsi="Times New Roman"/>
                <w:sz w:val="24"/>
              </w:rPr>
              <w:t xml:space="preserve"> Муниципальный конкурс исполнительского мастерства среди преподавателей и  учащихся ДШИ с. Хову-Аксы и образовательного объединения  ДШИ в с.Элегест «Весенний звездопад», приуроченный к Году Учителя и настав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4.02.2022г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гит М.Б., преподаватели ДШИ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I</w:t>
            </w:r>
            <w:r>
              <w:rPr>
                <w:rFonts w:ascii="Times New Roman" w:hAnsi="Times New Roman"/>
                <w:sz w:val="24"/>
              </w:rPr>
              <w:t xml:space="preserve"> Муниципальный конкурс исполнительского мастерства среди преподавателей и  учащихся ДШИ с. Хову-Аксы и образовательного объединения ДШИ в с.Элегест «Весенний звездопад», приуроченный к Году Учителя и наставника начался 13 февраля с олимпиады теоретиков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февраля в номинации «Живопись» принимали участие 2 художественных отделения – рассматривали рисунки учащихся преподавателея Санчат-оол А.Б. – 4 учащихся, Монгуш А.Б. – 7 учащихся. Конкурсные работы выполнялись на проштампованных листах бумаги формата А3, А</w:t>
            </w:r>
            <w:proofErr w:type="gramStart"/>
            <w:r>
              <w:rPr>
                <w:rFonts w:ascii="Times New Roman" w:hAnsi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DC226D" w:rsidRPr="007310FF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акже прошли конкурсные прослушивания </w:t>
            </w:r>
            <w:r w:rsidRPr="007310FF">
              <w:rPr>
                <w:rFonts w:ascii="Times New Roman" w:hAnsi="Times New Roman"/>
                <w:sz w:val="24"/>
              </w:rPr>
              <w:t>по номинациям: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льное исполнительство среди учащихся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нсамбль учащихся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льное исполнительство «Педагог»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нсамбль «Педагог и наставник»</w:t>
            </w:r>
          </w:p>
          <w:p w:rsidR="00DC226D" w:rsidRPr="007310FF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риняли  45 конкурсантов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Pr="00B4399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ий концерт «Вечная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.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улар Ш.Б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Pr="00B4399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ень вывода войск из Афганистана в актовом зале ДШИ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Аксы учащиеся эстрадно-джазового отделения и преподаватели Куулар Ш.Б., Чалама Ч.Б.-чанзы, выступили с концертом «Вечная память», посвященный к дню Защитника Отечества. Пригласили ветеранов локальных войн, МВД, членов общества «Боевое братство» и юных армейцев СОШ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Аксы.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циональный праздник «Шагдан тура дойлаарывыс, Шагаа-бил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1.02.2023 г.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гит М.Б.,</w:t>
            </w:r>
          </w:p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улар А.Б., Дуу-Дарый С.Х., Чалама Ч.Б., Санчат-оол А.Б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1 февраля в ДШИ Хову-Аксы отмечали национальный праздник «Шагаа». Учащиеся с большим интересом принимали участие в национальных играх: кажык, тывызык, узун-тыныш, дурген чугаа, кожамык, аът шалбадаары, пели тувинские песни, продемонстрировали национальные костюмы.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ле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20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каракова О.Н., Даржай Ш.В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ями теоретических дисциплин проведен праздник Масленицы.  Детям рассказали об истории праздника с яркой презентацией, учащиеся хорового отделения исполнили хороводную песню. В завершении мероприятия всех участников угостили блинами с вареньем.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ыкальный лекторий, </w:t>
            </w:r>
            <w:r>
              <w:rPr>
                <w:rFonts w:ascii="Times New Roman" w:hAnsi="Times New Roman"/>
                <w:sz w:val="24"/>
              </w:rPr>
              <w:lastRenderedPageBreak/>
              <w:t>посвященный к 80-летию Заслуженного артиста Д.Хуреш-оола «Служу своему народу творч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.02.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чи А.К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ь Санчи А.К. провела музыкальный лекторий, посвященный к 80-летию Заслуженного </w:t>
            </w:r>
            <w:r>
              <w:rPr>
                <w:rFonts w:ascii="Times New Roman" w:hAnsi="Times New Roman"/>
                <w:sz w:val="24"/>
              </w:rPr>
              <w:lastRenderedPageBreak/>
              <w:t>артиста Д.Хуреш-оола «Служу своему народу творчеством». Учащимся рассказали о жизни и творчестве композитора  Учащиеся ДХО исполнили песни Д.Хуреш-оола. Завершили мероприятие с ТНП «Декей-оо»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Мир музыкальных образов Сергея Рахмани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2.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чат-оол А.Б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мися художественного отделения, класс преподавателя Санчат-оол А.Б. организована выставка работ - портретов к 150-летию С.Рахманинова в фойе ДШИ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ову-Аксы </w:t>
            </w:r>
          </w:p>
        </w:tc>
      </w:tr>
      <w:tr w:rsidR="00DC226D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Общешкольное мероприятие, </w:t>
            </w:r>
            <w:proofErr w:type="gramStart"/>
            <w:r>
              <w:rPr>
                <w:rFonts w:ascii="Times New Roman" w:hAnsi="Times New Roman"/>
                <w:sz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ждународному женскому дню «Весеннее настроение», приуроченный к 150-летию Е.Ф.Гнеси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Pr="001411E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11ED">
              <w:rPr>
                <w:rFonts w:ascii="Times New Roman" w:hAnsi="Times New Roman"/>
                <w:sz w:val="24"/>
              </w:rPr>
              <w:t>06.03.2022г.</w:t>
            </w:r>
          </w:p>
          <w:p w:rsidR="00DC226D" w:rsidRDefault="00DC226D" w:rsidP="00A221C1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улар Ш.Б., преподаватели ДШИ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6D" w:rsidRDefault="00DC226D" w:rsidP="00A221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диционный праздничный концерт для бабушек и мам «Весеннее настроение», провели в актовом зале ДШИ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Аксы. В концерте были задействованы учащиеся и преподаватели всех специальностей, для зрителей продемонстрировали разные жанры.</w:t>
            </w:r>
          </w:p>
        </w:tc>
      </w:tr>
      <w:tr w:rsidR="003858EB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зка «Три порос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Pr="001411ED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19.04.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гит М.Б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год сплоченности в Туве образцовый коллектив Эдельвейс продолжает традиции взаимодействия с учреждениями дошкольного образования. 18 апреля на базе д/с Дюймовочка, 19 апреля в д/с Солнышко  учащиеся театрального отделения выступили сказкой в новом ладе «Три поросенка» </w:t>
            </w:r>
          </w:p>
        </w:tc>
      </w:tr>
      <w:tr w:rsidR="003858EB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настройщиков «Вылечим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Pr="001411ED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-02.05.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улар Ш.Б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3858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базе ДШИ с</w:t>
            </w:r>
            <w:proofErr w:type="gramStart"/>
            <w:r>
              <w:rPr>
                <w:rFonts w:ascii="Times New Roman" w:hAnsi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</w:rPr>
              <w:t>ову-Аксы проведена республиканская акция настройщиков фортепиано Тувы «Вылечим вместе». Настройщиками  Тартан-оол Э.М., Ондар А.К., Созур-оол В.С., Куулар Ш.Б. организовано совместное мероприятие – капитальный ремонт фортепиано 1977 года выпуска, износ которого составляло почти 90%.  Мероприятие посетил Чигжит В.С. – министр культуры РТ.</w:t>
            </w:r>
            <w:r w:rsidR="007E484A">
              <w:rPr>
                <w:rFonts w:ascii="Times New Roman" w:hAnsi="Times New Roman"/>
                <w:sz w:val="24"/>
              </w:rPr>
              <w:t xml:space="preserve"> В результате данного мероприятия был снят видеоролик «Акция – Вылечим вместе».</w:t>
            </w:r>
          </w:p>
        </w:tc>
      </w:tr>
      <w:tr w:rsidR="003858EB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1E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ный концерт учащихся </w:t>
            </w:r>
          </w:p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В сиянии музыки и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.2023 г.</w:t>
            </w:r>
          </w:p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ДШИ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-2023 учебный год для преподавателей и обучающихся ДШИ был наполнен напряженной работой, подготовкой к многочисленным конкурсам, фестивалям, концертам и экзаменам. И сстоит отметить, что ребята достигли высоких результатов.</w:t>
            </w:r>
          </w:p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ый отчетный концерт школы искусств является своеобразным продведением итогов и показателем достижений обучающихся школы. В концерте отразили самые яркие и интересные события школы искусст, то чему дети научились за год.</w:t>
            </w:r>
          </w:p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ть ребят, послушать и увидеть все «вживую» пришли родители и гости. Учащиеся с преподавателями приготовили для зрителей большое яркое представление: исполнили лучшие свои номера, среди которых великолепная игра на музыкальных инструментах, красивое хоровое и вокальное пение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хореографические и театральные постановки. </w:t>
            </w:r>
          </w:p>
        </w:tc>
      </w:tr>
      <w:tr w:rsidR="003858EB" w:rsidTr="00DC226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ускной бал</w:t>
            </w:r>
          </w:p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дружила музыка нас навсег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.2023 г.</w:t>
            </w:r>
          </w:p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ргит М.Б., преподаватели ДШИ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 творческих, увлеченных искусством обучающихся ДШИ получили свой первый документ об образовании – свидетельства об окончании школы искусств.</w:t>
            </w:r>
          </w:p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традиции поздравила выпускников с окончанием школы директор Куулар Аида Буудаевна и вручила свидетелства об окончании ДШИ. Все выпускники прошли долгий и нелегкий путь покорения музыкальных инструментов, умения выразить свои чувства звуками, красками, знакомились с сокровищами музыкальной и художественной культуры, постигали искусства танца и театра. В праздничную программу вошли яркие номера выпускников, в последний раз выступающих на сцене школы искусств. Прозвучало много теплых слов в адрес любимых преподавателей. Со словами благодарности выступили родители выпускников.</w:t>
            </w:r>
          </w:p>
          <w:p w:rsidR="003858EB" w:rsidRDefault="003858EB" w:rsidP="00A22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ждая школа гордится своими успехами, но больше всего она гордится своими выпускниками. Гордится школа и выпускниками 2023 года: такими разными, но способными и талантливыми. Выпускниками, которые обязательно сохранят в себе любовь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екрасному, которую им всегда прививали и прививают преподаватели школы искусств. </w:t>
            </w:r>
          </w:p>
        </w:tc>
      </w:tr>
    </w:tbl>
    <w:p w:rsidR="00DC226D" w:rsidRPr="00990CE0" w:rsidRDefault="00DC226D" w:rsidP="008617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Default="008617CE" w:rsidP="008617CE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86" w:type="dxa"/>
        <w:tblInd w:w="817" w:type="dxa"/>
        <w:tblLook w:val="04A0"/>
      </w:tblPr>
      <w:tblGrid>
        <w:gridCol w:w="5954"/>
        <w:gridCol w:w="2410"/>
        <w:gridCol w:w="222"/>
      </w:tblGrid>
      <w:tr w:rsidR="00F52E45" w:rsidRPr="005F5A67" w:rsidTr="00F52E45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B80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лнение материальной баз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счет добровольных пожертвований</w:t>
            </w:r>
            <w:r w:rsidRPr="004A10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E45" w:rsidRPr="005F5A67" w:rsidTr="00F52E45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A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обрет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5A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E45" w:rsidRPr="005F5A67" w:rsidTr="00643074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F5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ь и фурни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2E45" w:rsidRPr="005F5A67" w:rsidRDefault="00F52E45" w:rsidP="0064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3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643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Pr="006430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E45" w:rsidRPr="005F5A67" w:rsidTr="00F52E45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товары, строит</w:t>
            </w:r>
            <w:proofErr w:type="gramStart"/>
            <w:r w:rsidRPr="005F5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5F5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.матери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45" w:rsidRPr="00F52E45" w:rsidRDefault="00F52E45" w:rsidP="005F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2E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97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E45" w:rsidRPr="005F5A67" w:rsidTr="00F52E45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взносы  (конкурс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A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3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E45" w:rsidRPr="005F5A67" w:rsidTr="00F52E45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F5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 (конкурсы, фестивал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A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9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2E45" w:rsidRPr="005F5A67" w:rsidTr="00643074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45" w:rsidRPr="00936041" w:rsidRDefault="00F52E45" w:rsidP="005F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0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2E45" w:rsidRPr="00936041" w:rsidRDefault="00643074" w:rsidP="005F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9</w:t>
            </w:r>
            <w:r w:rsidR="00F52E45" w:rsidRPr="009360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E45" w:rsidRPr="005F5A67" w:rsidRDefault="00F52E45" w:rsidP="005F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15426" w:rsidRDefault="00D15426" w:rsidP="008617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2E7" w:rsidRPr="00B023B9" w:rsidRDefault="00F52E45" w:rsidP="00861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шив костюмов </w:t>
      </w:r>
      <w:r w:rsidR="00C452E7" w:rsidRPr="00B023B9">
        <w:rPr>
          <w:rFonts w:ascii="Times New Roman" w:hAnsi="Times New Roman" w:cs="Times New Roman"/>
          <w:b/>
          <w:sz w:val="24"/>
          <w:szCs w:val="24"/>
        </w:rPr>
        <w:t xml:space="preserve">на ткани и </w:t>
      </w:r>
      <w:proofErr w:type="gramStart"/>
      <w:r w:rsidR="00C452E7" w:rsidRPr="00B023B9">
        <w:rPr>
          <w:rFonts w:ascii="Times New Roman" w:hAnsi="Times New Roman" w:cs="Times New Roman"/>
          <w:b/>
          <w:sz w:val="24"/>
          <w:szCs w:val="24"/>
        </w:rPr>
        <w:t>фурнитуры</w:t>
      </w:r>
      <w:proofErr w:type="gramEnd"/>
      <w:r w:rsidR="00C452E7" w:rsidRPr="00B023B9">
        <w:rPr>
          <w:rFonts w:ascii="Times New Roman" w:hAnsi="Times New Roman" w:cs="Times New Roman"/>
          <w:b/>
          <w:sz w:val="24"/>
          <w:szCs w:val="24"/>
        </w:rPr>
        <w:t xml:space="preserve"> приобретенные за счет добровольных взносов </w:t>
      </w:r>
    </w:p>
    <w:tbl>
      <w:tblPr>
        <w:tblStyle w:val="a5"/>
        <w:tblW w:w="0" w:type="auto"/>
        <w:tblInd w:w="817" w:type="dxa"/>
        <w:tblLook w:val="04A0"/>
      </w:tblPr>
      <w:tblGrid>
        <w:gridCol w:w="817"/>
        <w:gridCol w:w="4853"/>
        <w:gridCol w:w="2585"/>
      </w:tblGrid>
      <w:tr w:rsidR="00E123CA" w:rsidTr="00CA3A08">
        <w:tc>
          <w:tcPr>
            <w:tcW w:w="817" w:type="dxa"/>
          </w:tcPr>
          <w:p w:rsidR="00E123CA" w:rsidRPr="00C452E7" w:rsidRDefault="00E123CA" w:rsidP="0086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3" w:type="dxa"/>
          </w:tcPr>
          <w:p w:rsidR="00E123CA" w:rsidRPr="00C452E7" w:rsidRDefault="00E123CA" w:rsidP="0086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стюмов</w:t>
            </w:r>
          </w:p>
        </w:tc>
        <w:tc>
          <w:tcPr>
            <w:tcW w:w="2585" w:type="dxa"/>
          </w:tcPr>
          <w:p w:rsidR="00E123CA" w:rsidRPr="00C452E7" w:rsidRDefault="00E123CA" w:rsidP="0086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E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123CA" w:rsidTr="00CA3A08">
        <w:tc>
          <w:tcPr>
            <w:tcW w:w="817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:rsidR="00E123CA" w:rsidRDefault="00E123CA" w:rsidP="00CA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сказки «3 поросенка»</w:t>
            </w:r>
          </w:p>
        </w:tc>
        <w:tc>
          <w:tcPr>
            <w:tcW w:w="2585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4 персонажей </w:t>
            </w:r>
          </w:p>
        </w:tc>
      </w:tr>
      <w:tr w:rsidR="00E123CA" w:rsidTr="00CA3A08">
        <w:tc>
          <w:tcPr>
            <w:tcW w:w="817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:rsidR="00E123CA" w:rsidRDefault="00E123CA" w:rsidP="00CA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я «Бальные»</w:t>
            </w:r>
          </w:p>
        </w:tc>
        <w:tc>
          <w:tcPr>
            <w:tcW w:w="2585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23CA" w:rsidTr="00CA3A08">
        <w:tc>
          <w:tcPr>
            <w:tcW w:w="817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:rsidR="00E123CA" w:rsidRDefault="00E123CA" w:rsidP="00CA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к</w:t>
            </w:r>
          </w:p>
        </w:tc>
        <w:tc>
          <w:tcPr>
            <w:tcW w:w="2585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3CA" w:rsidTr="00CA3A08">
        <w:tc>
          <w:tcPr>
            <w:tcW w:w="817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E123CA" w:rsidRDefault="00E123CA" w:rsidP="00CA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е национальные платья</w:t>
            </w:r>
          </w:p>
        </w:tc>
        <w:tc>
          <w:tcPr>
            <w:tcW w:w="2585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23CA" w:rsidTr="00CA3A08">
        <w:tc>
          <w:tcPr>
            <w:tcW w:w="817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:rsidR="00E123CA" w:rsidRDefault="00E123CA" w:rsidP="00CA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, купальник «Цыплята»</w:t>
            </w:r>
          </w:p>
        </w:tc>
        <w:tc>
          <w:tcPr>
            <w:tcW w:w="2585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23CA" w:rsidTr="00CA3A08">
        <w:tc>
          <w:tcPr>
            <w:tcW w:w="817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:rsidR="00E123CA" w:rsidRDefault="00E123CA" w:rsidP="00CA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ы сказки «Чипполино» </w:t>
            </w:r>
          </w:p>
        </w:tc>
        <w:tc>
          <w:tcPr>
            <w:tcW w:w="2585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8 персонажей</w:t>
            </w:r>
          </w:p>
        </w:tc>
      </w:tr>
      <w:tr w:rsidR="00E123CA" w:rsidTr="00CA3A08">
        <w:tc>
          <w:tcPr>
            <w:tcW w:w="817" w:type="dxa"/>
          </w:tcPr>
          <w:p w:rsidR="00E123CA" w:rsidRDefault="00E123CA" w:rsidP="0086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E123CA" w:rsidRPr="00C452E7" w:rsidRDefault="00E123CA" w:rsidP="0086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85" w:type="dxa"/>
          </w:tcPr>
          <w:p w:rsidR="00E123CA" w:rsidRPr="00C452E7" w:rsidRDefault="00E123CA" w:rsidP="00861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E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C5113D" w:rsidRPr="004A1087" w:rsidRDefault="00C5113D" w:rsidP="008617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7CE" w:rsidRDefault="008617CE" w:rsidP="008617C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EC41CA">
        <w:rPr>
          <w:rFonts w:ascii="Times New Roman" w:hAnsi="Times New Roman" w:cs="Times New Roman"/>
          <w:sz w:val="24"/>
          <w:szCs w:val="24"/>
        </w:rPr>
        <w:t xml:space="preserve">Приоритетные </w:t>
      </w:r>
      <w:r>
        <w:rPr>
          <w:rFonts w:ascii="Times New Roman" w:hAnsi="Times New Roman" w:cs="Times New Roman"/>
          <w:sz w:val="24"/>
          <w:szCs w:val="24"/>
        </w:rPr>
        <w:t>направления деятельности на 202</w:t>
      </w:r>
      <w:r w:rsidR="00826C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C41CA">
        <w:rPr>
          <w:rFonts w:ascii="Times New Roman" w:hAnsi="Times New Roman" w:cs="Times New Roman"/>
          <w:sz w:val="24"/>
          <w:szCs w:val="24"/>
        </w:rPr>
        <w:t>202</w:t>
      </w:r>
      <w:r w:rsidR="00826C54">
        <w:rPr>
          <w:rFonts w:ascii="Times New Roman" w:hAnsi="Times New Roman" w:cs="Times New Roman"/>
          <w:sz w:val="24"/>
          <w:szCs w:val="24"/>
        </w:rPr>
        <w:t>4</w:t>
      </w:r>
      <w:r w:rsidRPr="00EC41C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A90" w:rsidRDefault="00CD6A90" w:rsidP="003601E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должить работу по привлечению  преподавателей специальностей фортепиано, баян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хор и молодых специалистов.</w:t>
      </w:r>
    </w:p>
    <w:p w:rsidR="00A14B36" w:rsidRDefault="00CD6A90" w:rsidP="003601E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апитально отр</w:t>
      </w:r>
      <w:r w:rsidR="00826C54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 xml:space="preserve">ировать </w:t>
      </w:r>
      <w:r w:rsidR="00826C54">
        <w:rPr>
          <w:rFonts w:ascii="Times New Roman" w:hAnsi="Times New Roman" w:cs="Times New Roman"/>
          <w:sz w:val="24"/>
          <w:szCs w:val="24"/>
        </w:rPr>
        <w:t xml:space="preserve"> лест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26C54">
        <w:rPr>
          <w:rFonts w:ascii="Times New Roman" w:hAnsi="Times New Roman" w:cs="Times New Roman"/>
          <w:sz w:val="24"/>
          <w:szCs w:val="24"/>
        </w:rPr>
        <w:t xml:space="preserve"> на 2 этаж </w:t>
      </w:r>
      <w:r w:rsidR="00A14B36">
        <w:rPr>
          <w:rFonts w:ascii="Times New Roman" w:hAnsi="Times New Roman" w:cs="Times New Roman"/>
          <w:sz w:val="24"/>
          <w:szCs w:val="24"/>
        </w:rPr>
        <w:t>ДШИ с</w:t>
      </w:r>
      <w:proofErr w:type="gramStart"/>
      <w:r w:rsidR="00A14B36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A14B36">
        <w:rPr>
          <w:rFonts w:ascii="Times New Roman" w:hAnsi="Times New Roman" w:cs="Times New Roman"/>
          <w:sz w:val="24"/>
          <w:szCs w:val="24"/>
        </w:rPr>
        <w:t>ову-Аксы</w:t>
      </w:r>
    </w:p>
    <w:p w:rsidR="00236D0D" w:rsidRDefault="00CD6A90" w:rsidP="003601E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ложить в бюджет средства на з</w:t>
      </w:r>
      <w:r w:rsidR="00A14B36">
        <w:rPr>
          <w:rFonts w:ascii="Times New Roman" w:hAnsi="Times New Roman" w:cs="Times New Roman"/>
          <w:sz w:val="24"/>
          <w:szCs w:val="24"/>
        </w:rPr>
        <w:t>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4B36">
        <w:rPr>
          <w:rFonts w:ascii="Times New Roman" w:hAnsi="Times New Roman" w:cs="Times New Roman"/>
          <w:sz w:val="24"/>
          <w:szCs w:val="24"/>
        </w:rPr>
        <w:t xml:space="preserve"> пожарной сигнализации ОО ДШИ в с</w:t>
      </w:r>
      <w:proofErr w:type="gramStart"/>
      <w:r w:rsidR="00A14B36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A14B36">
        <w:rPr>
          <w:rFonts w:ascii="Times New Roman" w:hAnsi="Times New Roman" w:cs="Times New Roman"/>
          <w:sz w:val="24"/>
          <w:szCs w:val="24"/>
        </w:rPr>
        <w:t>легест</w:t>
      </w:r>
    </w:p>
    <w:p w:rsidR="00BC0BF6" w:rsidRDefault="00CD6A90" w:rsidP="003601E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вершить работу по подготовке документов и принять у</w:t>
      </w:r>
      <w:r w:rsidR="00236D0D">
        <w:rPr>
          <w:rFonts w:ascii="Times New Roman" w:hAnsi="Times New Roman" w:cs="Times New Roman"/>
          <w:sz w:val="24"/>
          <w:szCs w:val="24"/>
        </w:rPr>
        <w:t>частие в окружном этапе Общероссийского конкурса «Лучшая сельская детская школа искусств» 15.09-15.10.2023г.</w:t>
      </w:r>
    </w:p>
    <w:p w:rsidR="00BC0BF6" w:rsidRPr="00BC0BF6" w:rsidRDefault="00826C54" w:rsidP="003601EE">
      <w:pPr>
        <w:pStyle w:val="a4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72D">
        <w:rPr>
          <w:rFonts w:ascii="Times New Roman" w:hAnsi="Times New Roman"/>
          <w:sz w:val="24"/>
        </w:rPr>
        <w:t>-п</w:t>
      </w:r>
      <w:r w:rsidR="00BC0BF6">
        <w:rPr>
          <w:rFonts w:ascii="Times New Roman" w:hAnsi="Times New Roman"/>
          <w:sz w:val="24"/>
        </w:rPr>
        <w:t xml:space="preserve">ровести </w:t>
      </w:r>
      <w:r w:rsidR="00BC0BF6">
        <w:rPr>
          <w:rFonts w:ascii="Times New Roman" w:hAnsi="Times New Roman"/>
          <w:sz w:val="24"/>
          <w:lang w:val="en-US"/>
        </w:rPr>
        <w:t>IX</w:t>
      </w:r>
      <w:r w:rsidR="00BC0BF6">
        <w:rPr>
          <w:rFonts w:ascii="Times New Roman" w:hAnsi="Times New Roman"/>
          <w:sz w:val="24"/>
        </w:rPr>
        <w:t xml:space="preserve"> Республиканский конкурс «Джаз-Фьюжн в Хову-Аксы»</w:t>
      </w:r>
    </w:p>
    <w:p w:rsidR="008617CE" w:rsidRDefault="008617CE" w:rsidP="003601EE">
      <w:pPr>
        <w:pStyle w:val="a4"/>
        <w:spacing w:after="0"/>
        <w:jc w:val="both"/>
        <w:rPr>
          <w:rFonts w:ascii="Times New Roman" w:hAnsi="Times New Roman"/>
          <w:sz w:val="24"/>
        </w:rPr>
      </w:pPr>
      <w:r w:rsidRPr="003D0AB5">
        <w:rPr>
          <w:rFonts w:ascii="Times New Roman" w:hAnsi="Times New Roman" w:cs="Times New Roman"/>
          <w:sz w:val="24"/>
          <w:szCs w:val="24"/>
        </w:rPr>
        <w:t>-</w:t>
      </w:r>
      <w:r w:rsidR="00FE272D">
        <w:rPr>
          <w:rFonts w:ascii="Times New Roman" w:hAnsi="Times New Roman"/>
          <w:sz w:val="24"/>
        </w:rPr>
        <w:t>п</w:t>
      </w:r>
      <w:r w:rsidRPr="00BA79D2">
        <w:rPr>
          <w:rFonts w:ascii="Times New Roman" w:hAnsi="Times New Roman"/>
          <w:sz w:val="24"/>
        </w:rPr>
        <w:t xml:space="preserve">ровести внутришкольную аттестацию на СЗД преподавателей </w:t>
      </w:r>
      <w:r>
        <w:rPr>
          <w:rFonts w:ascii="Times New Roman" w:hAnsi="Times New Roman"/>
          <w:sz w:val="24"/>
        </w:rPr>
        <w:t>Куулар Х.Х. – ударные инструменты</w:t>
      </w:r>
      <w:r w:rsidRPr="00BA79D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Монгуш А</w:t>
      </w:r>
      <w:r w:rsidRPr="00BA79D2">
        <w:rPr>
          <w:rFonts w:ascii="Times New Roman" w:hAnsi="Times New Roman"/>
          <w:sz w:val="24"/>
        </w:rPr>
        <w:t>.</w:t>
      </w:r>
      <w:r w:rsidR="00826C54">
        <w:rPr>
          <w:rFonts w:ascii="Times New Roman" w:hAnsi="Times New Roman"/>
          <w:sz w:val="24"/>
        </w:rPr>
        <w:t>Б</w:t>
      </w:r>
      <w:r w:rsidRPr="00BA79D2">
        <w:rPr>
          <w:rFonts w:ascii="Times New Roman" w:hAnsi="Times New Roman"/>
          <w:sz w:val="24"/>
        </w:rPr>
        <w:t xml:space="preserve"> –</w:t>
      </w:r>
      <w:r w:rsidR="00826C54">
        <w:rPr>
          <w:rFonts w:ascii="Times New Roman" w:hAnsi="Times New Roman"/>
          <w:sz w:val="24"/>
        </w:rPr>
        <w:t xml:space="preserve"> ИЗО с</w:t>
      </w:r>
      <w:proofErr w:type="gramStart"/>
      <w:r w:rsidR="00826C54">
        <w:rPr>
          <w:rFonts w:ascii="Times New Roman" w:hAnsi="Times New Roman"/>
          <w:sz w:val="24"/>
        </w:rPr>
        <w:t>.Э</w:t>
      </w:r>
      <w:proofErr w:type="gramEnd"/>
      <w:r w:rsidR="00826C54">
        <w:rPr>
          <w:rFonts w:ascii="Times New Roman" w:hAnsi="Times New Roman"/>
          <w:sz w:val="24"/>
        </w:rPr>
        <w:t>легест</w:t>
      </w:r>
      <w:r w:rsidRPr="00BA79D2">
        <w:rPr>
          <w:rFonts w:ascii="Times New Roman" w:hAnsi="Times New Roman"/>
          <w:sz w:val="24"/>
        </w:rPr>
        <w:t>.</w:t>
      </w:r>
    </w:p>
    <w:p w:rsidR="00FE272D" w:rsidRDefault="00FE272D" w:rsidP="008617CE">
      <w:pPr>
        <w:pStyle w:val="a4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AA4464">
        <w:rPr>
          <w:rFonts w:ascii="Times New Roman" w:hAnsi="Times New Roman"/>
          <w:sz w:val="24"/>
        </w:rPr>
        <w:t xml:space="preserve">подтверждение квалификационной категории Даржай Ш.В., </w:t>
      </w:r>
      <w:r w:rsidR="00AE3588">
        <w:rPr>
          <w:rFonts w:ascii="Times New Roman" w:hAnsi="Times New Roman"/>
          <w:sz w:val="24"/>
        </w:rPr>
        <w:t xml:space="preserve">аттестация на первую квалификационную категории </w:t>
      </w:r>
      <w:r w:rsidR="00AA4464">
        <w:rPr>
          <w:rFonts w:ascii="Times New Roman" w:hAnsi="Times New Roman"/>
          <w:sz w:val="24"/>
        </w:rPr>
        <w:t xml:space="preserve">Донгак А.Н. </w:t>
      </w:r>
    </w:p>
    <w:p w:rsidR="008617CE" w:rsidRDefault="008617CE" w:rsidP="008617CE">
      <w:pPr>
        <w:pStyle w:val="a4"/>
        <w:spacing w:after="0"/>
        <w:rPr>
          <w:rFonts w:ascii="Times New Roman" w:hAnsi="Times New Roman"/>
          <w:sz w:val="24"/>
        </w:rPr>
      </w:pPr>
    </w:p>
    <w:p w:rsidR="00A14B36" w:rsidRDefault="00A14B36" w:rsidP="008617CE">
      <w:pPr>
        <w:pStyle w:val="a4"/>
        <w:spacing w:after="0"/>
        <w:rPr>
          <w:rFonts w:ascii="Times New Roman" w:hAnsi="Times New Roman"/>
          <w:sz w:val="24"/>
        </w:rPr>
      </w:pPr>
    </w:p>
    <w:p w:rsidR="00A14B36" w:rsidRDefault="00A14B36" w:rsidP="008617CE">
      <w:pPr>
        <w:pStyle w:val="a4"/>
        <w:spacing w:after="0"/>
        <w:rPr>
          <w:rFonts w:ascii="Times New Roman" w:hAnsi="Times New Roman"/>
          <w:sz w:val="24"/>
        </w:rPr>
      </w:pPr>
    </w:p>
    <w:p w:rsidR="008617CE" w:rsidRDefault="008617CE" w:rsidP="008617CE">
      <w:pPr>
        <w:pStyle w:val="a4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ДШИ с</w:t>
      </w:r>
      <w:proofErr w:type="gramStart"/>
      <w:r>
        <w:rPr>
          <w:rFonts w:ascii="Times New Roman" w:hAnsi="Times New Roman"/>
          <w:sz w:val="24"/>
        </w:rPr>
        <w:t>.Х</w:t>
      </w:r>
      <w:proofErr w:type="gramEnd"/>
      <w:r>
        <w:rPr>
          <w:rFonts w:ascii="Times New Roman" w:hAnsi="Times New Roman"/>
          <w:sz w:val="24"/>
        </w:rPr>
        <w:t xml:space="preserve">ову-Аксы </w:t>
      </w:r>
      <w:r w:rsidR="00430B14">
        <w:rPr>
          <w:rFonts w:ascii="Times New Roman" w:hAnsi="Times New Roman"/>
          <w:sz w:val="24"/>
        </w:rPr>
        <w:t xml:space="preserve">                                          </w:t>
      </w:r>
      <w:r>
        <w:rPr>
          <w:rFonts w:ascii="Times New Roman" w:hAnsi="Times New Roman"/>
          <w:sz w:val="24"/>
        </w:rPr>
        <w:t>Куулар А.Б.</w:t>
      </w:r>
    </w:p>
    <w:p w:rsidR="008617CE" w:rsidRPr="004A108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7CE" w:rsidRPr="004A1087" w:rsidRDefault="008617CE" w:rsidP="00861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CE" w:rsidRPr="004A1087" w:rsidRDefault="008617CE" w:rsidP="008617CE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CE" w:rsidRPr="004A1087" w:rsidRDefault="008617CE" w:rsidP="008617CE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CE" w:rsidRDefault="008617CE" w:rsidP="008617CE"/>
    <w:p w:rsidR="004870C7" w:rsidRDefault="004870C7"/>
    <w:sectPr w:rsidR="004870C7" w:rsidSect="0013230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FFC4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05C7D"/>
    <w:multiLevelType w:val="hybridMultilevel"/>
    <w:tmpl w:val="C25E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5F60"/>
    <w:multiLevelType w:val="hybridMultilevel"/>
    <w:tmpl w:val="347E34A2"/>
    <w:lvl w:ilvl="0" w:tplc="D652B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02A"/>
    <w:multiLevelType w:val="hybridMultilevel"/>
    <w:tmpl w:val="3F4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47E4"/>
    <w:multiLevelType w:val="hybridMultilevel"/>
    <w:tmpl w:val="4B0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6E5"/>
    <w:multiLevelType w:val="hybridMultilevel"/>
    <w:tmpl w:val="D5526BB4"/>
    <w:lvl w:ilvl="0" w:tplc="FA00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D2B"/>
    <w:multiLevelType w:val="hybridMultilevel"/>
    <w:tmpl w:val="0082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FF6"/>
    <w:multiLevelType w:val="hybridMultilevel"/>
    <w:tmpl w:val="0EE4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6337A"/>
    <w:multiLevelType w:val="hybridMultilevel"/>
    <w:tmpl w:val="4B0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70A39"/>
    <w:multiLevelType w:val="hybridMultilevel"/>
    <w:tmpl w:val="8B6A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84E7F"/>
    <w:multiLevelType w:val="hybridMultilevel"/>
    <w:tmpl w:val="5C2EEE78"/>
    <w:lvl w:ilvl="0" w:tplc="EAC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A6B68"/>
    <w:multiLevelType w:val="hybridMultilevel"/>
    <w:tmpl w:val="E0222BEC"/>
    <w:lvl w:ilvl="0" w:tplc="9E44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A492A"/>
    <w:multiLevelType w:val="hybridMultilevel"/>
    <w:tmpl w:val="2BC47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7D292D"/>
    <w:multiLevelType w:val="hybridMultilevel"/>
    <w:tmpl w:val="DBAC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F599B"/>
    <w:multiLevelType w:val="hybridMultilevel"/>
    <w:tmpl w:val="46AEFD92"/>
    <w:lvl w:ilvl="0" w:tplc="5A4A65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972FF"/>
    <w:multiLevelType w:val="hybridMultilevel"/>
    <w:tmpl w:val="7368D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E934A4"/>
    <w:rsid w:val="00003E5C"/>
    <w:rsid w:val="000102A3"/>
    <w:rsid w:val="00020057"/>
    <w:rsid w:val="00027491"/>
    <w:rsid w:val="000564F7"/>
    <w:rsid w:val="00060E88"/>
    <w:rsid w:val="0008794E"/>
    <w:rsid w:val="00091527"/>
    <w:rsid w:val="00096CAC"/>
    <w:rsid w:val="00097841"/>
    <w:rsid w:val="000B60B8"/>
    <w:rsid w:val="00132302"/>
    <w:rsid w:val="00135A31"/>
    <w:rsid w:val="00144B78"/>
    <w:rsid w:val="001517CE"/>
    <w:rsid w:val="0018683D"/>
    <w:rsid w:val="001B67EC"/>
    <w:rsid w:val="001C585F"/>
    <w:rsid w:val="001E0093"/>
    <w:rsid w:val="001E62D0"/>
    <w:rsid w:val="00215938"/>
    <w:rsid w:val="00236D0D"/>
    <w:rsid w:val="00236D9D"/>
    <w:rsid w:val="002552E7"/>
    <w:rsid w:val="00284127"/>
    <w:rsid w:val="002869DE"/>
    <w:rsid w:val="0029006B"/>
    <w:rsid w:val="0029663B"/>
    <w:rsid w:val="002B2613"/>
    <w:rsid w:val="002D5EEF"/>
    <w:rsid w:val="002E418E"/>
    <w:rsid w:val="002F3960"/>
    <w:rsid w:val="00305BCB"/>
    <w:rsid w:val="00330784"/>
    <w:rsid w:val="00343539"/>
    <w:rsid w:val="00344B23"/>
    <w:rsid w:val="00353A3F"/>
    <w:rsid w:val="00354AD0"/>
    <w:rsid w:val="003601EE"/>
    <w:rsid w:val="003858EB"/>
    <w:rsid w:val="003A4EB6"/>
    <w:rsid w:val="003E04F3"/>
    <w:rsid w:val="003F1D69"/>
    <w:rsid w:val="00402BAC"/>
    <w:rsid w:val="00430B14"/>
    <w:rsid w:val="0043377C"/>
    <w:rsid w:val="004427D3"/>
    <w:rsid w:val="00443AAC"/>
    <w:rsid w:val="00467DB9"/>
    <w:rsid w:val="004736E9"/>
    <w:rsid w:val="004870C7"/>
    <w:rsid w:val="00494062"/>
    <w:rsid w:val="004A26D6"/>
    <w:rsid w:val="004B2C9E"/>
    <w:rsid w:val="00524E6A"/>
    <w:rsid w:val="005266BA"/>
    <w:rsid w:val="00527041"/>
    <w:rsid w:val="00562B0D"/>
    <w:rsid w:val="005670AA"/>
    <w:rsid w:val="005828ED"/>
    <w:rsid w:val="005E08F5"/>
    <w:rsid w:val="005F5A67"/>
    <w:rsid w:val="00602D43"/>
    <w:rsid w:val="00602EA8"/>
    <w:rsid w:val="00643074"/>
    <w:rsid w:val="006639C1"/>
    <w:rsid w:val="00674DE6"/>
    <w:rsid w:val="00677066"/>
    <w:rsid w:val="006846F3"/>
    <w:rsid w:val="006B3523"/>
    <w:rsid w:val="007157D7"/>
    <w:rsid w:val="00752544"/>
    <w:rsid w:val="0075608D"/>
    <w:rsid w:val="00772C6F"/>
    <w:rsid w:val="00784432"/>
    <w:rsid w:val="007A0674"/>
    <w:rsid w:val="007B5A05"/>
    <w:rsid w:val="007E484A"/>
    <w:rsid w:val="007F0C02"/>
    <w:rsid w:val="00807DDC"/>
    <w:rsid w:val="00826C54"/>
    <w:rsid w:val="00855BF5"/>
    <w:rsid w:val="008617CE"/>
    <w:rsid w:val="00864D39"/>
    <w:rsid w:val="008677C9"/>
    <w:rsid w:val="00881B4D"/>
    <w:rsid w:val="008903F3"/>
    <w:rsid w:val="008A6225"/>
    <w:rsid w:val="008A7CEE"/>
    <w:rsid w:val="008D6774"/>
    <w:rsid w:val="009020FF"/>
    <w:rsid w:val="00912687"/>
    <w:rsid w:val="00913EB3"/>
    <w:rsid w:val="00936041"/>
    <w:rsid w:val="00953434"/>
    <w:rsid w:val="009614BE"/>
    <w:rsid w:val="009C43B0"/>
    <w:rsid w:val="009D2812"/>
    <w:rsid w:val="009F18A0"/>
    <w:rsid w:val="009F44C3"/>
    <w:rsid w:val="00A10ED5"/>
    <w:rsid w:val="00A14B36"/>
    <w:rsid w:val="00A158AF"/>
    <w:rsid w:val="00A20F46"/>
    <w:rsid w:val="00A221C1"/>
    <w:rsid w:val="00A4169F"/>
    <w:rsid w:val="00A53FE4"/>
    <w:rsid w:val="00A621B6"/>
    <w:rsid w:val="00AA2091"/>
    <w:rsid w:val="00AA4464"/>
    <w:rsid w:val="00AA713C"/>
    <w:rsid w:val="00AA7FDC"/>
    <w:rsid w:val="00AC7162"/>
    <w:rsid w:val="00AD56C2"/>
    <w:rsid w:val="00AE3588"/>
    <w:rsid w:val="00B023B9"/>
    <w:rsid w:val="00B1679F"/>
    <w:rsid w:val="00B26388"/>
    <w:rsid w:val="00B37D6A"/>
    <w:rsid w:val="00B44530"/>
    <w:rsid w:val="00B758F7"/>
    <w:rsid w:val="00B80583"/>
    <w:rsid w:val="00B9323A"/>
    <w:rsid w:val="00BB7242"/>
    <w:rsid w:val="00BC0BF6"/>
    <w:rsid w:val="00BC3D73"/>
    <w:rsid w:val="00BC5442"/>
    <w:rsid w:val="00BE0EFC"/>
    <w:rsid w:val="00BE232A"/>
    <w:rsid w:val="00BF58CB"/>
    <w:rsid w:val="00BF6AF9"/>
    <w:rsid w:val="00C06D41"/>
    <w:rsid w:val="00C35536"/>
    <w:rsid w:val="00C452E7"/>
    <w:rsid w:val="00C5113D"/>
    <w:rsid w:val="00C7667F"/>
    <w:rsid w:val="00CA3A08"/>
    <w:rsid w:val="00CC4346"/>
    <w:rsid w:val="00CC69BD"/>
    <w:rsid w:val="00CD4CA9"/>
    <w:rsid w:val="00CD6A90"/>
    <w:rsid w:val="00CF27B5"/>
    <w:rsid w:val="00D13A29"/>
    <w:rsid w:val="00D15426"/>
    <w:rsid w:val="00D15FDF"/>
    <w:rsid w:val="00D23EBB"/>
    <w:rsid w:val="00D30B85"/>
    <w:rsid w:val="00D409DE"/>
    <w:rsid w:val="00D425DB"/>
    <w:rsid w:val="00D50889"/>
    <w:rsid w:val="00D54A82"/>
    <w:rsid w:val="00D91CB6"/>
    <w:rsid w:val="00D95663"/>
    <w:rsid w:val="00DA77EC"/>
    <w:rsid w:val="00DC226D"/>
    <w:rsid w:val="00DD539A"/>
    <w:rsid w:val="00E123CA"/>
    <w:rsid w:val="00E326B8"/>
    <w:rsid w:val="00E36D85"/>
    <w:rsid w:val="00E374DB"/>
    <w:rsid w:val="00E449C0"/>
    <w:rsid w:val="00E65267"/>
    <w:rsid w:val="00E662E8"/>
    <w:rsid w:val="00E934A4"/>
    <w:rsid w:val="00ED2301"/>
    <w:rsid w:val="00ED3492"/>
    <w:rsid w:val="00EE34F3"/>
    <w:rsid w:val="00F35530"/>
    <w:rsid w:val="00F50CA0"/>
    <w:rsid w:val="00F52E45"/>
    <w:rsid w:val="00F56A48"/>
    <w:rsid w:val="00F60674"/>
    <w:rsid w:val="00F8273E"/>
    <w:rsid w:val="00F94F1F"/>
    <w:rsid w:val="00FA5725"/>
    <w:rsid w:val="00FB6563"/>
    <w:rsid w:val="00FC4771"/>
    <w:rsid w:val="00FE272D"/>
    <w:rsid w:val="00FF0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7C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617CE"/>
  </w:style>
  <w:style w:type="paragraph" w:customStyle="1" w:styleId="10">
    <w:name w:val="Абзац списка1"/>
    <w:basedOn w:val="a0"/>
    <w:next w:val="a4"/>
    <w:uiPriority w:val="34"/>
    <w:qFormat/>
    <w:rsid w:val="008617CE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5"/>
    <w:uiPriority w:val="39"/>
    <w:rsid w:val="008617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5"/>
    <w:uiPriority w:val="39"/>
    <w:rsid w:val="008617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8617CE"/>
  </w:style>
  <w:style w:type="paragraph" w:styleId="a6">
    <w:name w:val="Normal (Web)"/>
    <w:basedOn w:val="a0"/>
    <w:uiPriority w:val="99"/>
    <w:unhideWhenUsed/>
    <w:rsid w:val="0086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1"/>
    <w:qFormat/>
    <w:rsid w:val="008617CE"/>
    <w:pPr>
      <w:ind w:left="720"/>
      <w:contextualSpacing/>
    </w:pPr>
  </w:style>
  <w:style w:type="table" w:styleId="a5">
    <w:name w:val="Table Grid"/>
    <w:basedOn w:val="a2"/>
    <w:uiPriority w:val="39"/>
    <w:rsid w:val="0086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8617CE"/>
  </w:style>
  <w:style w:type="table" w:customStyle="1" w:styleId="12">
    <w:name w:val="Сетка таблицы12"/>
    <w:basedOn w:val="a2"/>
    <w:uiPriority w:val="39"/>
    <w:rsid w:val="008617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86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617CE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5"/>
    <w:uiPriority w:val="59"/>
    <w:rsid w:val="008617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next w:val="a5"/>
    <w:uiPriority w:val="39"/>
    <w:rsid w:val="008617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8617CE"/>
    <w:rPr>
      <w:color w:val="0563C1" w:themeColor="hyperlink"/>
      <w:u w:val="single"/>
    </w:rPr>
  </w:style>
  <w:style w:type="paragraph" w:styleId="aa">
    <w:name w:val="No Spacing"/>
    <w:uiPriority w:val="1"/>
    <w:qFormat/>
    <w:rsid w:val="0086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869DE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.hovuaksy@mail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hi7hol.rty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177B-B6F6-4922-948D-83BF5D94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937</Words>
  <Characters>5094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3-05-26T00:15:00Z</cp:lastPrinted>
  <dcterms:created xsi:type="dcterms:W3CDTF">2023-06-01T09:34:00Z</dcterms:created>
  <dcterms:modified xsi:type="dcterms:W3CDTF">2023-06-01T09:34:00Z</dcterms:modified>
</cp:coreProperties>
</file>